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F8" w:rsidRDefault="002048F8" w:rsidP="00E57261">
      <w:pPr>
        <w:pStyle w:val="Title"/>
        <w:jc w:val="center"/>
      </w:pPr>
    </w:p>
    <w:p w:rsidR="002048F8" w:rsidRDefault="002048F8" w:rsidP="00E57261">
      <w:pPr>
        <w:pStyle w:val="Title"/>
        <w:jc w:val="center"/>
      </w:pPr>
    </w:p>
    <w:p w:rsidR="00E57261" w:rsidRDefault="007954FE" w:rsidP="00E57261">
      <w:pPr>
        <w:pStyle w:val="Title"/>
        <w:jc w:val="center"/>
      </w:pPr>
      <w:r>
        <w:rPr>
          <w:rFonts w:hint="eastAsia"/>
        </w:rPr>
        <w:t>シミュレーション物理</w:t>
      </w:r>
    </w:p>
    <w:p w:rsidR="007954FE" w:rsidRDefault="007954FE" w:rsidP="00E57261">
      <w:pPr>
        <w:pStyle w:val="Title"/>
        <w:jc w:val="center"/>
      </w:pPr>
      <w:r>
        <w:rPr>
          <w:rFonts w:hint="eastAsia"/>
        </w:rPr>
        <w:t>実験レポート</w:t>
      </w:r>
      <w:r w:rsidR="00881B47">
        <w:rPr>
          <w:rFonts w:hint="eastAsia"/>
        </w:rPr>
        <w:t>③</w:t>
      </w:r>
    </w:p>
    <w:p w:rsidR="002048F8" w:rsidRDefault="007954FE" w:rsidP="00E57261">
      <w:pPr>
        <w:pStyle w:val="Subtitle"/>
        <w:jc w:val="center"/>
      </w:pPr>
      <w:r>
        <w:rPr>
          <w:rFonts w:hint="eastAsia"/>
        </w:rPr>
        <w:t>情報科学類</w:t>
      </w:r>
      <w:r>
        <w:rPr>
          <w:rFonts w:hint="eastAsia"/>
        </w:rPr>
        <w:t>1</w:t>
      </w:r>
      <w:r>
        <w:rPr>
          <w:rFonts w:hint="eastAsia"/>
        </w:rPr>
        <w:t>年スコットアトム</w:t>
      </w:r>
    </w:p>
    <w:p w:rsidR="002048F8" w:rsidRDefault="002048F8" w:rsidP="002048F8">
      <w:pPr>
        <w:rPr>
          <w:color w:val="5A5A5A" w:themeColor="text1" w:themeTint="A5"/>
          <w:spacing w:val="15"/>
        </w:rPr>
      </w:pPr>
      <w:r>
        <w:br w:type="page"/>
      </w:r>
    </w:p>
    <w:p w:rsidR="007954FE" w:rsidRDefault="007954FE" w:rsidP="00E57261">
      <w:pPr>
        <w:pStyle w:val="Subtitle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1767683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54FE" w:rsidRDefault="007954FE">
          <w:pPr>
            <w:pStyle w:val="TOCHeading"/>
          </w:pPr>
          <w:r>
            <w:t>Contents</w:t>
          </w:r>
        </w:p>
        <w:p w:rsidR="003C0DCE" w:rsidRDefault="007954F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25241" w:history="1">
            <w:r w:rsidR="003C0DCE" w:rsidRPr="00A125A6">
              <w:rPr>
                <w:rStyle w:val="Hyperlink"/>
                <w:noProof/>
              </w:rPr>
              <w:t>1.</w:t>
            </w:r>
            <w:r w:rsidR="003C0DCE">
              <w:rPr>
                <w:rFonts w:cstheme="minorBidi"/>
                <w:noProof/>
                <w:lang w:val="en-GB" w:eastAsia="ja-JP"/>
              </w:rPr>
              <w:tab/>
            </w:r>
            <w:r w:rsidR="003C0DCE" w:rsidRPr="00A125A6">
              <w:rPr>
                <w:rStyle w:val="Hyperlink"/>
                <w:rFonts w:hint="eastAsia"/>
                <w:noProof/>
              </w:rPr>
              <w:t>実験の目的</w:t>
            </w:r>
            <w:r w:rsidR="003C0DCE">
              <w:rPr>
                <w:noProof/>
                <w:webHidden/>
              </w:rPr>
              <w:tab/>
            </w:r>
            <w:r w:rsidR="003C0DCE">
              <w:rPr>
                <w:noProof/>
                <w:webHidden/>
              </w:rPr>
              <w:fldChar w:fldCharType="begin"/>
            </w:r>
            <w:r w:rsidR="003C0DCE">
              <w:rPr>
                <w:noProof/>
                <w:webHidden/>
              </w:rPr>
              <w:instrText xml:space="preserve"> PAGEREF _Toc475025241 \h </w:instrText>
            </w:r>
            <w:r w:rsidR="003C0DCE">
              <w:rPr>
                <w:noProof/>
                <w:webHidden/>
              </w:rPr>
            </w:r>
            <w:r w:rsidR="003C0DCE">
              <w:rPr>
                <w:noProof/>
                <w:webHidden/>
              </w:rPr>
              <w:fldChar w:fldCharType="separate"/>
            </w:r>
            <w:r w:rsidR="003C0DCE">
              <w:rPr>
                <w:noProof/>
                <w:webHidden/>
              </w:rPr>
              <w:t>3</w:t>
            </w:r>
            <w:r w:rsidR="003C0DCE">
              <w:rPr>
                <w:noProof/>
                <w:webHidden/>
              </w:rPr>
              <w:fldChar w:fldCharType="end"/>
            </w:r>
          </w:hyperlink>
        </w:p>
        <w:p w:rsidR="003C0DCE" w:rsidRDefault="003C0DC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5025242" w:history="1">
            <w:r w:rsidRPr="00A125A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ja-JP"/>
              </w:rPr>
              <w:tab/>
            </w:r>
            <w:r w:rsidRPr="00A125A6">
              <w:rPr>
                <w:rStyle w:val="Hyperlink"/>
                <w:rFonts w:hint="eastAsia"/>
                <w:noProof/>
              </w:rPr>
              <w:t>実験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DCE" w:rsidRDefault="003C0DC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5025243" w:history="1">
            <w:r w:rsidRPr="00A125A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GB" w:eastAsia="ja-JP"/>
              </w:rPr>
              <w:tab/>
            </w:r>
            <w:r w:rsidRPr="00A125A6">
              <w:rPr>
                <w:rStyle w:val="Hyperlink"/>
                <w:rFonts w:hint="eastAsia"/>
                <w:noProof/>
              </w:rPr>
              <w:t>実験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DCE" w:rsidRDefault="003C0D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5025244" w:history="1">
            <w:r w:rsidRPr="00A125A6">
              <w:rPr>
                <w:rStyle w:val="Hyperlink"/>
                <w:rFonts w:hint="eastAsia"/>
                <w:noProof/>
              </w:rPr>
              <w:t>プログラムの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4FE" w:rsidRDefault="007954FE">
          <w:r>
            <w:rPr>
              <w:b/>
              <w:bCs/>
              <w:noProof/>
            </w:rPr>
            <w:fldChar w:fldCharType="end"/>
          </w:r>
        </w:p>
      </w:sdtContent>
    </w:sdt>
    <w:p w:rsidR="002048F8" w:rsidRDefault="002048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954FE" w:rsidRDefault="007954FE" w:rsidP="007954FE">
      <w:pPr>
        <w:pStyle w:val="Heading1"/>
        <w:numPr>
          <w:ilvl w:val="0"/>
          <w:numId w:val="1"/>
        </w:numPr>
      </w:pPr>
      <w:bookmarkStart w:id="0" w:name="_Toc475025241"/>
      <w:r>
        <w:rPr>
          <w:rFonts w:hint="eastAsia"/>
        </w:rPr>
        <w:lastRenderedPageBreak/>
        <w:t>実験の目的</w:t>
      </w:r>
      <w:bookmarkEnd w:id="0"/>
    </w:p>
    <w:p w:rsidR="00BB5BFD" w:rsidRDefault="00BB5BFD" w:rsidP="00BB5BFD">
      <w:r>
        <w:rPr>
          <w:rFonts w:hint="eastAsia"/>
        </w:rPr>
        <w:t>①</w:t>
      </w:r>
      <w:r w:rsidRPr="00BB5BFD">
        <w:rPr>
          <w:rFonts w:hint="eastAsia"/>
        </w:rPr>
        <w:t>膨張前と膨張後の天体の分布図をＥｘｃｅｌで作</w:t>
      </w:r>
      <w:r w:rsidRPr="00BB5BFD">
        <w:t xml:space="preserve"> </w:t>
      </w:r>
      <w:r w:rsidRPr="00BB5BFD">
        <w:rPr>
          <w:rFonts w:hint="eastAsia"/>
        </w:rPr>
        <w:t>成</w:t>
      </w:r>
      <w:r>
        <w:rPr>
          <w:rFonts w:hint="eastAsia"/>
        </w:rPr>
        <w:t>する．</w:t>
      </w:r>
    </w:p>
    <w:p w:rsidR="00BB5BFD" w:rsidRPr="00BB5BFD" w:rsidRDefault="00BB5BFD" w:rsidP="00BB5BFD">
      <w:pPr>
        <w:tabs>
          <w:tab w:val="left" w:pos="2490"/>
        </w:tabs>
      </w:pPr>
      <w:r>
        <w:rPr>
          <w:rFonts w:hint="eastAsia"/>
        </w:rPr>
        <w:t>②偏微分方程式をガウス・ザイデル法で解く．</w:t>
      </w:r>
      <w:r>
        <w:tab/>
      </w:r>
    </w:p>
    <w:p w:rsidR="007954FE" w:rsidRDefault="007954FE" w:rsidP="007954FE">
      <w:pPr>
        <w:pStyle w:val="Heading1"/>
        <w:numPr>
          <w:ilvl w:val="0"/>
          <w:numId w:val="1"/>
        </w:numPr>
      </w:pPr>
      <w:bookmarkStart w:id="1" w:name="_Toc475025242"/>
      <w:r>
        <w:rPr>
          <w:rFonts w:hint="eastAsia"/>
        </w:rPr>
        <w:t>実験の方法</w:t>
      </w:r>
      <w:bookmarkEnd w:id="1"/>
    </w:p>
    <w:p w:rsidR="00BB5BFD" w:rsidRDefault="00BB5BFD" w:rsidP="00BB5BFD">
      <w:r>
        <w:rPr>
          <w:rFonts w:hint="eastAsia"/>
        </w:rPr>
        <w:t>①</w:t>
      </w:r>
      <w:r>
        <w:br/>
      </w:r>
      <w:r>
        <w:rPr>
          <w:rFonts w:ascii="Arial" w:hAnsi="Arial" w:cs="Arial"/>
        </w:rPr>
        <w:t>►</w:t>
      </w:r>
      <w:r>
        <w:t>x2+y2</w:t>
      </w:r>
      <w:r>
        <w:rPr>
          <w:rFonts w:hint="eastAsia"/>
        </w:rPr>
        <w:t>≦</w:t>
      </w:r>
      <w:r>
        <w:t>52</w:t>
      </w:r>
      <w:r>
        <w:rPr>
          <w:rFonts w:hint="eastAsia"/>
        </w:rPr>
        <w:t>を満たす乱数の組</w:t>
      </w:r>
      <w:r>
        <w:t xml:space="preserve"> (x,y) </w:t>
      </w:r>
      <w:r>
        <w:rPr>
          <w:rFonts w:hint="eastAsia"/>
        </w:rPr>
        <w:t>を</w:t>
      </w:r>
      <w:r>
        <w:t>500</w:t>
      </w:r>
      <w:r>
        <w:rPr>
          <w:rFonts w:hint="eastAsia"/>
        </w:rPr>
        <w:t>組発生．</w:t>
      </w:r>
    </w:p>
    <w:p w:rsidR="00BB5BFD" w:rsidRDefault="00BB5BFD" w:rsidP="00BB5BFD">
      <w:r>
        <w:rPr>
          <w:rFonts w:ascii="Arial" w:hAnsi="Arial" w:cs="Arial"/>
        </w:rPr>
        <w:t>►</w:t>
      </w:r>
      <w:r>
        <w:rPr>
          <w:rFonts w:hint="eastAsia"/>
        </w:rPr>
        <w:t>これらを天体の初期座標として、銀河の膨張を</w:t>
      </w:r>
      <w:r>
        <w:t xml:space="preserve"> </w:t>
      </w:r>
      <w:r>
        <w:rPr>
          <w:rFonts w:hint="eastAsia"/>
        </w:rPr>
        <w:t>シミュレーションするプログラムを作成させる．</w:t>
      </w:r>
      <w:r>
        <w:br/>
      </w:r>
      <w:r>
        <w:rPr>
          <w:rFonts w:ascii="Arial" w:hAnsi="Arial" w:cs="Arial"/>
        </w:rPr>
        <w:t>►</w:t>
      </w:r>
      <w:r>
        <w:rPr>
          <w:rFonts w:ascii="Arial" w:hAnsi="Arial" w:cs="Arial" w:hint="eastAsia"/>
        </w:rPr>
        <w:t>シミュレーションするプログラムを</w:t>
      </w:r>
      <w:r>
        <w:rPr>
          <w:rFonts w:hint="eastAsia"/>
        </w:rPr>
        <w:t>膨張前と膨張後の天体の分布図をＥｘｃｅｌで作</w:t>
      </w:r>
      <w:r>
        <w:t xml:space="preserve"> </w:t>
      </w:r>
      <w:r>
        <w:rPr>
          <w:rFonts w:hint="eastAsia"/>
        </w:rPr>
        <w:t>成する．</w:t>
      </w:r>
    </w:p>
    <w:p w:rsidR="00BB5BFD" w:rsidRPr="00BB5BFD" w:rsidRDefault="00BB5BFD" w:rsidP="00BB5BFD">
      <w:r>
        <w:rPr>
          <w:rFonts w:hint="eastAsia"/>
        </w:rPr>
        <w:t>②</w:t>
      </w:r>
      <w:r>
        <w:br/>
      </w:r>
      <w:r>
        <w:rPr>
          <w:rFonts w:ascii="Arial" w:hAnsi="Arial" w:cs="Arial"/>
        </w:rPr>
        <w:t>►</w:t>
      </w:r>
      <w:r w:rsidRPr="00BB5BFD">
        <w:rPr>
          <w:rFonts w:hint="eastAsia"/>
        </w:rPr>
        <w:t>偏微分方程式をガウス・ザイデル法で解いて</w:t>
      </w:r>
      <w:r w:rsidRPr="00BB5BFD">
        <w:rPr>
          <w:rFonts w:hint="eastAsia"/>
        </w:rPr>
        <w:t xml:space="preserve"> </w:t>
      </w:r>
      <w:r w:rsidRPr="00BB5BFD">
        <w:rPr>
          <w:rFonts w:hint="eastAsia"/>
        </w:rPr>
        <w:t>く</w:t>
      </w:r>
      <w:r>
        <w:rPr>
          <w:rFonts w:hint="eastAsia"/>
        </w:rPr>
        <w:t>ださい．</w:t>
      </w:r>
      <w:r w:rsidRPr="00BB5BFD">
        <w:rPr>
          <w:rFonts w:hint="eastAsia"/>
        </w:rPr>
        <w:t>ただし、</w:t>
      </w:r>
      <w:r w:rsidRPr="00BB5BFD">
        <w:rPr>
          <w:rFonts w:hint="eastAsia"/>
        </w:rPr>
        <w:t xml:space="preserve">G=1, </w:t>
      </w:r>
      <w:r w:rsidRPr="00BB5BFD">
        <w:rPr>
          <w:rFonts w:hint="eastAsia"/>
        </w:rPr>
        <w:t>Δ</w:t>
      </w:r>
      <w:r w:rsidRPr="00BB5BFD">
        <w:rPr>
          <w:rFonts w:hint="eastAsia"/>
        </w:rPr>
        <w:t xml:space="preserve">x=1 </w:t>
      </w:r>
      <w:r w:rsidRPr="00BB5BFD">
        <w:rPr>
          <w:rFonts w:hint="eastAsia"/>
        </w:rPr>
        <w:t>とし、解を求める範囲は、</w:t>
      </w:r>
      <w:r w:rsidRPr="00BB5BFD">
        <w:rPr>
          <w:rFonts w:hint="eastAsia"/>
        </w:rPr>
        <w:t xml:space="preserve"> (1,1), (2,1), (1,2), (2,2) </w:t>
      </w:r>
      <w:r>
        <w:rPr>
          <w:rFonts w:hint="eastAsia"/>
        </w:rPr>
        <w:t>とする．</w:t>
      </w:r>
    </w:p>
    <w:p w:rsidR="007954FE" w:rsidRDefault="007954FE" w:rsidP="007954FE">
      <w:pPr>
        <w:pStyle w:val="Heading1"/>
        <w:numPr>
          <w:ilvl w:val="0"/>
          <w:numId w:val="1"/>
        </w:numPr>
      </w:pPr>
      <w:bookmarkStart w:id="2" w:name="_Toc475025243"/>
      <w:r>
        <w:rPr>
          <w:rFonts w:hint="eastAsia"/>
        </w:rPr>
        <w:t>実験結果</w:t>
      </w:r>
      <w:bookmarkEnd w:id="2"/>
    </w:p>
    <w:p w:rsidR="00742918" w:rsidRPr="00742918" w:rsidRDefault="00742918" w:rsidP="00742918">
      <w:r>
        <w:rPr>
          <w:rFonts w:hint="eastAsia"/>
        </w:rPr>
        <w:t>①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BFD" w:rsidTr="00BB5BFD">
        <w:trPr>
          <w:trHeight w:val="4243"/>
        </w:trPr>
        <w:tc>
          <w:tcPr>
            <w:tcW w:w="4508" w:type="dxa"/>
          </w:tcPr>
          <w:p w:rsidR="00BB5BFD" w:rsidRDefault="00BB5BFD" w:rsidP="00BB5BF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D3D691" wp14:editId="01DB5225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0</wp:posOffset>
                  </wp:positionV>
                  <wp:extent cx="2393950" cy="2863850"/>
                  <wp:effectExtent l="0" t="0" r="6350" b="12700"/>
                  <wp:wrapSquare wrapText="bothSides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BB5BFD" w:rsidRDefault="00BB5BFD" w:rsidP="00BB5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B0445" wp14:editId="340FB911">
                  <wp:extent cx="2463800" cy="2851150"/>
                  <wp:effectExtent l="0" t="0" r="12700" b="63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BB5BFD" w:rsidRDefault="00742918" w:rsidP="009751B7">
      <w:r>
        <w:rPr>
          <w:rFonts w:hint="eastAsia"/>
        </w:rPr>
        <w:t>②</w:t>
      </w:r>
    </w:p>
    <w:p w:rsidR="00742918" w:rsidRDefault="00742918" w:rsidP="00742918">
      <w:r>
        <w:t>Φ(1,1)=1.5</w:t>
      </w:r>
      <w:r>
        <w:tab/>
        <w:t>Φ(1,2)=9</w:t>
      </w:r>
      <w:r>
        <w:tab/>
        <w:t>Φ(2,1)=0</w:t>
      </w:r>
      <w:r>
        <w:tab/>
        <w:t>Φ(2,2)=12</w:t>
      </w:r>
    </w:p>
    <w:p w:rsidR="003C0DCE" w:rsidRDefault="003C0DCE" w:rsidP="00742918"/>
    <w:p w:rsidR="003C0DCE" w:rsidRDefault="003C0DCE" w:rsidP="003C0DCE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考察</w:t>
      </w:r>
    </w:p>
    <w:p w:rsidR="003C0DCE" w:rsidRDefault="003C0DCE" w:rsidP="003C0DCE">
      <w:r>
        <w:rPr>
          <w:rFonts w:hint="eastAsia"/>
        </w:rPr>
        <w:t>引力を使用せずに，宇宙の膨張を簡易的なシミュレーションすることが可能だと実験結果から読み取ることができる．</w:t>
      </w:r>
    </w:p>
    <w:p w:rsidR="003C0DCE" w:rsidRPr="003C0DCE" w:rsidRDefault="003C0DCE" w:rsidP="003C0DCE">
      <w:pPr>
        <w:rPr>
          <w:rFonts w:hint="eastAsia"/>
        </w:rPr>
      </w:pPr>
      <w:r>
        <w:rPr>
          <w:rFonts w:hint="eastAsia"/>
        </w:rPr>
        <w:t>Gauss-Seidel</w:t>
      </w:r>
      <w:r>
        <w:rPr>
          <w:rFonts w:hint="eastAsia"/>
        </w:rPr>
        <w:t>法を用いた計算は応用することによって，これからの実験で質量・重力を計算するために用いることができる．</w:t>
      </w:r>
      <w:bookmarkStart w:id="3" w:name="_GoBack"/>
      <w:bookmarkEnd w:id="3"/>
    </w:p>
    <w:p w:rsidR="00142CA9" w:rsidRDefault="007954FE" w:rsidP="007954FE">
      <w:pPr>
        <w:pStyle w:val="Heading1"/>
      </w:pPr>
      <w:bookmarkStart w:id="4" w:name="_Toc475025244"/>
      <w:r>
        <w:rPr>
          <w:rFonts w:hint="eastAsia"/>
        </w:rPr>
        <w:t>プログラムのリスト</w:t>
      </w:r>
      <w:bookmarkEnd w:id="4"/>
      <w:r>
        <w:rPr>
          <w:rFonts w:hint="eastAsia"/>
        </w:rPr>
        <w:t xml:space="preserve"> </w:t>
      </w:r>
    </w:p>
    <w:p w:rsidR="00E57261" w:rsidRDefault="00742918" w:rsidP="00E57261">
      <w:pPr>
        <w:pStyle w:val="HTMLPreformatted"/>
        <w:shd w:val="clear" w:color="auto" w:fill="FFFFFF"/>
        <w:rPr>
          <w:rFonts w:ascii="Cambria Math" w:hAnsi="Cambria Math" w:cs="Cambria Math"/>
        </w:rPr>
      </w:pPr>
      <w:r>
        <w:rPr>
          <w:rFonts w:asciiTheme="minorEastAsia" w:eastAsiaTheme="minorEastAsia" w:hAnsiTheme="minorEastAsia" w:cs="Cambria Math" w:hint="eastAsia"/>
        </w:rPr>
        <w:t>①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io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lib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math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ha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]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gc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!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not enough arguments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k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I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p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p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ope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bouchoumae.csv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w+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9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a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b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!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+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&lt;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5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,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clos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k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p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ope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bouchougo.csv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w+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,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clos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Default="00742918" w:rsidP="00E57261">
      <w:pPr>
        <w:pStyle w:val="HTMLPreformatted"/>
        <w:shd w:val="clear" w:color="auto" w:fill="FFFFFF"/>
      </w:pPr>
    </w:p>
    <w:p w:rsidR="00742918" w:rsidRDefault="00742918" w:rsidP="00E57261">
      <w:pPr>
        <w:pStyle w:val="HTMLPreformatted"/>
        <w:shd w:val="clear" w:color="auto" w:fill="FFFFFF"/>
        <w:rPr>
          <w:rFonts w:ascii="Cambria Math" w:hAnsi="Cambria Math" w:cs="Cambria Math"/>
        </w:rPr>
      </w:pPr>
      <w:r>
        <w:rPr>
          <w:rFonts w:asciiTheme="minorEastAsia" w:eastAsiaTheme="minorEastAsia" w:hAnsiTheme="minorEastAsia" w:cs="Cambria Math" w:hint="eastAsia"/>
        </w:rPr>
        <w:t>②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io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ha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]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0000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nm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1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軸当たりの格子点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0.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ni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反復回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1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2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6.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3.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d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d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G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定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ize_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ize_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phi[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]: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sectPr w:rsidR="00742918" w:rsidRPr="00742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17" w:rsidRDefault="003F7117" w:rsidP="00E57261">
      <w:pPr>
        <w:spacing w:after="0" w:line="240" w:lineRule="auto"/>
      </w:pPr>
      <w:r>
        <w:separator/>
      </w:r>
    </w:p>
  </w:endnote>
  <w:endnote w:type="continuationSeparator" w:id="0">
    <w:p w:rsidR="003F7117" w:rsidRDefault="003F7117" w:rsidP="00E5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17" w:rsidRDefault="003F7117" w:rsidP="00E57261">
      <w:pPr>
        <w:spacing w:after="0" w:line="240" w:lineRule="auto"/>
      </w:pPr>
      <w:r>
        <w:separator/>
      </w:r>
    </w:p>
  </w:footnote>
  <w:footnote w:type="continuationSeparator" w:id="0">
    <w:p w:rsidR="003F7117" w:rsidRDefault="003F7117" w:rsidP="00E5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7F3D"/>
    <w:multiLevelType w:val="hybridMultilevel"/>
    <w:tmpl w:val="17C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62FC"/>
    <w:multiLevelType w:val="hybridMultilevel"/>
    <w:tmpl w:val="72E05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6C3D"/>
    <w:multiLevelType w:val="hybridMultilevel"/>
    <w:tmpl w:val="2E0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FE"/>
    <w:rsid w:val="00142CA9"/>
    <w:rsid w:val="001721DE"/>
    <w:rsid w:val="0019212C"/>
    <w:rsid w:val="002048F8"/>
    <w:rsid w:val="002B3C66"/>
    <w:rsid w:val="00384AD5"/>
    <w:rsid w:val="003C0DCE"/>
    <w:rsid w:val="003F7117"/>
    <w:rsid w:val="005D7D96"/>
    <w:rsid w:val="00665136"/>
    <w:rsid w:val="00742918"/>
    <w:rsid w:val="00790B5A"/>
    <w:rsid w:val="007954FE"/>
    <w:rsid w:val="008054B9"/>
    <w:rsid w:val="00881B47"/>
    <w:rsid w:val="009751B7"/>
    <w:rsid w:val="00A05771"/>
    <w:rsid w:val="00BB5BFD"/>
    <w:rsid w:val="00E57261"/>
    <w:rsid w:val="00F8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D687"/>
  <w15:chartTrackingRefBased/>
  <w15:docId w15:val="{EFCCEE71-A28E-4134-A241-C092B70F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5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4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54F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954FE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954FE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54FE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54FE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54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61"/>
  </w:style>
  <w:style w:type="paragraph" w:styleId="Footer">
    <w:name w:val="footer"/>
    <w:basedOn w:val="Normal"/>
    <w:link w:val="FooterChar"/>
    <w:uiPriority w:val="99"/>
    <w:unhideWhenUsed/>
    <w:rsid w:val="00E5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61"/>
  </w:style>
  <w:style w:type="paragraph" w:styleId="HTMLPreformatted">
    <w:name w:val="HTML Preformatted"/>
    <w:basedOn w:val="Normal"/>
    <w:link w:val="HTMLPreformattedChar"/>
    <w:uiPriority w:val="99"/>
    <w:unhideWhenUsed/>
    <w:rsid w:val="00E5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2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5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1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82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84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6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7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0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326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1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8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9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859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4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8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8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41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4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5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4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5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3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5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350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9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9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4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735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6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膨張前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01</c:f>
              <c:numCache>
                <c:formatCode>General</c:formatCode>
                <c:ptCount val="500"/>
                <c:pt idx="0">
                  <c:v>46.746411000000002</c:v>
                </c:pt>
                <c:pt idx="1">
                  <c:v>48.851340999999998</c:v>
                </c:pt>
                <c:pt idx="2">
                  <c:v>54.904671999999998</c:v>
                </c:pt>
                <c:pt idx="3">
                  <c:v>51.835478999999999</c:v>
                </c:pt>
                <c:pt idx="4">
                  <c:v>47.811416999999999</c:v>
                </c:pt>
                <c:pt idx="5">
                  <c:v>52.147117999999999</c:v>
                </c:pt>
                <c:pt idx="6">
                  <c:v>49.303336000000002</c:v>
                </c:pt>
                <c:pt idx="7">
                  <c:v>50.717382000000001</c:v>
                </c:pt>
                <c:pt idx="8">
                  <c:v>49.498117000000001</c:v>
                </c:pt>
                <c:pt idx="9">
                  <c:v>52.530453000000001</c:v>
                </c:pt>
                <c:pt idx="10">
                  <c:v>50.216453999999999</c:v>
                </c:pt>
                <c:pt idx="11">
                  <c:v>50.576377000000001</c:v>
                </c:pt>
                <c:pt idx="12">
                  <c:v>46.639302000000001</c:v>
                </c:pt>
                <c:pt idx="13">
                  <c:v>48.887314000000003</c:v>
                </c:pt>
                <c:pt idx="14">
                  <c:v>49.401719999999997</c:v>
                </c:pt>
                <c:pt idx="15">
                  <c:v>49.069363000000003</c:v>
                </c:pt>
                <c:pt idx="16">
                  <c:v>52.800485999999999</c:v>
                </c:pt>
                <c:pt idx="17">
                  <c:v>50.439962999999999</c:v>
                </c:pt>
                <c:pt idx="18">
                  <c:v>50.996124999999999</c:v>
                </c:pt>
                <c:pt idx="19">
                  <c:v>49.634064000000002</c:v>
                </c:pt>
                <c:pt idx="20">
                  <c:v>48.704095000000002</c:v>
                </c:pt>
                <c:pt idx="21">
                  <c:v>51.445886000000002</c:v>
                </c:pt>
                <c:pt idx="22">
                  <c:v>49.642049999999998</c:v>
                </c:pt>
                <c:pt idx="23">
                  <c:v>48.475803999999997</c:v>
                </c:pt>
                <c:pt idx="24">
                  <c:v>47.008865</c:v>
                </c:pt>
                <c:pt idx="25">
                  <c:v>53.124619000000003</c:v>
                </c:pt>
                <c:pt idx="26">
                  <c:v>50.186422999999998</c:v>
                </c:pt>
                <c:pt idx="27">
                  <c:v>53.058571999999998</c:v>
                </c:pt>
                <c:pt idx="28">
                  <c:v>46.314107999999997</c:v>
                </c:pt>
                <c:pt idx="29">
                  <c:v>46.971018000000001</c:v>
                </c:pt>
                <c:pt idx="30">
                  <c:v>54.853040999999997</c:v>
                </c:pt>
                <c:pt idx="31">
                  <c:v>49.422953999999997</c:v>
                </c:pt>
                <c:pt idx="32">
                  <c:v>49.137774999999998</c:v>
                </c:pt>
                <c:pt idx="33">
                  <c:v>45.576703000000002</c:v>
                </c:pt>
                <c:pt idx="34">
                  <c:v>45.334283999999997</c:v>
                </c:pt>
                <c:pt idx="35">
                  <c:v>48.987409999999997</c:v>
                </c:pt>
                <c:pt idx="36">
                  <c:v>49.516587999999999</c:v>
                </c:pt>
                <c:pt idx="37">
                  <c:v>49.213369999999998</c:v>
                </c:pt>
                <c:pt idx="38">
                  <c:v>53.805292999999999</c:v>
                </c:pt>
                <c:pt idx="39">
                  <c:v>48.747649000000003</c:v>
                </c:pt>
                <c:pt idx="40">
                  <c:v>52.114828000000003</c:v>
                </c:pt>
                <c:pt idx="41">
                  <c:v>48.080784999999999</c:v>
                </c:pt>
                <c:pt idx="42">
                  <c:v>49.251412999999999</c:v>
                </c:pt>
                <c:pt idx="43">
                  <c:v>45.922597000000003</c:v>
                </c:pt>
                <c:pt idx="44">
                  <c:v>45.749108</c:v>
                </c:pt>
                <c:pt idx="45">
                  <c:v>47.468608000000003</c:v>
                </c:pt>
                <c:pt idx="46">
                  <c:v>48.206690000000002</c:v>
                </c:pt>
                <c:pt idx="47">
                  <c:v>51.417862</c:v>
                </c:pt>
                <c:pt idx="48">
                  <c:v>47.765768000000001</c:v>
                </c:pt>
                <c:pt idx="49">
                  <c:v>49.193480000000001</c:v>
                </c:pt>
                <c:pt idx="50">
                  <c:v>51.145905999999997</c:v>
                </c:pt>
                <c:pt idx="51">
                  <c:v>51.970789000000003</c:v>
                </c:pt>
                <c:pt idx="52">
                  <c:v>49.176966</c:v>
                </c:pt>
                <c:pt idx="53">
                  <c:v>48.369354000000001</c:v>
                </c:pt>
                <c:pt idx="54">
                  <c:v>48.172597000000003</c:v>
                </c:pt>
                <c:pt idx="55">
                  <c:v>47.071973</c:v>
                </c:pt>
                <c:pt idx="56">
                  <c:v>50.827440000000003</c:v>
                </c:pt>
                <c:pt idx="57">
                  <c:v>49.344538</c:v>
                </c:pt>
                <c:pt idx="58">
                  <c:v>48.957178999999996</c:v>
                </c:pt>
                <c:pt idx="59">
                  <c:v>45.825119999999998</c:v>
                </c:pt>
                <c:pt idx="60">
                  <c:v>50.868698999999999</c:v>
                </c:pt>
                <c:pt idx="61">
                  <c:v>53.238539000000003</c:v>
                </c:pt>
                <c:pt idx="62">
                  <c:v>47.957456999999998</c:v>
                </c:pt>
                <c:pt idx="63">
                  <c:v>52.858386000000003</c:v>
                </c:pt>
                <c:pt idx="64">
                  <c:v>49.675992999999998</c:v>
                </c:pt>
                <c:pt idx="65">
                  <c:v>48.703963000000002</c:v>
                </c:pt>
                <c:pt idx="66">
                  <c:v>53.344639999999998</c:v>
                </c:pt>
                <c:pt idx="67">
                  <c:v>53.496254999999998</c:v>
                </c:pt>
                <c:pt idx="68">
                  <c:v>54.505094</c:v>
                </c:pt>
                <c:pt idx="69">
                  <c:v>54.599426000000001</c:v>
                </c:pt>
                <c:pt idx="70">
                  <c:v>52.432572999999998</c:v>
                </c:pt>
                <c:pt idx="71">
                  <c:v>49.204371000000002</c:v>
                </c:pt>
                <c:pt idx="72">
                  <c:v>52.062296000000003</c:v>
                </c:pt>
                <c:pt idx="73">
                  <c:v>49.320954999999998</c:v>
                </c:pt>
                <c:pt idx="74">
                  <c:v>54.641160999999997</c:v>
                </c:pt>
                <c:pt idx="75">
                  <c:v>51.432526000000003</c:v>
                </c:pt>
                <c:pt idx="76">
                  <c:v>50.367362</c:v>
                </c:pt>
                <c:pt idx="77">
                  <c:v>46.616670999999997</c:v>
                </c:pt>
                <c:pt idx="78">
                  <c:v>54.220911999999998</c:v>
                </c:pt>
                <c:pt idx="79">
                  <c:v>51.653936999999999</c:v>
                </c:pt>
                <c:pt idx="80">
                  <c:v>51.105463</c:v>
                </c:pt>
                <c:pt idx="81">
                  <c:v>48.248767000000001</c:v>
                </c:pt>
                <c:pt idx="82">
                  <c:v>45.537658999999998</c:v>
                </c:pt>
                <c:pt idx="83">
                  <c:v>49.658009999999997</c:v>
                </c:pt>
                <c:pt idx="84">
                  <c:v>48.324891999999998</c:v>
                </c:pt>
                <c:pt idx="85">
                  <c:v>52.912571999999997</c:v>
                </c:pt>
                <c:pt idx="86">
                  <c:v>54.039078000000003</c:v>
                </c:pt>
                <c:pt idx="87">
                  <c:v>46.226317000000002</c:v>
                </c:pt>
                <c:pt idx="88">
                  <c:v>45.326307999999997</c:v>
                </c:pt>
                <c:pt idx="89">
                  <c:v>51.443539000000001</c:v>
                </c:pt>
                <c:pt idx="90">
                  <c:v>46.122104999999998</c:v>
                </c:pt>
                <c:pt idx="91">
                  <c:v>46.687773999999997</c:v>
                </c:pt>
                <c:pt idx="92">
                  <c:v>52.262965000000001</c:v>
                </c:pt>
                <c:pt idx="93">
                  <c:v>52.138444</c:v>
                </c:pt>
                <c:pt idx="94">
                  <c:v>46.013080000000002</c:v>
                </c:pt>
                <c:pt idx="95">
                  <c:v>52.144370000000002</c:v>
                </c:pt>
                <c:pt idx="96">
                  <c:v>51.060225000000003</c:v>
                </c:pt>
                <c:pt idx="97">
                  <c:v>48.936664999999998</c:v>
                </c:pt>
                <c:pt idx="98">
                  <c:v>53.561418000000003</c:v>
                </c:pt>
                <c:pt idx="99">
                  <c:v>45.220728999999999</c:v>
                </c:pt>
                <c:pt idx="100">
                  <c:v>46.985163999999997</c:v>
                </c:pt>
                <c:pt idx="101">
                  <c:v>53.018712000000001</c:v>
                </c:pt>
                <c:pt idx="102">
                  <c:v>54.217001000000003</c:v>
                </c:pt>
                <c:pt idx="103">
                  <c:v>50.731192999999998</c:v>
                </c:pt>
                <c:pt idx="104">
                  <c:v>54.202702000000002</c:v>
                </c:pt>
                <c:pt idx="105">
                  <c:v>46.608142999999998</c:v>
                </c:pt>
                <c:pt idx="106">
                  <c:v>52.158893999999997</c:v>
                </c:pt>
                <c:pt idx="107">
                  <c:v>52.103178999999997</c:v>
                </c:pt>
                <c:pt idx="108">
                  <c:v>50.669165999999997</c:v>
                </c:pt>
                <c:pt idx="109">
                  <c:v>50.393583</c:v>
                </c:pt>
                <c:pt idx="110">
                  <c:v>50.56718</c:v>
                </c:pt>
                <c:pt idx="111">
                  <c:v>52.280982999999999</c:v>
                </c:pt>
                <c:pt idx="112">
                  <c:v>47.800283</c:v>
                </c:pt>
                <c:pt idx="113">
                  <c:v>49.956806</c:v>
                </c:pt>
                <c:pt idx="114">
                  <c:v>47.365716999999997</c:v>
                </c:pt>
                <c:pt idx="115">
                  <c:v>49.570135999999998</c:v>
                </c:pt>
                <c:pt idx="116">
                  <c:v>53.895986000000001</c:v>
                </c:pt>
                <c:pt idx="117">
                  <c:v>50.226492999999998</c:v>
                </c:pt>
                <c:pt idx="118">
                  <c:v>49.016855</c:v>
                </c:pt>
                <c:pt idx="119">
                  <c:v>50.335839</c:v>
                </c:pt>
                <c:pt idx="120">
                  <c:v>46.725454999999997</c:v>
                </c:pt>
                <c:pt idx="121">
                  <c:v>49.154249</c:v>
                </c:pt>
                <c:pt idx="122">
                  <c:v>47.053254000000003</c:v>
                </c:pt>
                <c:pt idx="123">
                  <c:v>50.760838999999997</c:v>
                </c:pt>
                <c:pt idx="124">
                  <c:v>46.475358</c:v>
                </c:pt>
                <c:pt idx="125">
                  <c:v>50.313882999999997</c:v>
                </c:pt>
                <c:pt idx="126">
                  <c:v>49.709806999999998</c:v>
                </c:pt>
                <c:pt idx="127">
                  <c:v>49.213155</c:v>
                </c:pt>
                <c:pt idx="128">
                  <c:v>51.837505</c:v>
                </c:pt>
                <c:pt idx="129">
                  <c:v>48.757171</c:v>
                </c:pt>
                <c:pt idx="130">
                  <c:v>54.260091000000003</c:v>
                </c:pt>
                <c:pt idx="131">
                  <c:v>47.469580000000001</c:v>
                </c:pt>
                <c:pt idx="132">
                  <c:v>50.753615000000003</c:v>
                </c:pt>
                <c:pt idx="133">
                  <c:v>49.725740000000002</c:v>
                </c:pt>
                <c:pt idx="134">
                  <c:v>49.900134999999999</c:v>
                </c:pt>
                <c:pt idx="135">
                  <c:v>49.066231999999999</c:v>
                </c:pt>
                <c:pt idx="136">
                  <c:v>47.198762000000002</c:v>
                </c:pt>
                <c:pt idx="137">
                  <c:v>49.748984999999998</c:v>
                </c:pt>
                <c:pt idx="138">
                  <c:v>53.941871999999996</c:v>
                </c:pt>
                <c:pt idx="139">
                  <c:v>54.210816999999999</c:v>
                </c:pt>
                <c:pt idx="140">
                  <c:v>48.032285000000002</c:v>
                </c:pt>
                <c:pt idx="141">
                  <c:v>52.746194000000003</c:v>
                </c:pt>
                <c:pt idx="142">
                  <c:v>47.093933</c:v>
                </c:pt>
                <c:pt idx="143">
                  <c:v>46.586303999999998</c:v>
                </c:pt>
                <c:pt idx="144">
                  <c:v>52.752865</c:v>
                </c:pt>
                <c:pt idx="145">
                  <c:v>45.885134999999998</c:v>
                </c:pt>
                <c:pt idx="146">
                  <c:v>49.006374999999998</c:v>
                </c:pt>
                <c:pt idx="147">
                  <c:v>49.301937000000002</c:v>
                </c:pt>
                <c:pt idx="148">
                  <c:v>50.788293000000003</c:v>
                </c:pt>
                <c:pt idx="149">
                  <c:v>46.218470000000003</c:v>
                </c:pt>
                <c:pt idx="150">
                  <c:v>53.164282</c:v>
                </c:pt>
                <c:pt idx="151">
                  <c:v>47.117052999999999</c:v>
                </c:pt>
                <c:pt idx="152">
                  <c:v>48.172984999999997</c:v>
                </c:pt>
                <c:pt idx="153">
                  <c:v>49.447017000000002</c:v>
                </c:pt>
                <c:pt idx="154">
                  <c:v>54.082490999999997</c:v>
                </c:pt>
                <c:pt idx="155">
                  <c:v>50.522663999999999</c:v>
                </c:pt>
                <c:pt idx="156">
                  <c:v>46.512253999999999</c:v>
                </c:pt>
                <c:pt idx="157">
                  <c:v>48.343398000000001</c:v>
                </c:pt>
                <c:pt idx="158">
                  <c:v>48.571457000000002</c:v>
                </c:pt>
                <c:pt idx="159">
                  <c:v>48.801766000000001</c:v>
                </c:pt>
                <c:pt idx="160">
                  <c:v>52.864561000000002</c:v>
                </c:pt>
                <c:pt idx="161">
                  <c:v>53.074624999999997</c:v>
                </c:pt>
                <c:pt idx="162">
                  <c:v>50.279246000000001</c:v>
                </c:pt>
                <c:pt idx="163">
                  <c:v>48.107734999999998</c:v>
                </c:pt>
                <c:pt idx="164">
                  <c:v>54.302377999999997</c:v>
                </c:pt>
                <c:pt idx="165">
                  <c:v>52.637413000000002</c:v>
                </c:pt>
                <c:pt idx="166">
                  <c:v>51.503469000000003</c:v>
                </c:pt>
                <c:pt idx="167">
                  <c:v>53.705182000000001</c:v>
                </c:pt>
                <c:pt idx="168">
                  <c:v>50.221060999999999</c:v>
                </c:pt>
                <c:pt idx="169">
                  <c:v>48.573982000000001</c:v>
                </c:pt>
                <c:pt idx="170">
                  <c:v>47.184592000000002</c:v>
                </c:pt>
                <c:pt idx="171">
                  <c:v>50.895097999999997</c:v>
                </c:pt>
                <c:pt idx="172">
                  <c:v>52.105291999999999</c:v>
                </c:pt>
                <c:pt idx="173">
                  <c:v>46.457701</c:v>
                </c:pt>
                <c:pt idx="174">
                  <c:v>52.761096999999999</c:v>
                </c:pt>
                <c:pt idx="175">
                  <c:v>45.391798000000001</c:v>
                </c:pt>
                <c:pt idx="176">
                  <c:v>49.953139999999998</c:v>
                </c:pt>
                <c:pt idx="177">
                  <c:v>53.409398000000003</c:v>
                </c:pt>
                <c:pt idx="178">
                  <c:v>50.170577000000002</c:v>
                </c:pt>
                <c:pt idx="179">
                  <c:v>48.392172000000002</c:v>
                </c:pt>
                <c:pt idx="180">
                  <c:v>49.307844000000003</c:v>
                </c:pt>
                <c:pt idx="181">
                  <c:v>50.348543999999997</c:v>
                </c:pt>
                <c:pt idx="182">
                  <c:v>52.089415000000002</c:v>
                </c:pt>
                <c:pt idx="183">
                  <c:v>53.702677999999999</c:v>
                </c:pt>
                <c:pt idx="184">
                  <c:v>52.145415</c:v>
                </c:pt>
                <c:pt idx="185">
                  <c:v>50.082107000000001</c:v>
                </c:pt>
                <c:pt idx="186">
                  <c:v>51.604537000000001</c:v>
                </c:pt>
                <c:pt idx="187">
                  <c:v>47.649279999999997</c:v>
                </c:pt>
                <c:pt idx="188">
                  <c:v>49.423873</c:v>
                </c:pt>
                <c:pt idx="189">
                  <c:v>52.047015000000002</c:v>
                </c:pt>
                <c:pt idx="190">
                  <c:v>48.448124999999997</c:v>
                </c:pt>
                <c:pt idx="191">
                  <c:v>47.545506000000003</c:v>
                </c:pt>
                <c:pt idx="192">
                  <c:v>51.658605999999999</c:v>
                </c:pt>
                <c:pt idx="193">
                  <c:v>53.665989000000003</c:v>
                </c:pt>
                <c:pt idx="194">
                  <c:v>47.506932999999997</c:v>
                </c:pt>
                <c:pt idx="195">
                  <c:v>51.850340000000003</c:v>
                </c:pt>
                <c:pt idx="196">
                  <c:v>49.646870999999997</c:v>
                </c:pt>
                <c:pt idx="197">
                  <c:v>48.631366</c:v>
                </c:pt>
                <c:pt idx="198">
                  <c:v>52.317585000000001</c:v>
                </c:pt>
                <c:pt idx="199">
                  <c:v>54.252935999999998</c:v>
                </c:pt>
                <c:pt idx="200">
                  <c:v>48.842188999999998</c:v>
                </c:pt>
                <c:pt idx="201">
                  <c:v>50.914617</c:v>
                </c:pt>
                <c:pt idx="202">
                  <c:v>53.976354000000001</c:v>
                </c:pt>
                <c:pt idx="203">
                  <c:v>52.596155000000003</c:v>
                </c:pt>
                <c:pt idx="204">
                  <c:v>48.788894999999997</c:v>
                </c:pt>
                <c:pt idx="205">
                  <c:v>52.970267999999997</c:v>
                </c:pt>
                <c:pt idx="206">
                  <c:v>50.851481999999997</c:v>
                </c:pt>
                <c:pt idx="207">
                  <c:v>51.961466000000001</c:v>
                </c:pt>
                <c:pt idx="208">
                  <c:v>49.327616999999996</c:v>
                </c:pt>
                <c:pt idx="209">
                  <c:v>47.913207</c:v>
                </c:pt>
                <c:pt idx="210">
                  <c:v>50.109980999999998</c:v>
                </c:pt>
                <c:pt idx="211">
                  <c:v>48.602311</c:v>
                </c:pt>
                <c:pt idx="212">
                  <c:v>46.156402</c:v>
                </c:pt>
                <c:pt idx="213">
                  <c:v>53.572997000000001</c:v>
                </c:pt>
                <c:pt idx="214">
                  <c:v>46.506791</c:v>
                </c:pt>
                <c:pt idx="215">
                  <c:v>50.609029999999997</c:v>
                </c:pt>
                <c:pt idx="216">
                  <c:v>50.361725999999997</c:v>
                </c:pt>
                <c:pt idx="217">
                  <c:v>47.456313999999999</c:v>
                </c:pt>
                <c:pt idx="218">
                  <c:v>48.843738000000002</c:v>
                </c:pt>
                <c:pt idx="219">
                  <c:v>53.312669</c:v>
                </c:pt>
                <c:pt idx="220">
                  <c:v>51.769489</c:v>
                </c:pt>
                <c:pt idx="221">
                  <c:v>52.613785999999998</c:v>
                </c:pt>
                <c:pt idx="222">
                  <c:v>50.076836</c:v>
                </c:pt>
                <c:pt idx="223">
                  <c:v>52.780230000000003</c:v>
                </c:pt>
                <c:pt idx="224">
                  <c:v>50.253259999999997</c:v>
                </c:pt>
                <c:pt idx="225">
                  <c:v>50.078152000000003</c:v>
                </c:pt>
                <c:pt idx="226">
                  <c:v>51.366239</c:v>
                </c:pt>
                <c:pt idx="227">
                  <c:v>45.753731999999999</c:v>
                </c:pt>
                <c:pt idx="228">
                  <c:v>49.881588000000001</c:v>
                </c:pt>
                <c:pt idx="229">
                  <c:v>48.184108000000002</c:v>
                </c:pt>
                <c:pt idx="230">
                  <c:v>53.561103000000003</c:v>
                </c:pt>
                <c:pt idx="231">
                  <c:v>51.441490999999999</c:v>
                </c:pt>
                <c:pt idx="232">
                  <c:v>52.483986999999999</c:v>
                </c:pt>
                <c:pt idx="233">
                  <c:v>46.291048000000004</c:v>
                </c:pt>
                <c:pt idx="234">
                  <c:v>53.908862999999997</c:v>
                </c:pt>
                <c:pt idx="235">
                  <c:v>46.141537</c:v>
                </c:pt>
                <c:pt idx="236">
                  <c:v>45.664242000000002</c:v>
                </c:pt>
                <c:pt idx="237">
                  <c:v>45.168838999999998</c:v>
                </c:pt>
                <c:pt idx="238">
                  <c:v>47.188642000000002</c:v>
                </c:pt>
                <c:pt idx="239">
                  <c:v>53.779801999999997</c:v>
                </c:pt>
                <c:pt idx="240">
                  <c:v>49.335298999999999</c:v>
                </c:pt>
                <c:pt idx="241">
                  <c:v>53.568223000000003</c:v>
                </c:pt>
                <c:pt idx="242">
                  <c:v>52.861331</c:v>
                </c:pt>
                <c:pt idx="243">
                  <c:v>49.493388000000003</c:v>
                </c:pt>
                <c:pt idx="244">
                  <c:v>51.844838000000003</c:v>
                </c:pt>
                <c:pt idx="245">
                  <c:v>50.522539000000002</c:v>
                </c:pt>
                <c:pt idx="246">
                  <c:v>50.151578000000001</c:v>
                </c:pt>
                <c:pt idx="247">
                  <c:v>52.656824999999998</c:v>
                </c:pt>
                <c:pt idx="248">
                  <c:v>46.388255999999998</c:v>
                </c:pt>
                <c:pt idx="249">
                  <c:v>45.171506999999998</c:v>
                </c:pt>
                <c:pt idx="250">
                  <c:v>51.140127</c:v>
                </c:pt>
                <c:pt idx="251">
                  <c:v>48.264701000000002</c:v>
                </c:pt>
                <c:pt idx="252">
                  <c:v>48.929578999999997</c:v>
                </c:pt>
                <c:pt idx="253">
                  <c:v>51.022264</c:v>
                </c:pt>
                <c:pt idx="254">
                  <c:v>50.080989000000002</c:v>
                </c:pt>
                <c:pt idx="255">
                  <c:v>47.627184999999997</c:v>
                </c:pt>
                <c:pt idx="256">
                  <c:v>46.023404999999997</c:v>
                </c:pt>
                <c:pt idx="257">
                  <c:v>47.955658999999997</c:v>
                </c:pt>
                <c:pt idx="258">
                  <c:v>51.357864999999997</c:v>
                </c:pt>
                <c:pt idx="259">
                  <c:v>52.301465</c:v>
                </c:pt>
                <c:pt idx="260">
                  <c:v>47.031666000000001</c:v>
                </c:pt>
                <c:pt idx="261">
                  <c:v>49.114055</c:v>
                </c:pt>
                <c:pt idx="262">
                  <c:v>49.448680000000003</c:v>
                </c:pt>
                <c:pt idx="263">
                  <c:v>54.472102999999997</c:v>
                </c:pt>
                <c:pt idx="264">
                  <c:v>48.167383000000001</c:v>
                </c:pt>
                <c:pt idx="265">
                  <c:v>45.426450000000003</c:v>
                </c:pt>
                <c:pt idx="266">
                  <c:v>48.982686999999999</c:v>
                </c:pt>
                <c:pt idx="267">
                  <c:v>46.029392000000001</c:v>
                </c:pt>
                <c:pt idx="268">
                  <c:v>50.183065999999997</c:v>
                </c:pt>
                <c:pt idx="269">
                  <c:v>52.406914</c:v>
                </c:pt>
                <c:pt idx="270">
                  <c:v>47.477392999999999</c:v>
                </c:pt>
                <c:pt idx="271">
                  <c:v>50.124764999999996</c:v>
                </c:pt>
                <c:pt idx="272">
                  <c:v>50.260835999999998</c:v>
                </c:pt>
                <c:pt idx="273">
                  <c:v>48.562460000000002</c:v>
                </c:pt>
                <c:pt idx="274">
                  <c:v>50.382714999999997</c:v>
                </c:pt>
                <c:pt idx="275">
                  <c:v>54.219225000000002</c:v>
                </c:pt>
                <c:pt idx="276">
                  <c:v>49.010497999999998</c:v>
                </c:pt>
                <c:pt idx="277">
                  <c:v>51.907040000000002</c:v>
                </c:pt>
                <c:pt idx="278">
                  <c:v>53.139234999999999</c:v>
                </c:pt>
                <c:pt idx="279">
                  <c:v>51.570646000000004</c:v>
                </c:pt>
                <c:pt idx="280">
                  <c:v>47.796004000000003</c:v>
                </c:pt>
                <c:pt idx="281">
                  <c:v>51.693686999999997</c:v>
                </c:pt>
                <c:pt idx="282">
                  <c:v>51.164499999999997</c:v>
                </c:pt>
                <c:pt idx="283">
                  <c:v>51.561843000000003</c:v>
                </c:pt>
                <c:pt idx="284">
                  <c:v>49.689042999999998</c:v>
                </c:pt>
                <c:pt idx="285">
                  <c:v>51.145921999999999</c:v>
                </c:pt>
                <c:pt idx="286">
                  <c:v>53.880619000000003</c:v>
                </c:pt>
                <c:pt idx="287">
                  <c:v>50.799298999999998</c:v>
                </c:pt>
                <c:pt idx="288">
                  <c:v>52.136783000000001</c:v>
                </c:pt>
                <c:pt idx="289">
                  <c:v>51.405042000000002</c:v>
                </c:pt>
                <c:pt idx="290">
                  <c:v>54.389296000000002</c:v>
                </c:pt>
                <c:pt idx="291">
                  <c:v>51.056004000000001</c:v>
                </c:pt>
                <c:pt idx="292">
                  <c:v>54.140349999999998</c:v>
                </c:pt>
                <c:pt idx="293">
                  <c:v>46.809995999999998</c:v>
                </c:pt>
                <c:pt idx="294">
                  <c:v>51.13223</c:v>
                </c:pt>
                <c:pt idx="295">
                  <c:v>46.282659000000002</c:v>
                </c:pt>
                <c:pt idx="296">
                  <c:v>46.510809000000002</c:v>
                </c:pt>
                <c:pt idx="297">
                  <c:v>50.85022</c:v>
                </c:pt>
                <c:pt idx="298">
                  <c:v>53.707081000000002</c:v>
                </c:pt>
                <c:pt idx="299">
                  <c:v>52.836258999999998</c:v>
                </c:pt>
                <c:pt idx="300">
                  <c:v>48.624892000000003</c:v>
                </c:pt>
                <c:pt idx="301">
                  <c:v>51.709631000000002</c:v>
                </c:pt>
                <c:pt idx="302">
                  <c:v>45.216982999999999</c:v>
                </c:pt>
                <c:pt idx="303">
                  <c:v>50.622143000000001</c:v>
                </c:pt>
                <c:pt idx="304">
                  <c:v>47.913238</c:v>
                </c:pt>
                <c:pt idx="305">
                  <c:v>48.886383000000002</c:v>
                </c:pt>
                <c:pt idx="306">
                  <c:v>49.744759999999999</c:v>
                </c:pt>
                <c:pt idx="307">
                  <c:v>54.011040000000001</c:v>
                </c:pt>
                <c:pt idx="308">
                  <c:v>50.056910999999999</c:v>
                </c:pt>
                <c:pt idx="309">
                  <c:v>46.516002</c:v>
                </c:pt>
                <c:pt idx="310">
                  <c:v>47.069617999999998</c:v>
                </c:pt>
                <c:pt idx="311">
                  <c:v>53.735484999999997</c:v>
                </c:pt>
                <c:pt idx="312">
                  <c:v>50.091397000000001</c:v>
                </c:pt>
                <c:pt idx="313">
                  <c:v>52.744382999999999</c:v>
                </c:pt>
                <c:pt idx="314">
                  <c:v>51.082633000000001</c:v>
                </c:pt>
                <c:pt idx="315">
                  <c:v>48.877752999999998</c:v>
                </c:pt>
                <c:pt idx="316">
                  <c:v>48.93524</c:v>
                </c:pt>
                <c:pt idx="317">
                  <c:v>50.729255999999999</c:v>
                </c:pt>
                <c:pt idx="318">
                  <c:v>46.215758000000001</c:v>
                </c:pt>
                <c:pt idx="319">
                  <c:v>50.227401999999998</c:v>
                </c:pt>
                <c:pt idx="320">
                  <c:v>48.934666999999997</c:v>
                </c:pt>
                <c:pt idx="321">
                  <c:v>47.012228999999998</c:v>
                </c:pt>
                <c:pt idx="322">
                  <c:v>49.958464999999997</c:v>
                </c:pt>
                <c:pt idx="323">
                  <c:v>45.294224999999997</c:v>
                </c:pt>
                <c:pt idx="324">
                  <c:v>50.203707999999999</c:v>
                </c:pt>
                <c:pt idx="325">
                  <c:v>51.833495999999997</c:v>
                </c:pt>
                <c:pt idx="326">
                  <c:v>46.241577999999997</c:v>
                </c:pt>
                <c:pt idx="327">
                  <c:v>46.992319000000002</c:v>
                </c:pt>
                <c:pt idx="328">
                  <c:v>53.766750000000002</c:v>
                </c:pt>
                <c:pt idx="329">
                  <c:v>49.699492999999997</c:v>
                </c:pt>
                <c:pt idx="330">
                  <c:v>49.918407999999999</c:v>
                </c:pt>
                <c:pt idx="331">
                  <c:v>50.362901000000001</c:v>
                </c:pt>
                <c:pt idx="332">
                  <c:v>48.712999000000003</c:v>
                </c:pt>
                <c:pt idx="333">
                  <c:v>51.685831</c:v>
                </c:pt>
                <c:pt idx="334">
                  <c:v>50.275492999999997</c:v>
                </c:pt>
                <c:pt idx="335">
                  <c:v>50.265098000000002</c:v>
                </c:pt>
                <c:pt idx="336">
                  <c:v>49.977134999999997</c:v>
                </c:pt>
                <c:pt idx="337">
                  <c:v>49.582124</c:v>
                </c:pt>
                <c:pt idx="338">
                  <c:v>54.076616000000001</c:v>
                </c:pt>
                <c:pt idx="339">
                  <c:v>50.290911999999999</c:v>
                </c:pt>
                <c:pt idx="340">
                  <c:v>47.765949999999997</c:v>
                </c:pt>
                <c:pt idx="341">
                  <c:v>54.211759000000001</c:v>
                </c:pt>
                <c:pt idx="342">
                  <c:v>52.603135999999999</c:v>
                </c:pt>
                <c:pt idx="343">
                  <c:v>53.992576</c:v>
                </c:pt>
                <c:pt idx="344">
                  <c:v>52.18974</c:v>
                </c:pt>
                <c:pt idx="345">
                  <c:v>54.470145000000002</c:v>
                </c:pt>
                <c:pt idx="346">
                  <c:v>53.813744999999997</c:v>
                </c:pt>
                <c:pt idx="347">
                  <c:v>46.956057999999999</c:v>
                </c:pt>
                <c:pt idx="348">
                  <c:v>47.404721000000002</c:v>
                </c:pt>
                <c:pt idx="349">
                  <c:v>51.771546999999998</c:v>
                </c:pt>
                <c:pt idx="350">
                  <c:v>50.969369999999998</c:v>
                </c:pt>
                <c:pt idx="351">
                  <c:v>51.722292000000003</c:v>
                </c:pt>
                <c:pt idx="352">
                  <c:v>46.183729999999997</c:v>
                </c:pt>
                <c:pt idx="353">
                  <c:v>53.255944</c:v>
                </c:pt>
                <c:pt idx="354">
                  <c:v>50.056480000000001</c:v>
                </c:pt>
                <c:pt idx="355">
                  <c:v>47.302574999999997</c:v>
                </c:pt>
                <c:pt idx="356">
                  <c:v>51.666111999999998</c:v>
                </c:pt>
                <c:pt idx="357">
                  <c:v>48.908164999999997</c:v>
                </c:pt>
                <c:pt idx="358">
                  <c:v>47.296073</c:v>
                </c:pt>
                <c:pt idx="359">
                  <c:v>52.276063000000001</c:v>
                </c:pt>
                <c:pt idx="360">
                  <c:v>48.651924999999999</c:v>
                </c:pt>
                <c:pt idx="361">
                  <c:v>48.925559</c:v>
                </c:pt>
                <c:pt idx="362">
                  <c:v>52.998437000000003</c:v>
                </c:pt>
                <c:pt idx="363">
                  <c:v>46.974193</c:v>
                </c:pt>
                <c:pt idx="364">
                  <c:v>48.812145000000001</c:v>
                </c:pt>
                <c:pt idx="365">
                  <c:v>48.923527999999997</c:v>
                </c:pt>
                <c:pt idx="366">
                  <c:v>53.695574999999998</c:v>
                </c:pt>
                <c:pt idx="367">
                  <c:v>49.860787000000002</c:v>
                </c:pt>
                <c:pt idx="368">
                  <c:v>46.937876000000003</c:v>
                </c:pt>
                <c:pt idx="369">
                  <c:v>51.249909000000002</c:v>
                </c:pt>
                <c:pt idx="370">
                  <c:v>45.919778000000001</c:v>
                </c:pt>
                <c:pt idx="371">
                  <c:v>47.948051</c:v>
                </c:pt>
                <c:pt idx="372">
                  <c:v>54.205972000000003</c:v>
                </c:pt>
                <c:pt idx="373">
                  <c:v>45.995662000000003</c:v>
                </c:pt>
                <c:pt idx="374">
                  <c:v>51.246063999999997</c:v>
                </c:pt>
                <c:pt idx="375">
                  <c:v>48.106681000000002</c:v>
                </c:pt>
                <c:pt idx="376">
                  <c:v>51.019475</c:v>
                </c:pt>
                <c:pt idx="377">
                  <c:v>54.804395999999997</c:v>
                </c:pt>
                <c:pt idx="378">
                  <c:v>51.192939000000003</c:v>
                </c:pt>
                <c:pt idx="379">
                  <c:v>54.162573999999999</c:v>
                </c:pt>
                <c:pt idx="380">
                  <c:v>53.19585</c:v>
                </c:pt>
                <c:pt idx="381">
                  <c:v>48.758526000000003</c:v>
                </c:pt>
                <c:pt idx="382">
                  <c:v>52.166305999999999</c:v>
                </c:pt>
                <c:pt idx="383">
                  <c:v>51.476261000000001</c:v>
                </c:pt>
                <c:pt idx="384">
                  <c:v>46.508668999999998</c:v>
                </c:pt>
                <c:pt idx="385">
                  <c:v>49.850541999999997</c:v>
                </c:pt>
                <c:pt idx="386">
                  <c:v>48.245665000000002</c:v>
                </c:pt>
                <c:pt idx="387">
                  <c:v>52.513987999999998</c:v>
                </c:pt>
                <c:pt idx="388">
                  <c:v>48.002147999999998</c:v>
                </c:pt>
                <c:pt idx="389">
                  <c:v>47.067143000000002</c:v>
                </c:pt>
                <c:pt idx="390">
                  <c:v>45.296273999999997</c:v>
                </c:pt>
                <c:pt idx="391">
                  <c:v>49.18741</c:v>
                </c:pt>
                <c:pt idx="392">
                  <c:v>48.305103000000003</c:v>
                </c:pt>
                <c:pt idx="393">
                  <c:v>49.420563999999999</c:v>
                </c:pt>
                <c:pt idx="394">
                  <c:v>47.851624999999999</c:v>
                </c:pt>
                <c:pt idx="395">
                  <c:v>50.355282000000003</c:v>
                </c:pt>
                <c:pt idx="396">
                  <c:v>47.607239999999997</c:v>
                </c:pt>
                <c:pt idx="397">
                  <c:v>51.878830000000001</c:v>
                </c:pt>
                <c:pt idx="398">
                  <c:v>52.179583000000001</c:v>
                </c:pt>
                <c:pt idx="399">
                  <c:v>46.435383999999999</c:v>
                </c:pt>
                <c:pt idx="400">
                  <c:v>49.919646</c:v>
                </c:pt>
                <c:pt idx="401">
                  <c:v>48.838391000000001</c:v>
                </c:pt>
                <c:pt idx="402">
                  <c:v>53.843221</c:v>
                </c:pt>
                <c:pt idx="403">
                  <c:v>52.838256000000001</c:v>
                </c:pt>
                <c:pt idx="404">
                  <c:v>45.609465999999998</c:v>
                </c:pt>
                <c:pt idx="405">
                  <c:v>48.710448999999997</c:v>
                </c:pt>
                <c:pt idx="406">
                  <c:v>51.930692000000001</c:v>
                </c:pt>
                <c:pt idx="407">
                  <c:v>52.406049000000003</c:v>
                </c:pt>
                <c:pt idx="408">
                  <c:v>54.129277000000002</c:v>
                </c:pt>
                <c:pt idx="409">
                  <c:v>47.27487</c:v>
                </c:pt>
                <c:pt idx="410">
                  <c:v>51.765303000000003</c:v>
                </c:pt>
                <c:pt idx="411">
                  <c:v>47.993997</c:v>
                </c:pt>
                <c:pt idx="412">
                  <c:v>48.681387000000001</c:v>
                </c:pt>
                <c:pt idx="413">
                  <c:v>50.728470000000002</c:v>
                </c:pt>
                <c:pt idx="414">
                  <c:v>54.392252999999997</c:v>
                </c:pt>
                <c:pt idx="415">
                  <c:v>52.640419000000001</c:v>
                </c:pt>
                <c:pt idx="416">
                  <c:v>48.451690999999997</c:v>
                </c:pt>
                <c:pt idx="417">
                  <c:v>53.235447999999998</c:v>
                </c:pt>
                <c:pt idx="418">
                  <c:v>48.579664999999999</c:v>
                </c:pt>
                <c:pt idx="419">
                  <c:v>49.105530000000002</c:v>
                </c:pt>
                <c:pt idx="420">
                  <c:v>48.522717</c:v>
                </c:pt>
                <c:pt idx="421">
                  <c:v>52.700071999999999</c:v>
                </c:pt>
                <c:pt idx="422">
                  <c:v>50.373688000000001</c:v>
                </c:pt>
                <c:pt idx="423">
                  <c:v>51.214294000000002</c:v>
                </c:pt>
                <c:pt idx="424">
                  <c:v>47.264280999999997</c:v>
                </c:pt>
                <c:pt idx="425">
                  <c:v>53.292709000000002</c:v>
                </c:pt>
                <c:pt idx="426">
                  <c:v>52.600836000000001</c:v>
                </c:pt>
                <c:pt idx="427">
                  <c:v>47.272202</c:v>
                </c:pt>
                <c:pt idx="428">
                  <c:v>50.117013</c:v>
                </c:pt>
                <c:pt idx="429">
                  <c:v>51.004849</c:v>
                </c:pt>
                <c:pt idx="430">
                  <c:v>52.468055999999997</c:v>
                </c:pt>
                <c:pt idx="431">
                  <c:v>46.615741</c:v>
                </c:pt>
                <c:pt idx="432">
                  <c:v>54.463268999999997</c:v>
                </c:pt>
                <c:pt idx="433">
                  <c:v>50.712041999999997</c:v>
                </c:pt>
                <c:pt idx="434">
                  <c:v>51.818348</c:v>
                </c:pt>
                <c:pt idx="435">
                  <c:v>48.623520999999997</c:v>
                </c:pt>
                <c:pt idx="436">
                  <c:v>48.341332999999999</c:v>
                </c:pt>
                <c:pt idx="437">
                  <c:v>49.420701000000001</c:v>
                </c:pt>
                <c:pt idx="438">
                  <c:v>50.446511999999998</c:v>
                </c:pt>
                <c:pt idx="439">
                  <c:v>51.814725000000003</c:v>
                </c:pt>
                <c:pt idx="440">
                  <c:v>52.460011999999999</c:v>
                </c:pt>
                <c:pt idx="441">
                  <c:v>51.345722000000002</c:v>
                </c:pt>
                <c:pt idx="442">
                  <c:v>47.157867000000003</c:v>
                </c:pt>
                <c:pt idx="443">
                  <c:v>48.613340000000001</c:v>
                </c:pt>
                <c:pt idx="444">
                  <c:v>48.124842999999998</c:v>
                </c:pt>
                <c:pt idx="445">
                  <c:v>51.570242999999998</c:v>
                </c:pt>
                <c:pt idx="446">
                  <c:v>52.495851000000002</c:v>
                </c:pt>
                <c:pt idx="447">
                  <c:v>46.487535000000001</c:v>
                </c:pt>
                <c:pt idx="448">
                  <c:v>47.650970000000001</c:v>
                </c:pt>
                <c:pt idx="449">
                  <c:v>46.130997999999998</c:v>
                </c:pt>
                <c:pt idx="450">
                  <c:v>50.130533</c:v>
                </c:pt>
                <c:pt idx="451">
                  <c:v>52.319375000000001</c:v>
                </c:pt>
                <c:pt idx="452">
                  <c:v>46.497056999999998</c:v>
                </c:pt>
                <c:pt idx="453">
                  <c:v>47.334650000000003</c:v>
                </c:pt>
                <c:pt idx="454">
                  <c:v>46.138266000000002</c:v>
                </c:pt>
                <c:pt idx="455">
                  <c:v>52.568285000000003</c:v>
                </c:pt>
                <c:pt idx="456">
                  <c:v>52.044966000000002</c:v>
                </c:pt>
                <c:pt idx="457">
                  <c:v>50.229841999999998</c:v>
                </c:pt>
                <c:pt idx="458">
                  <c:v>51.331515000000003</c:v>
                </c:pt>
                <c:pt idx="459">
                  <c:v>53.943638999999997</c:v>
                </c:pt>
                <c:pt idx="460">
                  <c:v>51.508631999999999</c:v>
                </c:pt>
                <c:pt idx="461">
                  <c:v>45.658501000000001</c:v>
                </c:pt>
                <c:pt idx="462">
                  <c:v>47.515287999999998</c:v>
                </c:pt>
                <c:pt idx="463">
                  <c:v>51.826802000000001</c:v>
                </c:pt>
                <c:pt idx="464">
                  <c:v>45.571190000000001</c:v>
                </c:pt>
                <c:pt idx="465">
                  <c:v>46.979748000000001</c:v>
                </c:pt>
                <c:pt idx="466">
                  <c:v>50.920171000000003</c:v>
                </c:pt>
                <c:pt idx="467">
                  <c:v>54.905476999999998</c:v>
                </c:pt>
                <c:pt idx="468">
                  <c:v>48.823419999999999</c:v>
                </c:pt>
                <c:pt idx="469">
                  <c:v>52.015659999999997</c:v>
                </c:pt>
                <c:pt idx="470">
                  <c:v>47.385029000000003</c:v>
                </c:pt>
                <c:pt idx="471">
                  <c:v>52.170462000000001</c:v>
                </c:pt>
                <c:pt idx="472">
                  <c:v>53.378503000000002</c:v>
                </c:pt>
                <c:pt idx="473">
                  <c:v>48.960698999999998</c:v>
                </c:pt>
                <c:pt idx="474">
                  <c:v>49.863959999999999</c:v>
                </c:pt>
                <c:pt idx="475">
                  <c:v>52.939244000000002</c:v>
                </c:pt>
                <c:pt idx="476">
                  <c:v>49.837389000000002</c:v>
                </c:pt>
                <c:pt idx="477">
                  <c:v>51.784388</c:v>
                </c:pt>
                <c:pt idx="478">
                  <c:v>51.595129999999997</c:v>
                </c:pt>
                <c:pt idx="479">
                  <c:v>50.860917999999998</c:v>
                </c:pt>
                <c:pt idx="480">
                  <c:v>45.318049999999999</c:v>
                </c:pt>
                <c:pt idx="481">
                  <c:v>47.148778</c:v>
                </c:pt>
                <c:pt idx="482">
                  <c:v>49.265230000000003</c:v>
                </c:pt>
                <c:pt idx="483">
                  <c:v>52.696398000000002</c:v>
                </c:pt>
                <c:pt idx="484">
                  <c:v>49.840860999999997</c:v>
                </c:pt>
                <c:pt idx="485">
                  <c:v>47.426158000000001</c:v>
                </c:pt>
                <c:pt idx="486">
                  <c:v>45.653874000000002</c:v>
                </c:pt>
                <c:pt idx="487">
                  <c:v>48.294271999999999</c:v>
                </c:pt>
                <c:pt idx="488">
                  <c:v>48.442753000000003</c:v>
                </c:pt>
                <c:pt idx="489">
                  <c:v>48.703164000000001</c:v>
                </c:pt>
                <c:pt idx="490">
                  <c:v>46.521459999999998</c:v>
                </c:pt>
                <c:pt idx="491">
                  <c:v>50.568036999999997</c:v>
                </c:pt>
                <c:pt idx="492">
                  <c:v>51.225034999999998</c:v>
                </c:pt>
                <c:pt idx="493">
                  <c:v>46.218249999999998</c:v>
                </c:pt>
                <c:pt idx="494">
                  <c:v>45.930118999999998</c:v>
                </c:pt>
                <c:pt idx="495">
                  <c:v>51.418084999999998</c:v>
                </c:pt>
                <c:pt idx="496">
                  <c:v>52.336489999999998</c:v>
                </c:pt>
                <c:pt idx="497">
                  <c:v>50.299106999999999</c:v>
                </c:pt>
                <c:pt idx="498">
                  <c:v>51.410026999999999</c:v>
                </c:pt>
                <c:pt idx="499">
                  <c:v>52.933472000000002</c:v>
                </c:pt>
              </c:numCache>
            </c:numRef>
          </c:xVal>
          <c:yVal>
            <c:numRef>
              <c:f>Sheet1!$B$2:$B$501</c:f>
              <c:numCache>
                <c:formatCode>General</c:formatCode>
                <c:ptCount val="500"/>
                <c:pt idx="0">
                  <c:v>47.865775999999997</c:v>
                </c:pt>
                <c:pt idx="1">
                  <c:v>47.960498999999999</c:v>
                </c:pt>
                <c:pt idx="2">
                  <c:v>49.386986999999998</c:v>
                </c:pt>
                <c:pt idx="3">
                  <c:v>51.132281999999996</c:v>
                </c:pt>
                <c:pt idx="4">
                  <c:v>48.714866999999998</c:v>
                </c:pt>
                <c:pt idx="5">
                  <c:v>49.337890999999999</c:v>
                </c:pt>
                <c:pt idx="6">
                  <c:v>51.092385999999998</c:v>
                </c:pt>
                <c:pt idx="7">
                  <c:v>50.228938999999997</c:v>
                </c:pt>
                <c:pt idx="8">
                  <c:v>51.899152999999998</c:v>
                </c:pt>
                <c:pt idx="9">
                  <c:v>51.864749000000003</c:v>
                </c:pt>
                <c:pt idx="10">
                  <c:v>50.317822</c:v>
                </c:pt>
                <c:pt idx="11">
                  <c:v>53.941651</c:v>
                </c:pt>
                <c:pt idx="12">
                  <c:v>51.616444000000001</c:v>
                </c:pt>
                <c:pt idx="13">
                  <c:v>45.941977999999999</c:v>
                </c:pt>
                <c:pt idx="14">
                  <c:v>50.480964</c:v>
                </c:pt>
                <c:pt idx="15">
                  <c:v>50.784754999999997</c:v>
                </c:pt>
                <c:pt idx="16">
                  <c:v>46.436416999999999</c:v>
                </c:pt>
                <c:pt idx="17">
                  <c:v>51.180325000000003</c:v>
                </c:pt>
                <c:pt idx="18">
                  <c:v>52.058135</c:v>
                </c:pt>
                <c:pt idx="19">
                  <c:v>51.528649000000001</c:v>
                </c:pt>
                <c:pt idx="20">
                  <c:v>50.461699000000003</c:v>
                </c:pt>
                <c:pt idx="21">
                  <c:v>45.409607000000001</c:v>
                </c:pt>
                <c:pt idx="22">
                  <c:v>52.320731000000002</c:v>
                </c:pt>
                <c:pt idx="23">
                  <c:v>49.655206999999997</c:v>
                </c:pt>
                <c:pt idx="24">
                  <c:v>53.591256000000001</c:v>
                </c:pt>
                <c:pt idx="25">
                  <c:v>49.210774000000001</c:v>
                </c:pt>
                <c:pt idx="26">
                  <c:v>50.223357</c:v>
                </c:pt>
                <c:pt idx="27">
                  <c:v>50.360725000000002</c:v>
                </c:pt>
                <c:pt idx="28">
                  <c:v>50.925843</c:v>
                </c:pt>
                <c:pt idx="29">
                  <c:v>47.392232999999997</c:v>
                </c:pt>
                <c:pt idx="30">
                  <c:v>49.030073999999999</c:v>
                </c:pt>
                <c:pt idx="31">
                  <c:v>46.535384000000001</c:v>
                </c:pt>
                <c:pt idx="32">
                  <c:v>51.663308000000001</c:v>
                </c:pt>
                <c:pt idx="33">
                  <c:v>49.615414999999999</c:v>
                </c:pt>
                <c:pt idx="34">
                  <c:v>51.242136000000002</c:v>
                </c:pt>
                <c:pt idx="35">
                  <c:v>51.876438999999998</c:v>
                </c:pt>
                <c:pt idx="36">
                  <c:v>52.505701999999999</c:v>
                </c:pt>
                <c:pt idx="37">
                  <c:v>53.072996000000003</c:v>
                </c:pt>
                <c:pt idx="38">
                  <c:v>48.110163</c:v>
                </c:pt>
                <c:pt idx="39">
                  <c:v>48.749755</c:v>
                </c:pt>
                <c:pt idx="40">
                  <c:v>48.228822000000001</c:v>
                </c:pt>
                <c:pt idx="41">
                  <c:v>50.737869000000003</c:v>
                </c:pt>
                <c:pt idx="42">
                  <c:v>50.609417000000001</c:v>
                </c:pt>
                <c:pt idx="43">
                  <c:v>47.476568999999998</c:v>
                </c:pt>
                <c:pt idx="44">
                  <c:v>48.207863000000003</c:v>
                </c:pt>
                <c:pt idx="45">
                  <c:v>49.771160999999999</c:v>
                </c:pt>
                <c:pt idx="46">
                  <c:v>54.418109999999999</c:v>
                </c:pt>
                <c:pt idx="47">
                  <c:v>49.434649</c:v>
                </c:pt>
                <c:pt idx="48">
                  <c:v>48.669749000000003</c:v>
                </c:pt>
                <c:pt idx="49">
                  <c:v>54.655909999999999</c:v>
                </c:pt>
                <c:pt idx="50">
                  <c:v>49.583302000000003</c:v>
                </c:pt>
                <c:pt idx="51">
                  <c:v>51.016683</c:v>
                </c:pt>
                <c:pt idx="52">
                  <c:v>47.280107000000001</c:v>
                </c:pt>
                <c:pt idx="53">
                  <c:v>48.355901000000003</c:v>
                </c:pt>
                <c:pt idx="54">
                  <c:v>53.140712000000001</c:v>
                </c:pt>
                <c:pt idx="55">
                  <c:v>46.970726999999997</c:v>
                </c:pt>
                <c:pt idx="56">
                  <c:v>50.883206000000001</c:v>
                </c:pt>
                <c:pt idx="57">
                  <c:v>52.201700000000002</c:v>
                </c:pt>
                <c:pt idx="58">
                  <c:v>47.254651000000003</c:v>
                </c:pt>
                <c:pt idx="59">
                  <c:v>48.038727999999999</c:v>
                </c:pt>
                <c:pt idx="60">
                  <c:v>51.037906</c:v>
                </c:pt>
                <c:pt idx="61">
                  <c:v>49.056311999999998</c:v>
                </c:pt>
                <c:pt idx="62">
                  <c:v>49.725251999999998</c:v>
                </c:pt>
                <c:pt idx="63">
                  <c:v>47.299382999999999</c:v>
                </c:pt>
                <c:pt idx="64">
                  <c:v>49.132826999999999</c:v>
                </c:pt>
                <c:pt idx="65">
                  <c:v>52.385396999999998</c:v>
                </c:pt>
                <c:pt idx="66">
                  <c:v>49.068309999999997</c:v>
                </c:pt>
                <c:pt idx="67">
                  <c:v>48.842339000000003</c:v>
                </c:pt>
                <c:pt idx="68">
                  <c:v>49.75873</c:v>
                </c:pt>
                <c:pt idx="69">
                  <c:v>51.255535000000002</c:v>
                </c:pt>
                <c:pt idx="70">
                  <c:v>53.828400000000002</c:v>
                </c:pt>
                <c:pt idx="71">
                  <c:v>53.326920000000001</c:v>
                </c:pt>
                <c:pt idx="72">
                  <c:v>50.201788999999998</c:v>
                </c:pt>
                <c:pt idx="73">
                  <c:v>51.799455000000002</c:v>
                </c:pt>
                <c:pt idx="74">
                  <c:v>51.625770000000003</c:v>
                </c:pt>
                <c:pt idx="75">
                  <c:v>45.789504999999998</c:v>
                </c:pt>
                <c:pt idx="76">
                  <c:v>45.663100999999997</c:v>
                </c:pt>
                <c:pt idx="77">
                  <c:v>51.512796999999999</c:v>
                </c:pt>
                <c:pt idx="78">
                  <c:v>47.728928000000003</c:v>
                </c:pt>
                <c:pt idx="79">
                  <c:v>53.780037999999998</c:v>
                </c:pt>
                <c:pt idx="80">
                  <c:v>52.305605</c:v>
                </c:pt>
                <c:pt idx="81">
                  <c:v>48.554260999999997</c:v>
                </c:pt>
                <c:pt idx="82">
                  <c:v>49.368935999999998</c:v>
                </c:pt>
                <c:pt idx="83">
                  <c:v>52.088695000000001</c:v>
                </c:pt>
                <c:pt idx="84">
                  <c:v>45.602029000000002</c:v>
                </c:pt>
                <c:pt idx="85">
                  <c:v>49.653776000000001</c:v>
                </c:pt>
                <c:pt idx="86">
                  <c:v>51.321173999999999</c:v>
                </c:pt>
                <c:pt idx="87">
                  <c:v>53.279291999999998</c:v>
                </c:pt>
                <c:pt idx="88">
                  <c:v>49.913128999999998</c:v>
                </c:pt>
                <c:pt idx="89">
                  <c:v>46.430306000000002</c:v>
                </c:pt>
                <c:pt idx="90">
                  <c:v>50.974621999999997</c:v>
                </c:pt>
                <c:pt idx="91">
                  <c:v>49.581175000000002</c:v>
                </c:pt>
                <c:pt idx="92">
                  <c:v>46.788533999999999</c:v>
                </c:pt>
                <c:pt idx="93">
                  <c:v>50.026468000000001</c:v>
                </c:pt>
                <c:pt idx="94">
                  <c:v>51.303879999999999</c:v>
                </c:pt>
                <c:pt idx="95">
                  <c:v>51.417116</c:v>
                </c:pt>
                <c:pt idx="96">
                  <c:v>48.328508999999997</c:v>
                </c:pt>
                <c:pt idx="97">
                  <c:v>46.121062000000002</c:v>
                </c:pt>
                <c:pt idx="98">
                  <c:v>47.690126999999997</c:v>
                </c:pt>
                <c:pt idx="99">
                  <c:v>51.440677999999998</c:v>
                </c:pt>
                <c:pt idx="100">
                  <c:v>49.941983</c:v>
                </c:pt>
                <c:pt idx="101">
                  <c:v>50.793379999999999</c:v>
                </c:pt>
                <c:pt idx="102">
                  <c:v>49.703401999999997</c:v>
                </c:pt>
                <c:pt idx="103">
                  <c:v>45.334184</c:v>
                </c:pt>
                <c:pt idx="104">
                  <c:v>48.361843</c:v>
                </c:pt>
                <c:pt idx="105">
                  <c:v>53.337752999999999</c:v>
                </c:pt>
                <c:pt idx="106">
                  <c:v>48.937181000000002</c:v>
                </c:pt>
                <c:pt idx="107">
                  <c:v>54.207147999999997</c:v>
                </c:pt>
                <c:pt idx="108">
                  <c:v>51.689211999999998</c:v>
                </c:pt>
                <c:pt idx="109">
                  <c:v>50.852635999999997</c:v>
                </c:pt>
                <c:pt idx="110">
                  <c:v>45.400114000000002</c:v>
                </c:pt>
                <c:pt idx="111">
                  <c:v>48.798009</c:v>
                </c:pt>
                <c:pt idx="112">
                  <c:v>49.691339999999997</c:v>
                </c:pt>
                <c:pt idx="113">
                  <c:v>51.951326999999999</c:v>
                </c:pt>
                <c:pt idx="114">
                  <c:v>48.667144999999998</c:v>
                </c:pt>
                <c:pt idx="115">
                  <c:v>47.251435000000001</c:v>
                </c:pt>
                <c:pt idx="116">
                  <c:v>51.152639999999998</c:v>
                </c:pt>
                <c:pt idx="117">
                  <c:v>48.471364999999999</c:v>
                </c:pt>
                <c:pt idx="118">
                  <c:v>45.197392000000001</c:v>
                </c:pt>
                <c:pt idx="119">
                  <c:v>48.337488999999998</c:v>
                </c:pt>
                <c:pt idx="120">
                  <c:v>46.247442999999997</c:v>
                </c:pt>
                <c:pt idx="121">
                  <c:v>48.930185999999999</c:v>
                </c:pt>
                <c:pt idx="122">
                  <c:v>50.011239000000003</c:v>
                </c:pt>
                <c:pt idx="123">
                  <c:v>51.719957999999998</c:v>
                </c:pt>
                <c:pt idx="124">
                  <c:v>51.33184</c:v>
                </c:pt>
                <c:pt idx="125">
                  <c:v>53.322533</c:v>
                </c:pt>
                <c:pt idx="126">
                  <c:v>49.919666999999997</c:v>
                </c:pt>
                <c:pt idx="127">
                  <c:v>53.552104</c:v>
                </c:pt>
                <c:pt idx="128">
                  <c:v>53.232894000000002</c:v>
                </c:pt>
                <c:pt idx="129">
                  <c:v>51.110394999999997</c:v>
                </c:pt>
                <c:pt idx="130">
                  <c:v>51.325042000000003</c:v>
                </c:pt>
                <c:pt idx="131">
                  <c:v>46.953322</c:v>
                </c:pt>
                <c:pt idx="132">
                  <c:v>45.792493999999998</c:v>
                </c:pt>
                <c:pt idx="133">
                  <c:v>47.830312999999997</c:v>
                </c:pt>
                <c:pt idx="134">
                  <c:v>45.733265000000003</c:v>
                </c:pt>
                <c:pt idx="135">
                  <c:v>54.289009</c:v>
                </c:pt>
                <c:pt idx="136">
                  <c:v>47.009492999999999</c:v>
                </c:pt>
                <c:pt idx="137">
                  <c:v>54.643386999999997</c:v>
                </c:pt>
                <c:pt idx="138">
                  <c:v>49.327052000000002</c:v>
                </c:pt>
                <c:pt idx="139">
                  <c:v>52.169814000000002</c:v>
                </c:pt>
                <c:pt idx="140">
                  <c:v>45.890048</c:v>
                </c:pt>
                <c:pt idx="141">
                  <c:v>52.662045999999997</c:v>
                </c:pt>
                <c:pt idx="142">
                  <c:v>51.088504999999998</c:v>
                </c:pt>
                <c:pt idx="143">
                  <c:v>47.727947</c:v>
                </c:pt>
                <c:pt idx="144">
                  <c:v>46.599583000000003</c:v>
                </c:pt>
                <c:pt idx="145">
                  <c:v>50.530248999999998</c:v>
                </c:pt>
                <c:pt idx="146">
                  <c:v>53.280203999999998</c:v>
                </c:pt>
                <c:pt idx="147">
                  <c:v>47.867787</c:v>
                </c:pt>
                <c:pt idx="148">
                  <c:v>50.173786999999997</c:v>
                </c:pt>
                <c:pt idx="149">
                  <c:v>49.350288999999997</c:v>
                </c:pt>
                <c:pt idx="150">
                  <c:v>50.007033</c:v>
                </c:pt>
                <c:pt idx="151">
                  <c:v>50.246408000000002</c:v>
                </c:pt>
                <c:pt idx="152">
                  <c:v>45.854900999999998</c:v>
                </c:pt>
                <c:pt idx="153">
                  <c:v>48.283760999999998</c:v>
                </c:pt>
                <c:pt idx="154">
                  <c:v>50.630153999999997</c:v>
                </c:pt>
                <c:pt idx="155">
                  <c:v>50.577320999999998</c:v>
                </c:pt>
                <c:pt idx="156">
                  <c:v>48.272114999999999</c:v>
                </c:pt>
                <c:pt idx="157">
                  <c:v>48.551912000000002</c:v>
                </c:pt>
                <c:pt idx="158">
                  <c:v>51.204022000000002</c:v>
                </c:pt>
                <c:pt idx="159">
                  <c:v>53.124172000000002</c:v>
                </c:pt>
                <c:pt idx="160">
                  <c:v>53.915756000000002</c:v>
                </c:pt>
                <c:pt idx="161">
                  <c:v>50.627467000000003</c:v>
                </c:pt>
                <c:pt idx="162">
                  <c:v>51.753169</c:v>
                </c:pt>
                <c:pt idx="163">
                  <c:v>51.262943999999997</c:v>
                </c:pt>
                <c:pt idx="164">
                  <c:v>52.437756</c:v>
                </c:pt>
                <c:pt idx="165">
                  <c:v>47.460509999999999</c:v>
                </c:pt>
                <c:pt idx="166">
                  <c:v>45.438445999999999</c:v>
                </c:pt>
                <c:pt idx="167">
                  <c:v>52.314084000000001</c:v>
                </c:pt>
                <c:pt idx="168">
                  <c:v>50.829140000000002</c:v>
                </c:pt>
                <c:pt idx="169">
                  <c:v>45.789346999999999</c:v>
                </c:pt>
                <c:pt idx="170">
                  <c:v>48.926434999999998</c:v>
                </c:pt>
                <c:pt idx="171">
                  <c:v>48.033898000000001</c:v>
                </c:pt>
                <c:pt idx="172">
                  <c:v>50.404676000000002</c:v>
                </c:pt>
                <c:pt idx="173">
                  <c:v>53.096544000000002</c:v>
                </c:pt>
                <c:pt idx="174">
                  <c:v>51.086570999999999</c:v>
                </c:pt>
                <c:pt idx="175">
                  <c:v>48.631990000000002</c:v>
                </c:pt>
                <c:pt idx="176">
                  <c:v>51.663977000000003</c:v>
                </c:pt>
                <c:pt idx="177">
                  <c:v>52.183126000000001</c:v>
                </c:pt>
                <c:pt idx="178">
                  <c:v>52.121856999999999</c:v>
                </c:pt>
                <c:pt idx="179">
                  <c:v>48.313997999999998</c:v>
                </c:pt>
                <c:pt idx="180">
                  <c:v>48.485363</c:v>
                </c:pt>
                <c:pt idx="181">
                  <c:v>51.999386999999999</c:v>
                </c:pt>
                <c:pt idx="182">
                  <c:v>50.650109</c:v>
                </c:pt>
                <c:pt idx="183">
                  <c:v>47.517144999999999</c:v>
                </c:pt>
                <c:pt idx="184">
                  <c:v>48.841382000000003</c:v>
                </c:pt>
                <c:pt idx="185">
                  <c:v>53.788381999999999</c:v>
                </c:pt>
                <c:pt idx="186">
                  <c:v>49.819899999999997</c:v>
                </c:pt>
                <c:pt idx="187">
                  <c:v>46.850772999999997</c:v>
                </c:pt>
                <c:pt idx="188">
                  <c:v>48.391956999999998</c:v>
                </c:pt>
                <c:pt idx="189">
                  <c:v>51.647157</c:v>
                </c:pt>
                <c:pt idx="190">
                  <c:v>52.224685000000001</c:v>
                </c:pt>
                <c:pt idx="191">
                  <c:v>54.189552999999997</c:v>
                </c:pt>
                <c:pt idx="192">
                  <c:v>54.632514</c:v>
                </c:pt>
                <c:pt idx="193">
                  <c:v>48.483781999999998</c:v>
                </c:pt>
                <c:pt idx="194">
                  <c:v>47.370364000000002</c:v>
                </c:pt>
                <c:pt idx="195">
                  <c:v>51.186473999999997</c:v>
                </c:pt>
                <c:pt idx="196">
                  <c:v>54.607619</c:v>
                </c:pt>
                <c:pt idx="197">
                  <c:v>47.793441999999999</c:v>
                </c:pt>
                <c:pt idx="198">
                  <c:v>53.278787999999999</c:v>
                </c:pt>
                <c:pt idx="199">
                  <c:v>49.650336000000003</c:v>
                </c:pt>
                <c:pt idx="200">
                  <c:v>47.171874000000003</c:v>
                </c:pt>
                <c:pt idx="201">
                  <c:v>51.076417999999997</c:v>
                </c:pt>
                <c:pt idx="202">
                  <c:v>51.922657000000001</c:v>
                </c:pt>
                <c:pt idx="203">
                  <c:v>53.838276999999998</c:v>
                </c:pt>
                <c:pt idx="204">
                  <c:v>46.603380000000001</c:v>
                </c:pt>
                <c:pt idx="205">
                  <c:v>49.748699000000002</c:v>
                </c:pt>
                <c:pt idx="206">
                  <c:v>48.937976999999997</c:v>
                </c:pt>
                <c:pt idx="207">
                  <c:v>52.904114999999997</c:v>
                </c:pt>
                <c:pt idx="208">
                  <c:v>53.682493000000001</c:v>
                </c:pt>
                <c:pt idx="209">
                  <c:v>51.695265999999997</c:v>
                </c:pt>
                <c:pt idx="210">
                  <c:v>45.442856999999997</c:v>
                </c:pt>
                <c:pt idx="211">
                  <c:v>54.275930000000002</c:v>
                </c:pt>
                <c:pt idx="212">
                  <c:v>48.734901999999998</c:v>
                </c:pt>
                <c:pt idx="213">
                  <c:v>50.044589999999999</c:v>
                </c:pt>
                <c:pt idx="214">
                  <c:v>48.773474</c:v>
                </c:pt>
                <c:pt idx="215">
                  <c:v>48.556811000000003</c:v>
                </c:pt>
                <c:pt idx="216">
                  <c:v>48.798158999999998</c:v>
                </c:pt>
                <c:pt idx="217">
                  <c:v>52.679692000000003</c:v>
                </c:pt>
                <c:pt idx="218">
                  <c:v>49.157972999999998</c:v>
                </c:pt>
                <c:pt idx="219">
                  <c:v>50.831868999999998</c:v>
                </c:pt>
                <c:pt idx="220">
                  <c:v>45.598005999999998</c:v>
                </c:pt>
                <c:pt idx="221">
                  <c:v>45.961643000000002</c:v>
                </c:pt>
                <c:pt idx="222">
                  <c:v>47.697161999999999</c:v>
                </c:pt>
                <c:pt idx="223">
                  <c:v>53.068503999999997</c:v>
                </c:pt>
                <c:pt idx="224">
                  <c:v>52.648114</c:v>
                </c:pt>
                <c:pt idx="225">
                  <c:v>53.693316000000003</c:v>
                </c:pt>
                <c:pt idx="226">
                  <c:v>48.957565000000002</c:v>
                </c:pt>
                <c:pt idx="227">
                  <c:v>51.513978000000002</c:v>
                </c:pt>
                <c:pt idx="228">
                  <c:v>46.056668000000002</c:v>
                </c:pt>
                <c:pt idx="229">
                  <c:v>53.273539999999997</c:v>
                </c:pt>
                <c:pt idx="230">
                  <c:v>47.884692000000001</c:v>
                </c:pt>
                <c:pt idx="231">
                  <c:v>51.072845999999998</c:v>
                </c:pt>
                <c:pt idx="232">
                  <c:v>52.020265000000002</c:v>
                </c:pt>
                <c:pt idx="233">
                  <c:v>47.546737999999998</c:v>
                </c:pt>
                <c:pt idx="234">
                  <c:v>47.162464999999997</c:v>
                </c:pt>
                <c:pt idx="235">
                  <c:v>52.268737999999999</c:v>
                </c:pt>
                <c:pt idx="236">
                  <c:v>50.198098999999999</c:v>
                </c:pt>
                <c:pt idx="237">
                  <c:v>50.352155000000003</c:v>
                </c:pt>
                <c:pt idx="238">
                  <c:v>47.863947000000003</c:v>
                </c:pt>
                <c:pt idx="239">
                  <c:v>49.904273000000003</c:v>
                </c:pt>
                <c:pt idx="240">
                  <c:v>45.796596999999998</c:v>
                </c:pt>
                <c:pt idx="241">
                  <c:v>52.676960999999999</c:v>
                </c:pt>
                <c:pt idx="242">
                  <c:v>47.275230999999998</c:v>
                </c:pt>
                <c:pt idx="243">
                  <c:v>53.547159999999998</c:v>
                </c:pt>
                <c:pt idx="244">
                  <c:v>49.626088000000003</c:v>
                </c:pt>
                <c:pt idx="245">
                  <c:v>49.813989999999997</c:v>
                </c:pt>
                <c:pt idx="246">
                  <c:v>47.698528000000003</c:v>
                </c:pt>
                <c:pt idx="247">
                  <c:v>49.313032999999997</c:v>
                </c:pt>
                <c:pt idx="248">
                  <c:v>53.161279999999998</c:v>
                </c:pt>
                <c:pt idx="249">
                  <c:v>50.523038999999997</c:v>
                </c:pt>
                <c:pt idx="250">
                  <c:v>46.562598000000001</c:v>
                </c:pt>
                <c:pt idx="251">
                  <c:v>51.891424000000001</c:v>
                </c:pt>
                <c:pt idx="252">
                  <c:v>49.060059000000003</c:v>
                </c:pt>
                <c:pt idx="253">
                  <c:v>51.350307000000001</c:v>
                </c:pt>
                <c:pt idx="254">
                  <c:v>54.364356999999998</c:v>
                </c:pt>
                <c:pt idx="255">
                  <c:v>47.51173</c:v>
                </c:pt>
                <c:pt idx="256">
                  <c:v>50.806603000000003</c:v>
                </c:pt>
                <c:pt idx="257">
                  <c:v>51.983016999999997</c:v>
                </c:pt>
                <c:pt idx="258">
                  <c:v>46.668475000000001</c:v>
                </c:pt>
                <c:pt idx="259">
                  <c:v>53.322974000000002</c:v>
                </c:pt>
                <c:pt idx="260">
                  <c:v>52.165866999999999</c:v>
                </c:pt>
                <c:pt idx="261">
                  <c:v>53.227792000000001</c:v>
                </c:pt>
                <c:pt idx="262">
                  <c:v>47.058484999999997</c:v>
                </c:pt>
                <c:pt idx="263">
                  <c:v>50.200453000000003</c:v>
                </c:pt>
                <c:pt idx="264">
                  <c:v>52.051043999999997</c:v>
                </c:pt>
                <c:pt idx="265">
                  <c:v>49.264868</c:v>
                </c:pt>
                <c:pt idx="266">
                  <c:v>47.821176999999999</c:v>
                </c:pt>
                <c:pt idx="267">
                  <c:v>50.225068</c:v>
                </c:pt>
                <c:pt idx="268">
                  <c:v>50.943091000000003</c:v>
                </c:pt>
                <c:pt idx="269">
                  <c:v>49.886546000000003</c:v>
                </c:pt>
                <c:pt idx="270">
                  <c:v>53.920686000000003</c:v>
                </c:pt>
                <c:pt idx="271">
                  <c:v>46.885190999999999</c:v>
                </c:pt>
                <c:pt idx="272">
                  <c:v>54.845838999999998</c:v>
                </c:pt>
                <c:pt idx="273">
                  <c:v>52.374983</c:v>
                </c:pt>
                <c:pt idx="274">
                  <c:v>46.019787000000001</c:v>
                </c:pt>
                <c:pt idx="275">
                  <c:v>48.292689000000003</c:v>
                </c:pt>
                <c:pt idx="276">
                  <c:v>51.413474999999998</c:v>
                </c:pt>
                <c:pt idx="277">
                  <c:v>45.877161999999998</c:v>
                </c:pt>
                <c:pt idx="278">
                  <c:v>53.116388999999998</c:v>
                </c:pt>
                <c:pt idx="279">
                  <c:v>46.731430000000003</c:v>
                </c:pt>
                <c:pt idx="280">
                  <c:v>45.859554000000003</c:v>
                </c:pt>
                <c:pt idx="281">
                  <c:v>52.526542999999997</c:v>
                </c:pt>
                <c:pt idx="282">
                  <c:v>45.711098</c:v>
                </c:pt>
                <c:pt idx="283">
                  <c:v>54.532389999999999</c:v>
                </c:pt>
                <c:pt idx="284">
                  <c:v>50.578432999999997</c:v>
                </c:pt>
                <c:pt idx="285">
                  <c:v>54.529442000000003</c:v>
                </c:pt>
                <c:pt idx="286">
                  <c:v>47.342835999999998</c:v>
                </c:pt>
                <c:pt idx="287">
                  <c:v>47.005903000000004</c:v>
                </c:pt>
                <c:pt idx="288">
                  <c:v>47.884354999999999</c:v>
                </c:pt>
                <c:pt idx="289">
                  <c:v>51.785995</c:v>
                </c:pt>
                <c:pt idx="290">
                  <c:v>51.942888000000004</c:v>
                </c:pt>
                <c:pt idx="291">
                  <c:v>53.349530000000001</c:v>
                </c:pt>
                <c:pt idx="292">
                  <c:v>52.510517</c:v>
                </c:pt>
                <c:pt idx="293">
                  <c:v>50.967297000000002</c:v>
                </c:pt>
                <c:pt idx="294">
                  <c:v>49.029099000000002</c:v>
                </c:pt>
                <c:pt idx="295">
                  <c:v>47.581603000000001</c:v>
                </c:pt>
                <c:pt idx="296">
                  <c:v>50.241605999999997</c:v>
                </c:pt>
                <c:pt idx="297">
                  <c:v>50.916505999999998</c:v>
                </c:pt>
                <c:pt idx="298">
                  <c:v>53.100226999999997</c:v>
                </c:pt>
                <c:pt idx="299">
                  <c:v>51.942964000000003</c:v>
                </c:pt>
                <c:pt idx="300">
                  <c:v>52.531801999999999</c:v>
                </c:pt>
                <c:pt idx="301">
                  <c:v>46.719783</c:v>
                </c:pt>
                <c:pt idx="302">
                  <c:v>50.437491999999999</c:v>
                </c:pt>
                <c:pt idx="303">
                  <c:v>52.129258</c:v>
                </c:pt>
                <c:pt idx="304">
                  <c:v>50.531142000000003</c:v>
                </c:pt>
                <c:pt idx="305">
                  <c:v>45.679068000000001</c:v>
                </c:pt>
                <c:pt idx="306">
                  <c:v>51.992913999999999</c:v>
                </c:pt>
                <c:pt idx="307">
                  <c:v>47.790196000000002</c:v>
                </c:pt>
                <c:pt idx="308">
                  <c:v>45.674903999999998</c:v>
                </c:pt>
                <c:pt idx="309">
                  <c:v>47.970444000000001</c:v>
                </c:pt>
                <c:pt idx="310">
                  <c:v>54.030158999999998</c:v>
                </c:pt>
                <c:pt idx="311">
                  <c:v>52.345725000000002</c:v>
                </c:pt>
                <c:pt idx="312">
                  <c:v>50.290422</c:v>
                </c:pt>
                <c:pt idx="313">
                  <c:v>46.035888999999997</c:v>
                </c:pt>
                <c:pt idx="314">
                  <c:v>51.313532000000002</c:v>
                </c:pt>
                <c:pt idx="315">
                  <c:v>51.388387000000002</c:v>
                </c:pt>
                <c:pt idx="316">
                  <c:v>53.064827000000001</c:v>
                </c:pt>
                <c:pt idx="317">
                  <c:v>53.951222000000001</c:v>
                </c:pt>
                <c:pt idx="318">
                  <c:v>52.434708999999998</c:v>
                </c:pt>
                <c:pt idx="319">
                  <c:v>54.069231000000002</c:v>
                </c:pt>
                <c:pt idx="320">
                  <c:v>50.096915000000003</c:v>
                </c:pt>
                <c:pt idx="321">
                  <c:v>47.548355999999998</c:v>
                </c:pt>
                <c:pt idx="322">
                  <c:v>50.097706000000002</c:v>
                </c:pt>
                <c:pt idx="323">
                  <c:v>51.070065</c:v>
                </c:pt>
                <c:pt idx="324">
                  <c:v>49.298166000000002</c:v>
                </c:pt>
                <c:pt idx="325">
                  <c:v>51.169378000000002</c:v>
                </c:pt>
                <c:pt idx="326">
                  <c:v>48.177241000000002</c:v>
                </c:pt>
                <c:pt idx="327">
                  <c:v>52.380906000000003</c:v>
                </c:pt>
                <c:pt idx="328">
                  <c:v>47.798031000000002</c:v>
                </c:pt>
                <c:pt idx="329">
                  <c:v>50.849024999999997</c:v>
                </c:pt>
                <c:pt idx="330">
                  <c:v>49.864573</c:v>
                </c:pt>
                <c:pt idx="331">
                  <c:v>45.085731000000003</c:v>
                </c:pt>
                <c:pt idx="332">
                  <c:v>45.834699999999998</c:v>
                </c:pt>
                <c:pt idx="333">
                  <c:v>45.989812999999998</c:v>
                </c:pt>
                <c:pt idx="334">
                  <c:v>53.517367999999998</c:v>
                </c:pt>
                <c:pt idx="335">
                  <c:v>54.634790000000002</c:v>
                </c:pt>
                <c:pt idx="336">
                  <c:v>53.770615999999997</c:v>
                </c:pt>
                <c:pt idx="337">
                  <c:v>54.861804999999997</c:v>
                </c:pt>
                <c:pt idx="338">
                  <c:v>48.703021999999997</c:v>
                </c:pt>
                <c:pt idx="339">
                  <c:v>54.482064000000001</c:v>
                </c:pt>
                <c:pt idx="340">
                  <c:v>51.968589000000001</c:v>
                </c:pt>
                <c:pt idx="341">
                  <c:v>50.857643000000003</c:v>
                </c:pt>
                <c:pt idx="342">
                  <c:v>53.081688999999997</c:v>
                </c:pt>
                <c:pt idx="343">
                  <c:v>48.861891</c:v>
                </c:pt>
                <c:pt idx="344">
                  <c:v>46.510903999999996</c:v>
                </c:pt>
                <c:pt idx="345">
                  <c:v>52.084907000000001</c:v>
                </c:pt>
                <c:pt idx="346">
                  <c:v>53.147005999999998</c:v>
                </c:pt>
                <c:pt idx="347">
                  <c:v>53.067976000000002</c:v>
                </c:pt>
                <c:pt idx="348">
                  <c:v>49.027535</c:v>
                </c:pt>
                <c:pt idx="349">
                  <c:v>52.968145999999997</c:v>
                </c:pt>
                <c:pt idx="350">
                  <c:v>53.695469000000003</c:v>
                </c:pt>
                <c:pt idx="351">
                  <c:v>49.237555999999998</c:v>
                </c:pt>
                <c:pt idx="352">
                  <c:v>49.685493999999998</c:v>
                </c:pt>
                <c:pt idx="353">
                  <c:v>49.996636000000002</c:v>
                </c:pt>
                <c:pt idx="354">
                  <c:v>46.481186000000001</c:v>
                </c:pt>
                <c:pt idx="355">
                  <c:v>48.279435999999997</c:v>
                </c:pt>
                <c:pt idx="356">
                  <c:v>47.503708000000003</c:v>
                </c:pt>
                <c:pt idx="357">
                  <c:v>53.880414999999999</c:v>
                </c:pt>
                <c:pt idx="358">
                  <c:v>54.022547000000003</c:v>
                </c:pt>
                <c:pt idx="359">
                  <c:v>53.230257000000002</c:v>
                </c:pt>
                <c:pt idx="360">
                  <c:v>47.242595999999999</c:v>
                </c:pt>
                <c:pt idx="361">
                  <c:v>47.531334000000001</c:v>
                </c:pt>
                <c:pt idx="362">
                  <c:v>46.349088000000002</c:v>
                </c:pt>
                <c:pt idx="363">
                  <c:v>46.841316999999997</c:v>
                </c:pt>
                <c:pt idx="364">
                  <c:v>45.589477000000002</c:v>
                </c:pt>
                <c:pt idx="365">
                  <c:v>50.762912999999998</c:v>
                </c:pt>
                <c:pt idx="366">
                  <c:v>51.276817000000001</c:v>
                </c:pt>
                <c:pt idx="367">
                  <c:v>50.76446</c:v>
                </c:pt>
                <c:pt idx="368">
                  <c:v>51.548202000000003</c:v>
                </c:pt>
                <c:pt idx="369">
                  <c:v>53.577013999999998</c:v>
                </c:pt>
                <c:pt idx="370">
                  <c:v>50.818784000000001</c:v>
                </c:pt>
                <c:pt idx="371">
                  <c:v>45.836849999999998</c:v>
                </c:pt>
                <c:pt idx="372">
                  <c:v>52.142178000000001</c:v>
                </c:pt>
                <c:pt idx="373">
                  <c:v>49.426917000000003</c:v>
                </c:pt>
                <c:pt idx="374">
                  <c:v>45.962786000000001</c:v>
                </c:pt>
                <c:pt idx="375">
                  <c:v>52.019587999999999</c:v>
                </c:pt>
                <c:pt idx="376">
                  <c:v>52.098283000000002</c:v>
                </c:pt>
                <c:pt idx="377">
                  <c:v>49.919114</c:v>
                </c:pt>
                <c:pt idx="378">
                  <c:v>53.389141000000002</c:v>
                </c:pt>
                <c:pt idx="379">
                  <c:v>49.158093999999998</c:v>
                </c:pt>
                <c:pt idx="380">
                  <c:v>50.375956000000002</c:v>
                </c:pt>
                <c:pt idx="381">
                  <c:v>48.380051000000002</c:v>
                </c:pt>
                <c:pt idx="382">
                  <c:v>47.006672000000002</c:v>
                </c:pt>
                <c:pt idx="383">
                  <c:v>49.229393999999999</c:v>
                </c:pt>
                <c:pt idx="384">
                  <c:v>53.441616000000003</c:v>
                </c:pt>
                <c:pt idx="385">
                  <c:v>54.988630999999998</c:v>
                </c:pt>
                <c:pt idx="386">
                  <c:v>48.644207999999999</c:v>
                </c:pt>
                <c:pt idx="387">
                  <c:v>50.648377000000004</c:v>
                </c:pt>
                <c:pt idx="388">
                  <c:v>47.536116</c:v>
                </c:pt>
                <c:pt idx="389">
                  <c:v>48.019613</c:v>
                </c:pt>
                <c:pt idx="390">
                  <c:v>50.158155000000001</c:v>
                </c:pt>
                <c:pt idx="391">
                  <c:v>45.810315000000003</c:v>
                </c:pt>
                <c:pt idx="392">
                  <c:v>47.590139000000001</c:v>
                </c:pt>
                <c:pt idx="393">
                  <c:v>46.16207</c:v>
                </c:pt>
                <c:pt idx="394">
                  <c:v>51.791395000000001</c:v>
                </c:pt>
                <c:pt idx="395">
                  <c:v>47.600271999999997</c:v>
                </c:pt>
                <c:pt idx="396">
                  <c:v>51.701732999999997</c:v>
                </c:pt>
                <c:pt idx="397">
                  <c:v>50.679485999999997</c:v>
                </c:pt>
                <c:pt idx="398">
                  <c:v>49.64987</c:v>
                </c:pt>
                <c:pt idx="399">
                  <c:v>52.172606999999999</c:v>
                </c:pt>
                <c:pt idx="400">
                  <c:v>52.293388</c:v>
                </c:pt>
                <c:pt idx="401">
                  <c:v>49.642440999999998</c:v>
                </c:pt>
                <c:pt idx="402">
                  <c:v>47.551008000000003</c:v>
                </c:pt>
                <c:pt idx="403">
                  <c:v>47.017302000000001</c:v>
                </c:pt>
                <c:pt idx="404">
                  <c:v>51.362661000000003</c:v>
                </c:pt>
                <c:pt idx="405">
                  <c:v>47.902158</c:v>
                </c:pt>
                <c:pt idx="406">
                  <c:v>47.250267999999998</c:v>
                </c:pt>
                <c:pt idx="407">
                  <c:v>52.058579000000002</c:v>
                </c:pt>
                <c:pt idx="408">
                  <c:v>51.789833000000002</c:v>
                </c:pt>
                <c:pt idx="409">
                  <c:v>50.601022</c:v>
                </c:pt>
                <c:pt idx="410">
                  <c:v>52.169418</c:v>
                </c:pt>
                <c:pt idx="411">
                  <c:v>45.583888999999999</c:v>
                </c:pt>
                <c:pt idx="412">
                  <c:v>53.542306000000004</c:v>
                </c:pt>
                <c:pt idx="413">
                  <c:v>47.156219</c:v>
                </c:pt>
                <c:pt idx="414">
                  <c:v>50.844092000000003</c:v>
                </c:pt>
                <c:pt idx="415">
                  <c:v>54.009475999999999</c:v>
                </c:pt>
                <c:pt idx="416">
                  <c:v>48.469211000000001</c:v>
                </c:pt>
                <c:pt idx="417">
                  <c:v>47.420627000000003</c:v>
                </c:pt>
                <c:pt idx="418">
                  <c:v>52.674899000000003</c:v>
                </c:pt>
                <c:pt idx="419">
                  <c:v>48.351174999999998</c:v>
                </c:pt>
                <c:pt idx="420">
                  <c:v>53.812764999999999</c:v>
                </c:pt>
                <c:pt idx="421">
                  <c:v>52.514398</c:v>
                </c:pt>
                <c:pt idx="422">
                  <c:v>51.604407999999999</c:v>
                </c:pt>
                <c:pt idx="423">
                  <c:v>48.43723</c:v>
                </c:pt>
                <c:pt idx="424">
                  <c:v>48.850329000000002</c:v>
                </c:pt>
                <c:pt idx="425">
                  <c:v>53.249991999999999</c:v>
                </c:pt>
                <c:pt idx="426">
                  <c:v>47.788387999999998</c:v>
                </c:pt>
                <c:pt idx="427">
                  <c:v>51.434826000000001</c:v>
                </c:pt>
                <c:pt idx="428">
                  <c:v>49.596724999999999</c:v>
                </c:pt>
                <c:pt idx="429">
                  <c:v>45.478020999999998</c:v>
                </c:pt>
                <c:pt idx="430">
                  <c:v>52.544449999999998</c:v>
                </c:pt>
                <c:pt idx="431">
                  <c:v>50.995500999999997</c:v>
                </c:pt>
                <c:pt idx="432">
                  <c:v>51.422175000000003</c:v>
                </c:pt>
                <c:pt idx="433">
                  <c:v>52.635815000000001</c:v>
                </c:pt>
                <c:pt idx="434">
                  <c:v>52.702879000000003</c:v>
                </c:pt>
                <c:pt idx="435">
                  <c:v>45.687584000000001</c:v>
                </c:pt>
                <c:pt idx="436">
                  <c:v>52.341912000000001</c:v>
                </c:pt>
                <c:pt idx="437">
                  <c:v>54.823093</c:v>
                </c:pt>
                <c:pt idx="438">
                  <c:v>45.992393999999997</c:v>
                </c:pt>
                <c:pt idx="439">
                  <c:v>45.449483000000001</c:v>
                </c:pt>
                <c:pt idx="440">
                  <c:v>48.021759000000003</c:v>
                </c:pt>
                <c:pt idx="441">
                  <c:v>47.670392</c:v>
                </c:pt>
                <c:pt idx="442">
                  <c:v>51.479911000000001</c:v>
                </c:pt>
                <c:pt idx="443">
                  <c:v>46.300966000000003</c:v>
                </c:pt>
                <c:pt idx="444">
                  <c:v>47.858868999999999</c:v>
                </c:pt>
                <c:pt idx="445">
                  <c:v>48.469330999999997</c:v>
                </c:pt>
                <c:pt idx="446">
                  <c:v>52.146535</c:v>
                </c:pt>
                <c:pt idx="447">
                  <c:v>52.003118000000001</c:v>
                </c:pt>
                <c:pt idx="448">
                  <c:v>53.099963000000002</c:v>
                </c:pt>
                <c:pt idx="449">
                  <c:v>47.885590000000001</c:v>
                </c:pt>
                <c:pt idx="450">
                  <c:v>53.789136999999997</c:v>
                </c:pt>
                <c:pt idx="451">
                  <c:v>53.723765999999998</c:v>
                </c:pt>
                <c:pt idx="452">
                  <c:v>53.176009999999998</c:v>
                </c:pt>
                <c:pt idx="453">
                  <c:v>46.706569000000002</c:v>
                </c:pt>
                <c:pt idx="454">
                  <c:v>50.361742999999997</c:v>
                </c:pt>
                <c:pt idx="455">
                  <c:v>46.476725999999999</c:v>
                </c:pt>
                <c:pt idx="456">
                  <c:v>48.879432999999999</c:v>
                </c:pt>
                <c:pt idx="457">
                  <c:v>49.435839000000001</c:v>
                </c:pt>
                <c:pt idx="458">
                  <c:v>48.472203999999998</c:v>
                </c:pt>
                <c:pt idx="459">
                  <c:v>52.510804</c:v>
                </c:pt>
                <c:pt idx="460">
                  <c:v>47.649940999999998</c:v>
                </c:pt>
                <c:pt idx="461">
                  <c:v>51.880512000000003</c:v>
                </c:pt>
                <c:pt idx="462">
                  <c:v>52.927252000000003</c:v>
                </c:pt>
                <c:pt idx="463">
                  <c:v>53.082363999999998</c:v>
                </c:pt>
                <c:pt idx="464">
                  <c:v>52.048839999999998</c:v>
                </c:pt>
                <c:pt idx="465">
                  <c:v>49.547697999999997</c:v>
                </c:pt>
                <c:pt idx="466">
                  <c:v>53.314467999999998</c:v>
                </c:pt>
                <c:pt idx="467">
                  <c:v>50.903885000000002</c:v>
                </c:pt>
                <c:pt idx="468">
                  <c:v>51.356611000000001</c:v>
                </c:pt>
                <c:pt idx="469">
                  <c:v>50.414192</c:v>
                </c:pt>
                <c:pt idx="470">
                  <c:v>46.445191000000001</c:v>
                </c:pt>
                <c:pt idx="471">
                  <c:v>53.172859000000003</c:v>
                </c:pt>
                <c:pt idx="472">
                  <c:v>48.809395000000002</c:v>
                </c:pt>
                <c:pt idx="473">
                  <c:v>50.651516000000001</c:v>
                </c:pt>
                <c:pt idx="474">
                  <c:v>49.015326000000002</c:v>
                </c:pt>
                <c:pt idx="475">
                  <c:v>49.735156000000003</c:v>
                </c:pt>
                <c:pt idx="476">
                  <c:v>48.887155999999997</c:v>
                </c:pt>
                <c:pt idx="477">
                  <c:v>49.928637999999999</c:v>
                </c:pt>
                <c:pt idx="478">
                  <c:v>49.373519000000002</c:v>
                </c:pt>
                <c:pt idx="479">
                  <c:v>53.183093</c:v>
                </c:pt>
                <c:pt idx="480">
                  <c:v>48.273456000000003</c:v>
                </c:pt>
                <c:pt idx="481">
                  <c:v>51.369290999999997</c:v>
                </c:pt>
                <c:pt idx="482">
                  <c:v>52.221870000000003</c:v>
                </c:pt>
                <c:pt idx="483">
                  <c:v>52.973095999999998</c:v>
                </c:pt>
                <c:pt idx="484">
                  <c:v>50.653596999999998</c:v>
                </c:pt>
                <c:pt idx="485">
                  <c:v>49.391474000000002</c:v>
                </c:pt>
                <c:pt idx="486">
                  <c:v>48.926971000000002</c:v>
                </c:pt>
                <c:pt idx="487">
                  <c:v>45.584850000000003</c:v>
                </c:pt>
                <c:pt idx="488">
                  <c:v>54.471034000000003</c:v>
                </c:pt>
                <c:pt idx="489">
                  <c:v>52.223706</c:v>
                </c:pt>
                <c:pt idx="490">
                  <c:v>49.573939000000003</c:v>
                </c:pt>
                <c:pt idx="491">
                  <c:v>45.919362999999997</c:v>
                </c:pt>
                <c:pt idx="492">
                  <c:v>52.221328</c:v>
                </c:pt>
                <c:pt idx="493">
                  <c:v>47.961705000000002</c:v>
                </c:pt>
                <c:pt idx="494">
                  <c:v>49.097189</c:v>
                </c:pt>
                <c:pt idx="495">
                  <c:v>45.605989999999998</c:v>
                </c:pt>
                <c:pt idx="496">
                  <c:v>53.558934000000001</c:v>
                </c:pt>
                <c:pt idx="497">
                  <c:v>46.896942000000003</c:v>
                </c:pt>
                <c:pt idx="498">
                  <c:v>52.452713000000003</c:v>
                </c:pt>
                <c:pt idx="499">
                  <c:v>49.11146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08-45E7-8B2E-D06A08308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442408"/>
        <c:axId val="212059784"/>
      </c:scatterChart>
      <c:valAx>
        <c:axId val="317442408"/>
        <c:scaling>
          <c:orientation val="minMax"/>
          <c:max val="9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59784"/>
        <c:crosses val="autoZero"/>
        <c:crossBetween val="midCat"/>
      </c:valAx>
      <c:valAx>
        <c:axId val="212059784"/>
        <c:scaling>
          <c:orientation val="minMax"/>
          <c:max val="9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442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膨張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:$C$501</c:f>
              <c:numCache>
                <c:formatCode>General</c:formatCode>
                <c:ptCount val="500"/>
                <c:pt idx="0">
                  <c:v>23.971287</c:v>
                </c:pt>
                <c:pt idx="1">
                  <c:v>40.810727</c:v>
                </c:pt>
                <c:pt idx="2">
                  <c:v>89.237375</c:v>
                </c:pt>
                <c:pt idx="3">
                  <c:v>64.683833000000007</c:v>
                </c:pt>
                <c:pt idx="4">
                  <c:v>32.491335999999997</c:v>
                </c:pt>
                <c:pt idx="5">
                  <c:v>67.176945000000003</c:v>
                </c:pt>
                <c:pt idx="6">
                  <c:v>44.426690000000001</c:v>
                </c:pt>
                <c:pt idx="7">
                  <c:v>55.739052000000001</c:v>
                </c:pt>
                <c:pt idx="8">
                  <c:v>45.984932000000001</c:v>
                </c:pt>
                <c:pt idx="9">
                  <c:v>70.243627000000004</c:v>
                </c:pt>
                <c:pt idx="10">
                  <c:v>51.731628000000001</c:v>
                </c:pt>
                <c:pt idx="11">
                  <c:v>54.611018999999999</c:v>
                </c:pt>
                <c:pt idx="12">
                  <c:v>23.114412999999999</c:v>
                </c:pt>
                <c:pt idx="13">
                  <c:v>41.098509</c:v>
                </c:pt>
                <c:pt idx="14">
                  <c:v>45.213763</c:v>
                </c:pt>
                <c:pt idx="15">
                  <c:v>42.554901000000001</c:v>
                </c:pt>
                <c:pt idx="16">
                  <c:v>72.403891000000002</c:v>
                </c:pt>
                <c:pt idx="17">
                  <c:v>53.519702000000002</c:v>
                </c:pt>
                <c:pt idx="18">
                  <c:v>57.968997000000002</c:v>
                </c:pt>
                <c:pt idx="19">
                  <c:v>47.072513999999998</c:v>
                </c:pt>
                <c:pt idx="20">
                  <c:v>39.632762</c:v>
                </c:pt>
                <c:pt idx="21">
                  <c:v>61.567084000000001</c:v>
                </c:pt>
                <c:pt idx="22">
                  <c:v>47.136400999999999</c:v>
                </c:pt>
                <c:pt idx="23">
                  <c:v>37.806429000000001</c:v>
                </c:pt>
                <c:pt idx="24">
                  <c:v>26.070924000000002</c:v>
                </c:pt>
                <c:pt idx="25">
                  <c:v>74.996949000000001</c:v>
                </c:pt>
                <c:pt idx="26">
                  <c:v>51.491388000000001</c:v>
                </c:pt>
                <c:pt idx="27">
                  <c:v>74.468573000000006</c:v>
                </c:pt>
                <c:pt idx="28">
                  <c:v>20.512864</c:v>
                </c:pt>
                <c:pt idx="29">
                  <c:v>25.768145000000001</c:v>
                </c:pt>
                <c:pt idx="30">
                  <c:v>88.824331000000001</c:v>
                </c:pt>
                <c:pt idx="31">
                  <c:v>45.383629999999997</c:v>
                </c:pt>
                <c:pt idx="32">
                  <c:v>43.102203000000003</c:v>
                </c:pt>
                <c:pt idx="33">
                  <c:v>14.613621999999999</c:v>
                </c:pt>
                <c:pt idx="34">
                  <c:v>12.674270999999999</c:v>
                </c:pt>
                <c:pt idx="35">
                  <c:v>41.899278000000002</c:v>
                </c:pt>
                <c:pt idx="36">
                  <c:v>46.132700999999997</c:v>
                </c:pt>
                <c:pt idx="37">
                  <c:v>43.706963000000002</c:v>
                </c:pt>
                <c:pt idx="38">
                  <c:v>80.442346999999998</c:v>
                </c:pt>
                <c:pt idx="39">
                  <c:v>39.981192</c:v>
                </c:pt>
                <c:pt idx="40">
                  <c:v>66.918621000000002</c:v>
                </c:pt>
                <c:pt idx="41">
                  <c:v>34.646284000000001</c:v>
                </c:pt>
                <c:pt idx="42">
                  <c:v>44.011301000000003</c:v>
                </c:pt>
                <c:pt idx="43">
                  <c:v>17.380772</c:v>
                </c:pt>
                <c:pt idx="44">
                  <c:v>15.992862000000001</c:v>
                </c:pt>
                <c:pt idx="45">
                  <c:v>29.748863</c:v>
                </c:pt>
                <c:pt idx="46">
                  <c:v>35.653517000000001</c:v>
                </c:pt>
                <c:pt idx="47">
                  <c:v>61.342899000000003</c:v>
                </c:pt>
                <c:pt idx="48">
                  <c:v>32.126147000000003</c:v>
                </c:pt>
                <c:pt idx="49">
                  <c:v>43.547837999999999</c:v>
                </c:pt>
                <c:pt idx="50">
                  <c:v>59.167251</c:v>
                </c:pt>
                <c:pt idx="51">
                  <c:v>65.766309000000007</c:v>
                </c:pt>
                <c:pt idx="52">
                  <c:v>43.415726999999997</c:v>
                </c:pt>
                <c:pt idx="53">
                  <c:v>36.954833000000001</c:v>
                </c:pt>
                <c:pt idx="54">
                  <c:v>35.380777000000002</c:v>
                </c:pt>
                <c:pt idx="55">
                  <c:v>26.575783999999999</c:v>
                </c:pt>
                <c:pt idx="56">
                  <c:v>56.619517999999999</c:v>
                </c:pt>
                <c:pt idx="57">
                  <c:v>44.756301000000001</c:v>
                </c:pt>
                <c:pt idx="58">
                  <c:v>41.657432</c:v>
                </c:pt>
                <c:pt idx="59">
                  <c:v>16.600961000000002</c:v>
                </c:pt>
                <c:pt idx="60">
                  <c:v>56.949595000000002</c:v>
                </c:pt>
                <c:pt idx="61">
                  <c:v>75.908313000000007</c:v>
                </c:pt>
                <c:pt idx="62">
                  <c:v>33.659652999999999</c:v>
                </c:pt>
                <c:pt idx="63">
                  <c:v>72.867084000000006</c:v>
                </c:pt>
                <c:pt idx="64">
                  <c:v>47.407943000000003</c:v>
                </c:pt>
                <c:pt idx="65">
                  <c:v>39.631704999999997</c:v>
                </c:pt>
                <c:pt idx="66">
                  <c:v>76.757118000000006</c:v>
                </c:pt>
                <c:pt idx="67">
                  <c:v>77.970039999999997</c:v>
                </c:pt>
                <c:pt idx="68">
                  <c:v>86.040749000000005</c:v>
                </c:pt>
                <c:pt idx="69">
                  <c:v>86.795410000000004</c:v>
                </c:pt>
                <c:pt idx="70">
                  <c:v>69.460588000000001</c:v>
                </c:pt>
                <c:pt idx="71">
                  <c:v>43.634965999999999</c:v>
                </c:pt>
                <c:pt idx="72">
                  <c:v>66.498372000000003</c:v>
                </c:pt>
                <c:pt idx="73">
                  <c:v>44.567639</c:v>
                </c:pt>
                <c:pt idx="74">
                  <c:v>87.129290999999995</c:v>
                </c:pt>
                <c:pt idx="75">
                  <c:v>61.460206999999997</c:v>
                </c:pt>
                <c:pt idx="76">
                  <c:v>52.938898000000002</c:v>
                </c:pt>
                <c:pt idx="77">
                  <c:v>22.933365999999999</c:v>
                </c:pt>
                <c:pt idx="78">
                  <c:v>83.767296000000002</c:v>
                </c:pt>
                <c:pt idx="79">
                  <c:v>63.231499999999997</c:v>
                </c:pt>
                <c:pt idx="80">
                  <c:v>58.843699999999998</c:v>
                </c:pt>
                <c:pt idx="81">
                  <c:v>35.990139999999997</c:v>
                </c:pt>
                <c:pt idx="82">
                  <c:v>14.301270000000001</c:v>
                </c:pt>
                <c:pt idx="83">
                  <c:v>47.264082000000002</c:v>
                </c:pt>
                <c:pt idx="84">
                  <c:v>36.599136000000001</c:v>
                </c:pt>
                <c:pt idx="85">
                  <c:v>73.300577000000004</c:v>
                </c:pt>
                <c:pt idx="86">
                  <c:v>82.312628000000004</c:v>
                </c:pt>
                <c:pt idx="87">
                  <c:v>19.810538000000001</c:v>
                </c:pt>
                <c:pt idx="88">
                  <c:v>12.610461000000001</c:v>
                </c:pt>
                <c:pt idx="89">
                  <c:v>61.548310999999998</c:v>
                </c:pt>
                <c:pt idx="90">
                  <c:v>18.976837</c:v>
                </c:pt>
                <c:pt idx="91">
                  <c:v>23.502191</c:v>
                </c:pt>
                <c:pt idx="92">
                  <c:v>68.103723000000002</c:v>
                </c:pt>
                <c:pt idx="93">
                  <c:v>67.107556000000002</c:v>
                </c:pt>
                <c:pt idx="94">
                  <c:v>18.104642999999999</c:v>
                </c:pt>
                <c:pt idx="95">
                  <c:v>67.154957999999993</c:v>
                </c:pt>
                <c:pt idx="96">
                  <c:v>58.481797</c:v>
                </c:pt>
                <c:pt idx="97">
                  <c:v>41.493316999999998</c:v>
                </c:pt>
                <c:pt idx="98">
                  <c:v>78.491345999999993</c:v>
                </c:pt>
                <c:pt idx="99">
                  <c:v>11.765834999999999</c:v>
                </c:pt>
                <c:pt idx="100">
                  <c:v>25.881308000000001</c:v>
                </c:pt>
                <c:pt idx="101">
                  <c:v>74.149697000000003</c:v>
                </c:pt>
                <c:pt idx="102">
                  <c:v>83.736007000000001</c:v>
                </c:pt>
                <c:pt idx="103">
                  <c:v>55.849542999999997</c:v>
                </c:pt>
                <c:pt idx="104">
                  <c:v>83.621615000000006</c:v>
                </c:pt>
                <c:pt idx="105">
                  <c:v>22.865143</c:v>
                </c:pt>
                <c:pt idx="106">
                  <c:v>67.271148999999994</c:v>
                </c:pt>
                <c:pt idx="107">
                  <c:v>66.825430999999995</c:v>
                </c:pt>
                <c:pt idx="108">
                  <c:v>55.353327999999998</c:v>
                </c:pt>
                <c:pt idx="109">
                  <c:v>53.148662000000002</c:v>
                </c:pt>
                <c:pt idx="110">
                  <c:v>54.537438000000002</c:v>
                </c:pt>
                <c:pt idx="111">
                  <c:v>68.247865000000004</c:v>
                </c:pt>
                <c:pt idx="112">
                  <c:v>32.402262</c:v>
                </c:pt>
                <c:pt idx="113">
                  <c:v>49.654449</c:v>
                </c:pt>
                <c:pt idx="114">
                  <c:v>28.925737999999999</c:v>
                </c:pt>
                <c:pt idx="115">
                  <c:v>46.561087000000001</c:v>
                </c:pt>
                <c:pt idx="116">
                  <c:v>81.167888000000005</c:v>
                </c:pt>
                <c:pt idx="117">
                  <c:v>51.811945000000001</c:v>
                </c:pt>
                <c:pt idx="118">
                  <c:v>42.134838000000002</c:v>
                </c:pt>
                <c:pt idx="119">
                  <c:v>52.686708000000003</c:v>
                </c:pt>
                <c:pt idx="120">
                  <c:v>23.803636999999998</c:v>
                </c:pt>
                <c:pt idx="121">
                  <c:v>43.233995999999998</c:v>
                </c:pt>
                <c:pt idx="122">
                  <c:v>26.426029</c:v>
                </c:pt>
                <c:pt idx="123">
                  <c:v>56.086714000000001</c:v>
                </c:pt>
                <c:pt idx="124">
                  <c:v>21.802865000000001</c:v>
                </c:pt>
                <c:pt idx="125">
                  <c:v>52.511063999999998</c:v>
                </c:pt>
                <c:pt idx="126">
                  <c:v>47.678458999999997</c:v>
                </c:pt>
                <c:pt idx="127">
                  <c:v>43.705244</c:v>
                </c:pt>
                <c:pt idx="128">
                  <c:v>64.700039000000004</c:v>
                </c:pt>
                <c:pt idx="129">
                  <c:v>40.057366999999999</c:v>
                </c:pt>
                <c:pt idx="130">
                  <c:v>84.080725999999999</c:v>
                </c:pt>
                <c:pt idx="131">
                  <c:v>29.756640000000001</c:v>
                </c:pt>
                <c:pt idx="132">
                  <c:v>56.028919000000002</c:v>
                </c:pt>
                <c:pt idx="133">
                  <c:v>47.805923999999997</c:v>
                </c:pt>
                <c:pt idx="134">
                  <c:v>49.201084000000002</c:v>
                </c:pt>
                <c:pt idx="135">
                  <c:v>42.529859000000002</c:v>
                </c:pt>
                <c:pt idx="136">
                  <c:v>27.590098999999999</c:v>
                </c:pt>
                <c:pt idx="137">
                  <c:v>47.991881999999997</c:v>
                </c:pt>
                <c:pt idx="138">
                  <c:v>81.534975000000003</c:v>
                </c:pt>
                <c:pt idx="139">
                  <c:v>83.686536000000004</c:v>
                </c:pt>
                <c:pt idx="140">
                  <c:v>34.258282000000001</c:v>
                </c:pt>
                <c:pt idx="141">
                  <c:v>71.969550999999996</c:v>
                </c:pt>
                <c:pt idx="142">
                  <c:v>26.751462</c:v>
                </c:pt>
                <c:pt idx="143">
                  <c:v>22.690432000000001</c:v>
                </c:pt>
                <c:pt idx="144">
                  <c:v>72.022920999999997</c:v>
                </c:pt>
                <c:pt idx="145">
                  <c:v>17.081077000000001</c:v>
                </c:pt>
                <c:pt idx="146">
                  <c:v>42.050997000000002</c:v>
                </c:pt>
                <c:pt idx="147">
                  <c:v>44.415497000000002</c:v>
                </c:pt>
                <c:pt idx="148">
                  <c:v>56.306345999999998</c:v>
                </c:pt>
                <c:pt idx="149">
                  <c:v>19.747757</c:v>
                </c:pt>
                <c:pt idx="150">
                  <c:v>75.314257999999995</c:v>
                </c:pt>
                <c:pt idx="151">
                  <c:v>26.936426000000001</c:v>
                </c:pt>
                <c:pt idx="152">
                  <c:v>35.383876999999998</c:v>
                </c:pt>
                <c:pt idx="153">
                  <c:v>45.576135999999998</c:v>
                </c:pt>
                <c:pt idx="154">
                  <c:v>82.659927999999994</c:v>
                </c:pt>
                <c:pt idx="155">
                  <c:v>54.181311999999998</c:v>
                </c:pt>
                <c:pt idx="156">
                  <c:v>22.098034999999999</c:v>
                </c:pt>
                <c:pt idx="157">
                  <c:v>36.747186999999997</c:v>
                </c:pt>
                <c:pt idx="158">
                  <c:v>38.571655999999997</c:v>
                </c:pt>
                <c:pt idx="159">
                  <c:v>40.414130999999998</c:v>
                </c:pt>
                <c:pt idx="160">
                  <c:v>72.916488000000001</c:v>
                </c:pt>
                <c:pt idx="161">
                  <c:v>74.596997999999999</c:v>
                </c:pt>
                <c:pt idx="162">
                  <c:v>52.233964</c:v>
                </c:pt>
                <c:pt idx="163">
                  <c:v>34.861882999999999</c:v>
                </c:pt>
                <c:pt idx="164">
                  <c:v>84.419027999999997</c:v>
                </c:pt>
                <c:pt idx="165">
                  <c:v>71.099303000000006</c:v>
                </c:pt>
                <c:pt idx="166">
                  <c:v>62.027754000000002</c:v>
                </c:pt>
                <c:pt idx="167">
                  <c:v>79.641453999999996</c:v>
                </c:pt>
                <c:pt idx="168">
                  <c:v>51.768490999999997</c:v>
                </c:pt>
                <c:pt idx="169">
                  <c:v>38.591853</c:v>
                </c:pt>
                <c:pt idx="170">
                  <c:v>27.476735999999999</c:v>
                </c:pt>
                <c:pt idx="171">
                  <c:v>57.160786000000002</c:v>
                </c:pt>
                <c:pt idx="172">
                  <c:v>66.842338999999996</c:v>
                </c:pt>
                <c:pt idx="173">
                  <c:v>21.661608999999999</c:v>
                </c:pt>
                <c:pt idx="174">
                  <c:v>72.088775999999996</c:v>
                </c:pt>
                <c:pt idx="175">
                  <c:v>13.134383</c:v>
                </c:pt>
                <c:pt idx="176">
                  <c:v>49.625124</c:v>
                </c:pt>
                <c:pt idx="177">
                  <c:v>77.275182999999998</c:v>
                </c:pt>
                <c:pt idx="178">
                  <c:v>51.364614000000003</c:v>
                </c:pt>
                <c:pt idx="179">
                  <c:v>37.137374000000001</c:v>
                </c:pt>
                <c:pt idx="180">
                  <c:v>44.462747999999998</c:v>
                </c:pt>
                <c:pt idx="181">
                  <c:v>52.788353000000001</c:v>
                </c:pt>
                <c:pt idx="182">
                  <c:v>66.715317999999996</c:v>
                </c:pt>
                <c:pt idx="183">
                  <c:v>79.621425000000002</c:v>
                </c:pt>
                <c:pt idx="184">
                  <c:v>67.163321999999994</c:v>
                </c:pt>
                <c:pt idx="185">
                  <c:v>50.656854000000003</c:v>
                </c:pt>
                <c:pt idx="186">
                  <c:v>62.836297999999999</c:v>
                </c:pt>
                <c:pt idx="187">
                  <c:v>31.194241999999999</c:v>
                </c:pt>
                <c:pt idx="188">
                  <c:v>45.390985000000001</c:v>
                </c:pt>
                <c:pt idx="189">
                  <c:v>66.37612</c:v>
                </c:pt>
                <c:pt idx="190">
                  <c:v>37.584995999999997</c:v>
                </c:pt>
                <c:pt idx="191">
                  <c:v>30.364048</c:v>
                </c:pt>
                <c:pt idx="192">
                  <c:v>63.268850999999998</c:v>
                </c:pt>
                <c:pt idx="193">
                  <c:v>79.327914000000007</c:v>
                </c:pt>
                <c:pt idx="194">
                  <c:v>30.055463</c:v>
                </c:pt>
                <c:pt idx="195">
                  <c:v>64.802721000000005</c:v>
                </c:pt>
                <c:pt idx="196">
                  <c:v>47.174970000000002</c:v>
                </c:pt>
                <c:pt idx="197">
                  <c:v>39.050925999999997</c:v>
                </c:pt>
                <c:pt idx="198">
                  <c:v>68.540682000000004</c:v>
                </c:pt>
                <c:pt idx="199">
                  <c:v>84.023489999999995</c:v>
                </c:pt>
                <c:pt idx="200">
                  <c:v>40.737512000000002</c:v>
                </c:pt>
                <c:pt idx="201">
                  <c:v>57.316940000000002</c:v>
                </c:pt>
                <c:pt idx="202">
                  <c:v>81.810833000000002</c:v>
                </c:pt>
                <c:pt idx="203">
                  <c:v>70.769244</c:v>
                </c:pt>
                <c:pt idx="204">
                  <c:v>40.311159000000004</c:v>
                </c:pt>
                <c:pt idx="205">
                  <c:v>73.762142999999995</c:v>
                </c:pt>
                <c:pt idx="206">
                  <c:v>56.811858000000001</c:v>
                </c:pt>
                <c:pt idx="207">
                  <c:v>65.691731000000004</c:v>
                </c:pt>
                <c:pt idx="208">
                  <c:v>44.620939</c:v>
                </c:pt>
                <c:pt idx="209">
                  <c:v>33.305658000000001</c:v>
                </c:pt>
                <c:pt idx="210">
                  <c:v>50.879845000000003</c:v>
                </c:pt>
                <c:pt idx="211">
                  <c:v>38.818488000000002</c:v>
                </c:pt>
                <c:pt idx="212">
                  <c:v>19.251214999999998</c:v>
                </c:pt>
                <c:pt idx="213">
                  <c:v>78.583979999999997</c:v>
                </c:pt>
                <c:pt idx="214">
                  <c:v>22.054324000000001</c:v>
                </c:pt>
                <c:pt idx="215">
                  <c:v>54.872236000000001</c:v>
                </c:pt>
                <c:pt idx="216">
                  <c:v>52.893807000000002</c:v>
                </c:pt>
                <c:pt idx="217">
                  <c:v>29.650510000000001</c:v>
                </c:pt>
                <c:pt idx="218">
                  <c:v>40.749901999999999</c:v>
                </c:pt>
                <c:pt idx="219">
                  <c:v>76.501356000000001</c:v>
                </c:pt>
                <c:pt idx="220">
                  <c:v>64.155912999999998</c:v>
                </c:pt>
                <c:pt idx="221">
                  <c:v>70.910291999999998</c:v>
                </c:pt>
                <c:pt idx="222">
                  <c:v>50.614685999999999</c:v>
                </c:pt>
                <c:pt idx="223">
                  <c:v>72.241837000000004</c:v>
                </c:pt>
                <c:pt idx="224">
                  <c:v>52.026082000000002</c:v>
                </c:pt>
                <c:pt idx="225">
                  <c:v>50.625213000000002</c:v>
                </c:pt>
                <c:pt idx="226">
                  <c:v>60.929915000000001</c:v>
                </c:pt>
                <c:pt idx="227">
                  <c:v>16.029857</c:v>
                </c:pt>
                <c:pt idx="228">
                  <c:v>49.052706999999998</c:v>
                </c:pt>
                <c:pt idx="229">
                  <c:v>35.472862999999997</c:v>
                </c:pt>
                <c:pt idx="230">
                  <c:v>78.488827000000001</c:v>
                </c:pt>
                <c:pt idx="231">
                  <c:v>61.531928000000001</c:v>
                </c:pt>
                <c:pt idx="232">
                  <c:v>69.871896000000007</c:v>
                </c:pt>
                <c:pt idx="233">
                  <c:v>20.328385999999998</c:v>
                </c:pt>
                <c:pt idx="234">
                  <c:v>81.270902000000007</c:v>
                </c:pt>
                <c:pt idx="235">
                  <c:v>19.132297000000001</c:v>
                </c:pt>
                <c:pt idx="236">
                  <c:v>15.313938</c:v>
                </c:pt>
                <c:pt idx="237">
                  <c:v>11.350709</c:v>
                </c:pt>
                <c:pt idx="238">
                  <c:v>27.509135000000001</c:v>
                </c:pt>
                <c:pt idx="239">
                  <c:v>80.238411999999997</c:v>
                </c:pt>
                <c:pt idx="240">
                  <c:v>44.682392999999998</c:v>
                </c:pt>
                <c:pt idx="241">
                  <c:v>78.545784999999995</c:v>
                </c:pt>
                <c:pt idx="242">
                  <c:v>72.890651000000005</c:v>
                </c:pt>
                <c:pt idx="243">
                  <c:v>45.947107000000003</c:v>
                </c:pt>
                <c:pt idx="244">
                  <c:v>64.758702</c:v>
                </c:pt>
                <c:pt idx="245">
                  <c:v>54.180312999999998</c:v>
                </c:pt>
                <c:pt idx="246">
                  <c:v>51.212620000000001</c:v>
                </c:pt>
                <c:pt idx="247">
                  <c:v>71.254602000000006</c:v>
                </c:pt>
                <c:pt idx="248">
                  <c:v>21.106047</c:v>
                </c:pt>
                <c:pt idx="249">
                  <c:v>11.372057</c:v>
                </c:pt>
                <c:pt idx="250">
                  <c:v>59.121012999999998</c:v>
                </c:pt>
                <c:pt idx="251">
                  <c:v>36.117609000000002</c:v>
                </c:pt>
                <c:pt idx="252">
                  <c:v>41.436633</c:v>
                </c:pt>
                <c:pt idx="253">
                  <c:v>58.178116000000003</c:v>
                </c:pt>
                <c:pt idx="254">
                  <c:v>50.647914</c:v>
                </c:pt>
                <c:pt idx="255">
                  <c:v>31.017478000000001</c:v>
                </c:pt>
                <c:pt idx="256">
                  <c:v>18.187235999999999</c:v>
                </c:pt>
                <c:pt idx="257">
                  <c:v>33.645274000000001</c:v>
                </c:pt>
                <c:pt idx="258">
                  <c:v>60.862918999999998</c:v>
                </c:pt>
                <c:pt idx="259">
                  <c:v>68.411721999999997</c:v>
                </c:pt>
                <c:pt idx="260">
                  <c:v>26.253326000000001</c:v>
                </c:pt>
                <c:pt idx="261">
                  <c:v>42.912444000000001</c:v>
                </c:pt>
                <c:pt idx="262">
                  <c:v>45.589435999999999</c:v>
                </c:pt>
                <c:pt idx="263">
                  <c:v>85.776827999999995</c:v>
                </c:pt>
                <c:pt idx="264">
                  <c:v>35.339066000000003</c:v>
                </c:pt>
                <c:pt idx="265">
                  <c:v>13.411597</c:v>
                </c:pt>
                <c:pt idx="266">
                  <c:v>41.861499000000002</c:v>
                </c:pt>
                <c:pt idx="267">
                  <c:v>18.235135</c:v>
                </c:pt>
                <c:pt idx="268">
                  <c:v>51.464525000000002</c:v>
                </c:pt>
                <c:pt idx="269">
                  <c:v>69.255308999999997</c:v>
                </c:pt>
                <c:pt idx="270">
                  <c:v>29.819147000000001</c:v>
                </c:pt>
                <c:pt idx="271">
                  <c:v>50.998120999999998</c:v>
                </c:pt>
                <c:pt idx="272">
                  <c:v>52.086686</c:v>
                </c:pt>
                <c:pt idx="273">
                  <c:v>38.499679999999998</c:v>
                </c:pt>
                <c:pt idx="274">
                  <c:v>53.061723000000001</c:v>
                </c:pt>
                <c:pt idx="275">
                  <c:v>83.753799999999998</c:v>
                </c:pt>
                <c:pt idx="276">
                  <c:v>42.083984999999998</c:v>
                </c:pt>
                <c:pt idx="277">
                  <c:v>65.256319000000005</c:v>
                </c:pt>
                <c:pt idx="278">
                  <c:v>75.113878</c:v>
                </c:pt>
                <c:pt idx="279">
                  <c:v>62.565168</c:v>
                </c:pt>
                <c:pt idx="280">
                  <c:v>32.368031000000002</c:v>
                </c:pt>
                <c:pt idx="281">
                  <c:v>63.549497000000002</c:v>
                </c:pt>
                <c:pt idx="282">
                  <c:v>59.315995999999998</c:v>
                </c:pt>
                <c:pt idx="283">
                  <c:v>62.494745999999999</c:v>
                </c:pt>
                <c:pt idx="284">
                  <c:v>47.512346000000001</c:v>
                </c:pt>
                <c:pt idx="285">
                  <c:v>59.167375</c:v>
                </c:pt>
                <c:pt idx="286">
                  <c:v>81.044949000000003</c:v>
                </c:pt>
                <c:pt idx="287">
                  <c:v>56.394392000000003</c:v>
                </c:pt>
                <c:pt idx="288">
                  <c:v>67.094262000000001</c:v>
                </c:pt>
                <c:pt idx="289">
                  <c:v>61.240338999999999</c:v>
                </c:pt>
                <c:pt idx="290">
                  <c:v>85.114367000000001</c:v>
                </c:pt>
                <c:pt idx="291">
                  <c:v>58.448031</c:v>
                </c:pt>
                <c:pt idx="292">
                  <c:v>83.122800999999995</c:v>
                </c:pt>
                <c:pt idx="293">
                  <c:v>24.479970999999999</c:v>
                </c:pt>
                <c:pt idx="294">
                  <c:v>59.057844000000003</c:v>
                </c:pt>
                <c:pt idx="295">
                  <c:v>20.261271000000001</c:v>
                </c:pt>
                <c:pt idx="296">
                  <c:v>22.086471</c:v>
                </c:pt>
                <c:pt idx="297">
                  <c:v>56.801760000000002</c:v>
                </c:pt>
                <c:pt idx="298">
                  <c:v>79.656651999999994</c:v>
                </c:pt>
                <c:pt idx="299">
                  <c:v>72.690070000000006</c:v>
                </c:pt>
                <c:pt idx="300">
                  <c:v>38.999135000000003</c:v>
                </c:pt>
                <c:pt idx="301">
                  <c:v>63.677050000000001</c:v>
                </c:pt>
                <c:pt idx="302">
                  <c:v>11.735860000000001</c:v>
                </c:pt>
                <c:pt idx="303">
                  <c:v>54.977141000000003</c:v>
                </c:pt>
                <c:pt idx="304">
                  <c:v>33.305908000000002</c:v>
                </c:pt>
                <c:pt idx="305">
                  <c:v>41.091061000000003</c:v>
                </c:pt>
                <c:pt idx="306">
                  <c:v>47.958078</c:v>
                </c:pt>
                <c:pt idx="307">
                  <c:v>82.088324</c:v>
                </c:pt>
                <c:pt idx="308">
                  <c:v>50.455288000000003</c:v>
                </c:pt>
                <c:pt idx="309">
                  <c:v>22.128015000000001</c:v>
                </c:pt>
                <c:pt idx="310">
                  <c:v>26.556947000000001</c:v>
                </c:pt>
                <c:pt idx="311">
                  <c:v>79.883882999999997</c:v>
                </c:pt>
                <c:pt idx="312">
                  <c:v>50.731175999999998</c:v>
                </c:pt>
                <c:pt idx="313">
                  <c:v>71.955066000000002</c:v>
                </c:pt>
                <c:pt idx="314">
                  <c:v>58.661067000000003</c:v>
                </c:pt>
                <c:pt idx="315">
                  <c:v>41.022024000000002</c:v>
                </c:pt>
                <c:pt idx="316">
                  <c:v>41.481918</c:v>
                </c:pt>
                <c:pt idx="317">
                  <c:v>55.834046999999998</c:v>
                </c:pt>
                <c:pt idx="318">
                  <c:v>19.72606</c:v>
                </c:pt>
                <c:pt idx="319">
                  <c:v>51.819212999999998</c:v>
                </c:pt>
                <c:pt idx="320">
                  <c:v>41.477334999999997</c:v>
                </c:pt>
                <c:pt idx="321">
                  <c:v>26.097828</c:v>
                </c:pt>
                <c:pt idx="322">
                  <c:v>49.667718000000001</c:v>
                </c:pt>
                <c:pt idx="323">
                  <c:v>12.353799</c:v>
                </c:pt>
                <c:pt idx="324">
                  <c:v>51.629666999999998</c:v>
                </c:pt>
                <c:pt idx="325">
                  <c:v>64.667964999999995</c:v>
                </c:pt>
                <c:pt idx="326">
                  <c:v>19.932621000000001</c:v>
                </c:pt>
                <c:pt idx="327">
                  <c:v>25.938548999999998</c:v>
                </c:pt>
                <c:pt idx="328">
                  <c:v>80.133998000000005</c:v>
                </c:pt>
                <c:pt idx="329">
                  <c:v>47.595941000000003</c:v>
                </c:pt>
                <c:pt idx="330">
                  <c:v>49.347261000000003</c:v>
                </c:pt>
                <c:pt idx="331">
                  <c:v>52.903212000000003</c:v>
                </c:pt>
                <c:pt idx="332">
                  <c:v>39.703991000000002</c:v>
                </c:pt>
                <c:pt idx="333">
                  <c:v>63.486648000000002</c:v>
                </c:pt>
                <c:pt idx="334">
                  <c:v>52.203941999999998</c:v>
                </c:pt>
                <c:pt idx="335">
                  <c:v>52.120783000000003</c:v>
                </c:pt>
                <c:pt idx="336">
                  <c:v>49.817079</c:v>
                </c:pt>
                <c:pt idx="337">
                  <c:v>46.656992000000002</c:v>
                </c:pt>
                <c:pt idx="338">
                  <c:v>82.612927999999997</c:v>
                </c:pt>
                <c:pt idx="339">
                  <c:v>52.327300000000001</c:v>
                </c:pt>
                <c:pt idx="340">
                  <c:v>32.127603999999998</c:v>
                </c:pt>
                <c:pt idx="341">
                  <c:v>83.694075999999995</c:v>
                </c:pt>
                <c:pt idx="342">
                  <c:v>70.825086999999996</c:v>
                </c:pt>
                <c:pt idx="343">
                  <c:v>81.940608999999995</c:v>
                </c:pt>
                <c:pt idx="344">
                  <c:v>67.517920000000004</c:v>
                </c:pt>
                <c:pt idx="345">
                  <c:v>85.761161999999999</c:v>
                </c:pt>
                <c:pt idx="346">
                  <c:v>80.509961000000004</c:v>
                </c:pt>
                <c:pt idx="347">
                  <c:v>25.648461999999999</c:v>
                </c:pt>
                <c:pt idx="348">
                  <c:v>29.237770000000001</c:v>
                </c:pt>
                <c:pt idx="349">
                  <c:v>64.172374000000005</c:v>
                </c:pt>
                <c:pt idx="350">
                  <c:v>57.754958999999999</c:v>
                </c:pt>
                <c:pt idx="351">
                  <c:v>63.778336000000003</c:v>
                </c:pt>
                <c:pt idx="352">
                  <c:v>19.469837999999999</c:v>
                </c:pt>
                <c:pt idx="353">
                  <c:v>76.047551999999996</c:v>
                </c:pt>
                <c:pt idx="354">
                  <c:v>50.451839999999997</c:v>
                </c:pt>
                <c:pt idx="355">
                  <c:v>28.420603</c:v>
                </c:pt>
                <c:pt idx="356">
                  <c:v>63.328896</c:v>
                </c:pt>
                <c:pt idx="357">
                  <c:v>41.265317000000003</c:v>
                </c:pt>
                <c:pt idx="358">
                  <c:v>28.368583999999998</c:v>
                </c:pt>
                <c:pt idx="359">
                  <c:v>68.208504000000005</c:v>
                </c:pt>
                <c:pt idx="360">
                  <c:v>39.215397000000003</c:v>
                </c:pt>
                <c:pt idx="361">
                  <c:v>41.404473000000003</c:v>
                </c:pt>
                <c:pt idx="362">
                  <c:v>73.987495999999993</c:v>
                </c:pt>
                <c:pt idx="363">
                  <c:v>25.793547</c:v>
                </c:pt>
                <c:pt idx="364">
                  <c:v>40.497162000000003</c:v>
                </c:pt>
                <c:pt idx="365">
                  <c:v>41.388224999999998</c:v>
                </c:pt>
                <c:pt idx="366">
                  <c:v>79.564603000000005</c:v>
                </c:pt>
                <c:pt idx="367">
                  <c:v>48.886299000000001</c:v>
                </c:pt>
                <c:pt idx="368">
                  <c:v>25.503004000000001</c:v>
                </c:pt>
                <c:pt idx="369">
                  <c:v>59.999268999999998</c:v>
                </c:pt>
                <c:pt idx="370">
                  <c:v>17.358226999999999</c:v>
                </c:pt>
                <c:pt idx="371">
                  <c:v>33.584409000000001</c:v>
                </c:pt>
                <c:pt idx="372">
                  <c:v>83.647779999999997</c:v>
                </c:pt>
                <c:pt idx="373">
                  <c:v>17.965294</c:v>
                </c:pt>
                <c:pt idx="374">
                  <c:v>59.968513999999999</c:v>
                </c:pt>
                <c:pt idx="375">
                  <c:v>34.853445999999998</c:v>
                </c:pt>
                <c:pt idx="376">
                  <c:v>58.155802999999999</c:v>
                </c:pt>
                <c:pt idx="377">
                  <c:v>88.435167000000007</c:v>
                </c:pt>
                <c:pt idx="378">
                  <c:v>59.543512999999997</c:v>
                </c:pt>
                <c:pt idx="379">
                  <c:v>83.30059</c:v>
                </c:pt>
                <c:pt idx="380">
                  <c:v>75.566801999999996</c:v>
                </c:pt>
                <c:pt idx="381">
                  <c:v>40.068210999999998</c:v>
                </c:pt>
                <c:pt idx="382">
                  <c:v>67.330444999999997</c:v>
                </c:pt>
                <c:pt idx="383">
                  <c:v>61.810088999999998</c:v>
                </c:pt>
                <c:pt idx="384">
                  <c:v>22.069354000000001</c:v>
                </c:pt>
                <c:pt idx="385">
                  <c:v>48.804335000000002</c:v>
                </c:pt>
                <c:pt idx="386">
                  <c:v>35.965319999999998</c:v>
                </c:pt>
                <c:pt idx="387">
                  <c:v>70.111901000000003</c:v>
                </c:pt>
                <c:pt idx="388">
                  <c:v>34.017187</c:v>
                </c:pt>
                <c:pt idx="389">
                  <c:v>26.537143</c:v>
                </c:pt>
                <c:pt idx="390">
                  <c:v>12.370196</c:v>
                </c:pt>
                <c:pt idx="391">
                  <c:v>43.499277999999997</c:v>
                </c:pt>
                <c:pt idx="392">
                  <c:v>36.440823999999999</c:v>
                </c:pt>
                <c:pt idx="393">
                  <c:v>45.364514</c:v>
                </c:pt>
                <c:pt idx="394">
                  <c:v>32.812998999999998</c:v>
                </c:pt>
                <c:pt idx="395">
                  <c:v>52.842255000000002</c:v>
                </c:pt>
                <c:pt idx="396">
                  <c:v>30.857917</c:v>
                </c:pt>
                <c:pt idx="397">
                  <c:v>65.030642</c:v>
                </c:pt>
                <c:pt idx="398">
                  <c:v>67.436663999999993</c:v>
                </c:pt>
                <c:pt idx="399">
                  <c:v>21.483072</c:v>
                </c:pt>
                <c:pt idx="400">
                  <c:v>49.357168999999999</c:v>
                </c:pt>
                <c:pt idx="401">
                  <c:v>40.707129000000002</c:v>
                </c:pt>
                <c:pt idx="402">
                  <c:v>80.745766000000003</c:v>
                </c:pt>
                <c:pt idx="403">
                  <c:v>72.706046999999998</c:v>
                </c:pt>
                <c:pt idx="404">
                  <c:v>14.875726</c:v>
                </c:pt>
                <c:pt idx="405">
                  <c:v>39.683590000000002</c:v>
                </c:pt>
                <c:pt idx="406">
                  <c:v>65.445535000000007</c:v>
                </c:pt>
                <c:pt idx="407">
                  <c:v>69.248394000000005</c:v>
                </c:pt>
                <c:pt idx="408">
                  <c:v>83.034216000000001</c:v>
                </c:pt>
                <c:pt idx="409">
                  <c:v>28.198955999999999</c:v>
                </c:pt>
                <c:pt idx="410">
                  <c:v>64.122425000000007</c:v>
                </c:pt>
                <c:pt idx="411">
                  <c:v>33.951974</c:v>
                </c:pt>
                <c:pt idx="412">
                  <c:v>39.451096</c:v>
                </c:pt>
                <c:pt idx="413">
                  <c:v>55.827759999999998</c:v>
                </c:pt>
                <c:pt idx="414">
                  <c:v>85.138022000000007</c:v>
                </c:pt>
                <c:pt idx="415">
                  <c:v>71.123356000000001</c:v>
                </c:pt>
                <c:pt idx="416">
                  <c:v>37.613531000000002</c:v>
                </c:pt>
                <c:pt idx="417">
                  <c:v>75.883583999999999</c:v>
                </c:pt>
                <c:pt idx="418">
                  <c:v>38.637321999999998</c:v>
                </c:pt>
                <c:pt idx="419">
                  <c:v>42.844236000000002</c:v>
                </c:pt>
                <c:pt idx="420">
                  <c:v>38.181738000000003</c:v>
                </c:pt>
                <c:pt idx="421">
                  <c:v>71.600572</c:v>
                </c:pt>
                <c:pt idx="422">
                  <c:v>52.989502000000002</c:v>
                </c:pt>
                <c:pt idx="423">
                  <c:v>59.714351999999998</c:v>
                </c:pt>
                <c:pt idx="424">
                  <c:v>28.114249999999998</c:v>
                </c:pt>
                <c:pt idx="425">
                  <c:v>76.341669999999993</c:v>
                </c:pt>
                <c:pt idx="426">
                  <c:v>70.806686999999997</c:v>
                </c:pt>
                <c:pt idx="427">
                  <c:v>28.177617000000001</c:v>
                </c:pt>
                <c:pt idx="428">
                  <c:v>50.936107</c:v>
                </c:pt>
                <c:pt idx="429">
                  <c:v>58.038795</c:v>
                </c:pt>
                <c:pt idx="430">
                  <c:v>69.744450999999998</c:v>
                </c:pt>
                <c:pt idx="431">
                  <c:v>22.925926</c:v>
                </c:pt>
                <c:pt idx="432">
                  <c:v>85.706154999999995</c:v>
                </c:pt>
                <c:pt idx="433">
                  <c:v>55.696337999999997</c:v>
                </c:pt>
                <c:pt idx="434">
                  <c:v>64.546780999999996</c:v>
                </c:pt>
                <c:pt idx="435">
                  <c:v>38.988171999999999</c:v>
                </c:pt>
                <c:pt idx="436">
                  <c:v>36.73066</c:v>
                </c:pt>
                <c:pt idx="437">
                  <c:v>45.365608000000002</c:v>
                </c:pt>
                <c:pt idx="438">
                  <c:v>53.572094999999997</c:v>
                </c:pt>
                <c:pt idx="439">
                  <c:v>64.517802000000003</c:v>
                </c:pt>
                <c:pt idx="440">
                  <c:v>69.680097000000004</c:v>
                </c:pt>
                <c:pt idx="441">
                  <c:v>60.765779000000002</c:v>
                </c:pt>
                <c:pt idx="442">
                  <c:v>27.262934999999999</c:v>
                </c:pt>
                <c:pt idx="443">
                  <c:v>38.906722000000002</c:v>
                </c:pt>
                <c:pt idx="444">
                  <c:v>34.998745</c:v>
                </c:pt>
                <c:pt idx="445">
                  <c:v>62.561942000000002</c:v>
                </c:pt>
                <c:pt idx="446">
                  <c:v>69.966806000000005</c:v>
                </c:pt>
                <c:pt idx="447">
                  <c:v>21.900276999999999</c:v>
                </c:pt>
                <c:pt idx="448">
                  <c:v>31.207757000000001</c:v>
                </c:pt>
                <c:pt idx="449">
                  <c:v>19.047985000000001</c:v>
                </c:pt>
                <c:pt idx="450">
                  <c:v>51.044266</c:v>
                </c:pt>
                <c:pt idx="451">
                  <c:v>68.555003999999997</c:v>
                </c:pt>
                <c:pt idx="452">
                  <c:v>21.976452999999999</c:v>
                </c:pt>
                <c:pt idx="453">
                  <c:v>28.677197</c:v>
                </c:pt>
                <c:pt idx="454">
                  <c:v>19.106127000000001</c:v>
                </c:pt>
                <c:pt idx="455">
                  <c:v>70.546279999999996</c:v>
                </c:pt>
                <c:pt idx="456">
                  <c:v>66.359727000000007</c:v>
                </c:pt>
                <c:pt idx="457">
                  <c:v>51.838735999999997</c:v>
                </c:pt>
                <c:pt idx="458">
                  <c:v>60.652116999999997</c:v>
                </c:pt>
                <c:pt idx="459">
                  <c:v>81.549111999999994</c:v>
                </c:pt>
                <c:pt idx="460">
                  <c:v>62.069054000000001</c:v>
                </c:pt>
                <c:pt idx="461">
                  <c:v>15.268008999999999</c:v>
                </c:pt>
                <c:pt idx="462">
                  <c:v>30.122305000000001</c:v>
                </c:pt>
                <c:pt idx="463">
                  <c:v>64.614416000000006</c:v>
                </c:pt>
                <c:pt idx="464">
                  <c:v>14.569519</c:v>
                </c:pt>
                <c:pt idx="465">
                  <c:v>25.837980999999999</c:v>
                </c:pt>
                <c:pt idx="466">
                  <c:v>57.361367000000001</c:v>
                </c:pt>
                <c:pt idx="467">
                  <c:v>89.243814999999998</c:v>
                </c:pt>
                <c:pt idx="468">
                  <c:v>40.587361000000001</c:v>
                </c:pt>
                <c:pt idx="469">
                  <c:v>66.125283999999994</c:v>
                </c:pt>
                <c:pt idx="470">
                  <c:v>29.080234999999998</c:v>
                </c:pt>
                <c:pt idx="471">
                  <c:v>67.363697000000002</c:v>
                </c:pt>
                <c:pt idx="472">
                  <c:v>77.028025</c:v>
                </c:pt>
                <c:pt idx="473">
                  <c:v>41.685588000000003</c:v>
                </c:pt>
                <c:pt idx="474">
                  <c:v>48.911681999999999</c:v>
                </c:pt>
                <c:pt idx="475">
                  <c:v>73.513954999999996</c:v>
                </c:pt>
                <c:pt idx="476">
                  <c:v>48.699109999999997</c:v>
                </c:pt>
                <c:pt idx="477">
                  <c:v>64.275102000000004</c:v>
                </c:pt>
                <c:pt idx="478">
                  <c:v>62.761035999999997</c:v>
                </c:pt>
                <c:pt idx="479">
                  <c:v>56.887345000000003</c:v>
                </c:pt>
                <c:pt idx="480">
                  <c:v>12.5444</c:v>
                </c:pt>
                <c:pt idx="481">
                  <c:v>27.190221999999999</c:v>
                </c:pt>
                <c:pt idx="482">
                  <c:v>44.121837999999997</c:v>
                </c:pt>
                <c:pt idx="483">
                  <c:v>71.571180999999996</c:v>
                </c:pt>
                <c:pt idx="484">
                  <c:v>48.726891000000002</c:v>
                </c:pt>
                <c:pt idx="485">
                  <c:v>29.409265999999999</c:v>
                </c:pt>
                <c:pt idx="486">
                  <c:v>15.23099</c:v>
                </c:pt>
                <c:pt idx="487">
                  <c:v>36.354174</c:v>
                </c:pt>
                <c:pt idx="488">
                  <c:v>37.542023</c:v>
                </c:pt>
                <c:pt idx="489">
                  <c:v>39.625309000000001</c:v>
                </c:pt>
                <c:pt idx="490">
                  <c:v>22.171679000000001</c:v>
                </c:pt>
                <c:pt idx="491">
                  <c:v>54.544296000000003</c:v>
                </c:pt>
                <c:pt idx="492">
                  <c:v>59.800279000000003</c:v>
                </c:pt>
                <c:pt idx="493">
                  <c:v>19.745996999999999</c:v>
                </c:pt>
                <c:pt idx="494">
                  <c:v>17.440949</c:v>
                </c:pt>
                <c:pt idx="495">
                  <c:v>61.344681000000001</c:v>
                </c:pt>
                <c:pt idx="496">
                  <c:v>68.691916000000006</c:v>
                </c:pt>
                <c:pt idx="497">
                  <c:v>52.392854</c:v>
                </c:pt>
                <c:pt idx="498">
                  <c:v>61.280213000000003</c:v>
                </c:pt>
                <c:pt idx="499">
                  <c:v>73.467771999999997</c:v>
                </c:pt>
              </c:numCache>
            </c:numRef>
          </c:xVal>
          <c:yVal>
            <c:numRef>
              <c:f>Sheet1!$D$2:$D$501</c:f>
              <c:numCache>
                <c:formatCode>General</c:formatCode>
                <c:ptCount val="500"/>
                <c:pt idx="0">
                  <c:v>32.926211000000002</c:v>
                </c:pt>
                <c:pt idx="1">
                  <c:v>33.683993000000001</c:v>
                </c:pt>
                <c:pt idx="2">
                  <c:v>45.095896000000003</c:v>
                </c:pt>
                <c:pt idx="3">
                  <c:v>59.058253000000001</c:v>
                </c:pt>
                <c:pt idx="4">
                  <c:v>39.718938999999999</c:v>
                </c:pt>
                <c:pt idx="5">
                  <c:v>44.703125</c:v>
                </c:pt>
                <c:pt idx="6">
                  <c:v>58.739085000000003</c:v>
                </c:pt>
                <c:pt idx="7">
                  <c:v>51.831513000000001</c:v>
                </c:pt>
                <c:pt idx="8">
                  <c:v>65.193228000000005</c:v>
                </c:pt>
                <c:pt idx="9">
                  <c:v>64.917992999999996</c:v>
                </c:pt>
                <c:pt idx="10">
                  <c:v>52.542579000000003</c:v>
                </c:pt>
                <c:pt idx="11">
                  <c:v>81.533210999999994</c:v>
                </c:pt>
                <c:pt idx="12">
                  <c:v>62.931550999999999</c:v>
                </c:pt>
                <c:pt idx="13">
                  <c:v>17.535823000000001</c:v>
                </c:pt>
                <c:pt idx="14">
                  <c:v>53.847710999999997</c:v>
                </c:pt>
                <c:pt idx="15">
                  <c:v>56.278036999999998</c:v>
                </c:pt>
                <c:pt idx="16">
                  <c:v>21.491339</c:v>
                </c:pt>
                <c:pt idx="17">
                  <c:v>59.442597999999997</c:v>
                </c:pt>
                <c:pt idx="18">
                  <c:v>66.46508</c:v>
                </c:pt>
                <c:pt idx="19">
                  <c:v>62.229194</c:v>
                </c:pt>
                <c:pt idx="20">
                  <c:v>53.693589000000003</c:v>
                </c:pt>
                <c:pt idx="21">
                  <c:v>13.276854999999999</c:v>
                </c:pt>
                <c:pt idx="22">
                  <c:v>68.565849</c:v>
                </c:pt>
                <c:pt idx="23">
                  <c:v>47.241658999999999</c:v>
                </c:pt>
                <c:pt idx="24">
                  <c:v>78.730046999999999</c:v>
                </c:pt>
                <c:pt idx="25">
                  <c:v>43.686194</c:v>
                </c:pt>
                <c:pt idx="26">
                  <c:v>51.786856</c:v>
                </c:pt>
                <c:pt idx="27">
                  <c:v>52.885801000000001</c:v>
                </c:pt>
                <c:pt idx="28">
                  <c:v>57.406745999999998</c:v>
                </c:pt>
                <c:pt idx="29">
                  <c:v>29.137862999999999</c:v>
                </c:pt>
                <c:pt idx="30">
                  <c:v>42.240592999999997</c:v>
                </c:pt>
                <c:pt idx="31">
                  <c:v>22.283075</c:v>
                </c:pt>
                <c:pt idx="32">
                  <c:v>63.306462000000003</c:v>
                </c:pt>
                <c:pt idx="33">
                  <c:v>46.923321000000001</c:v>
                </c:pt>
                <c:pt idx="34">
                  <c:v>59.937089999999998</c:v>
                </c:pt>
                <c:pt idx="35">
                  <c:v>65.011510000000001</c:v>
                </c:pt>
                <c:pt idx="36">
                  <c:v>70.045614999999998</c:v>
                </c:pt>
                <c:pt idx="37">
                  <c:v>74.583969999999994</c:v>
                </c:pt>
                <c:pt idx="38">
                  <c:v>34.881304</c:v>
                </c:pt>
                <c:pt idx="39">
                  <c:v>39.998040000000003</c:v>
                </c:pt>
                <c:pt idx="40">
                  <c:v>35.830571999999997</c:v>
                </c:pt>
                <c:pt idx="41">
                  <c:v>55.902952999999997</c:v>
                </c:pt>
                <c:pt idx="42">
                  <c:v>54.875335</c:v>
                </c:pt>
                <c:pt idx="43">
                  <c:v>29.812552</c:v>
                </c:pt>
                <c:pt idx="44">
                  <c:v>35.662906999999997</c:v>
                </c:pt>
                <c:pt idx="45">
                  <c:v>48.169288000000002</c:v>
                </c:pt>
                <c:pt idx="46">
                  <c:v>85.344882999999996</c:v>
                </c:pt>
                <c:pt idx="47">
                  <c:v>45.477195000000002</c:v>
                </c:pt>
                <c:pt idx="48">
                  <c:v>39.357993999999998</c:v>
                </c:pt>
                <c:pt idx="49">
                  <c:v>87.247283999999993</c:v>
                </c:pt>
                <c:pt idx="50">
                  <c:v>46.666418999999998</c:v>
                </c:pt>
                <c:pt idx="51">
                  <c:v>58.133463999999996</c:v>
                </c:pt>
                <c:pt idx="52">
                  <c:v>28.240856999999998</c:v>
                </c:pt>
                <c:pt idx="53">
                  <c:v>36.847206999999997</c:v>
                </c:pt>
                <c:pt idx="54">
                  <c:v>75.125697000000002</c:v>
                </c:pt>
                <c:pt idx="55">
                  <c:v>25.765813000000001</c:v>
                </c:pt>
                <c:pt idx="56">
                  <c:v>57.065649000000001</c:v>
                </c:pt>
                <c:pt idx="57">
                  <c:v>67.613601000000003</c:v>
                </c:pt>
                <c:pt idx="58">
                  <c:v>28.037208</c:v>
                </c:pt>
                <c:pt idx="59">
                  <c:v>34.309823999999999</c:v>
                </c:pt>
                <c:pt idx="60">
                  <c:v>58.303249999999998</c:v>
                </c:pt>
                <c:pt idx="61">
                  <c:v>42.450494999999997</c:v>
                </c:pt>
                <c:pt idx="62">
                  <c:v>47.802016999999999</c:v>
                </c:pt>
                <c:pt idx="63">
                  <c:v>28.395067000000001</c:v>
                </c:pt>
                <c:pt idx="64">
                  <c:v>43.062618000000001</c:v>
                </c:pt>
                <c:pt idx="65">
                  <c:v>69.083174</c:v>
                </c:pt>
                <c:pt idx="66">
                  <c:v>42.546475999999998</c:v>
                </c:pt>
                <c:pt idx="67">
                  <c:v>40.738714000000002</c:v>
                </c:pt>
                <c:pt idx="68">
                  <c:v>48.069842999999999</c:v>
                </c:pt>
                <c:pt idx="69">
                  <c:v>60.044283</c:v>
                </c:pt>
                <c:pt idx="70">
                  <c:v>80.627200999999999</c:v>
                </c:pt>
                <c:pt idx="71">
                  <c:v>76.615364</c:v>
                </c:pt>
                <c:pt idx="72">
                  <c:v>51.614314</c:v>
                </c:pt>
                <c:pt idx="73">
                  <c:v>64.395639000000003</c:v>
                </c:pt>
                <c:pt idx="74">
                  <c:v>63.006157000000002</c:v>
                </c:pt>
                <c:pt idx="75">
                  <c:v>16.316036</c:v>
                </c:pt>
                <c:pt idx="76">
                  <c:v>15.304811000000001</c:v>
                </c:pt>
                <c:pt idx="77">
                  <c:v>62.102373</c:v>
                </c:pt>
                <c:pt idx="78">
                  <c:v>31.831427000000001</c:v>
                </c:pt>
                <c:pt idx="79">
                  <c:v>80.240307999999999</c:v>
                </c:pt>
                <c:pt idx="80">
                  <c:v>68.444841999999994</c:v>
                </c:pt>
                <c:pt idx="81">
                  <c:v>38.434086999999998</c:v>
                </c:pt>
                <c:pt idx="82">
                  <c:v>44.951484999999998</c:v>
                </c:pt>
                <c:pt idx="83">
                  <c:v>66.709558000000001</c:v>
                </c:pt>
                <c:pt idx="84">
                  <c:v>14.816229999999999</c:v>
                </c:pt>
                <c:pt idx="85">
                  <c:v>47.23021</c:v>
                </c:pt>
                <c:pt idx="86">
                  <c:v>60.569392999999998</c:v>
                </c:pt>
                <c:pt idx="87">
                  <c:v>76.234335000000002</c:v>
                </c:pt>
                <c:pt idx="88">
                  <c:v>49.305030000000002</c:v>
                </c:pt>
                <c:pt idx="89">
                  <c:v>21.442450999999998</c:v>
                </c:pt>
                <c:pt idx="90">
                  <c:v>57.796976000000001</c:v>
                </c:pt>
                <c:pt idx="91">
                  <c:v>46.649402000000002</c:v>
                </c:pt>
                <c:pt idx="92">
                  <c:v>24.30827</c:v>
                </c:pt>
                <c:pt idx="93">
                  <c:v>50.211745999999998</c:v>
                </c:pt>
                <c:pt idx="94">
                  <c:v>60.431037000000003</c:v>
                </c:pt>
                <c:pt idx="95">
                  <c:v>61.336927000000003</c:v>
                </c:pt>
                <c:pt idx="96">
                  <c:v>36.628070999999998</c:v>
                </c:pt>
                <c:pt idx="97">
                  <c:v>18.968499000000001</c:v>
                </c:pt>
                <c:pt idx="98">
                  <c:v>31.521017000000001</c:v>
                </c:pt>
                <c:pt idx="99">
                  <c:v>61.525423000000004</c:v>
                </c:pt>
                <c:pt idx="100">
                  <c:v>49.535860999999997</c:v>
                </c:pt>
                <c:pt idx="101">
                  <c:v>56.347040999999997</c:v>
                </c:pt>
                <c:pt idx="102">
                  <c:v>47.627214000000002</c:v>
                </c:pt>
                <c:pt idx="103">
                  <c:v>12.673470999999999</c:v>
                </c:pt>
                <c:pt idx="104">
                  <c:v>36.894742999999998</c:v>
                </c:pt>
                <c:pt idx="105">
                  <c:v>76.702023999999994</c:v>
                </c:pt>
                <c:pt idx="106">
                  <c:v>41.497447000000001</c:v>
                </c:pt>
                <c:pt idx="107">
                  <c:v>83.657185999999996</c:v>
                </c:pt>
                <c:pt idx="108">
                  <c:v>63.513693000000004</c:v>
                </c:pt>
                <c:pt idx="109">
                  <c:v>56.821083999999999</c:v>
                </c:pt>
                <c:pt idx="110">
                  <c:v>13.200915</c:v>
                </c:pt>
                <c:pt idx="111">
                  <c:v>40.384072000000003</c:v>
                </c:pt>
                <c:pt idx="112">
                  <c:v>47.530720000000002</c:v>
                </c:pt>
                <c:pt idx="113">
                  <c:v>65.610614999999996</c:v>
                </c:pt>
                <c:pt idx="114">
                  <c:v>39.337161999999999</c:v>
                </c:pt>
                <c:pt idx="115">
                  <c:v>28.011479999999999</c:v>
                </c:pt>
                <c:pt idx="116">
                  <c:v>59.221119999999999</c:v>
                </c:pt>
                <c:pt idx="117">
                  <c:v>37.770916999999997</c:v>
                </c:pt>
                <c:pt idx="118">
                  <c:v>11.579138</c:v>
                </c:pt>
                <c:pt idx="119">
                  <c:v>36.699908999999998</c:v>
                </c:pt>
                <c:pt idx="120">
                  <c:v>19.979545000000002</c:v>
                </c:pt>
                <c:pt idx="121">
                  <c:v>41.441487000000002</c:v>
                </c:pt>
                <c:pt idx="122">
                  <c:v>50.089911999999998</c:v>
                </c:pt>
                <c:pt idx="123">
                  <c:v>63.759664999999998</c:v>
                </c:pt>
                <c:pt idx="124">
                  <c:v>60.654724000000002</c:v>
                </c:pt>
                <c:pt idx="125">
                  <c:v>76.580267000000006</c:v>
                </c:pt>
                <c:pt idx="126">
                  <c:v>49.357340000000001</c:v>
                </c:pt>
                <c:pt idx="127">
                  <c:v>78.416831999999999</c:v>
                </c:pt>
                <c:pt idx="128">
                  <c:v>75.863150000000005</c:v>
                </c:pt>
                <c:pt idx="129">
                  <c:v>58.883164000000001</c:v>
                </c:pt>
                <c:pt idx="130">
                  <c:v>60.600340000000003</c:v>
                </c:pt>
                <c:pt idx="131">
                  <c:v>25.626577999999999</c:v>
                </c:pt>
                <c:pt idx="132">
                  <c:v>16.339948</c:v>
                </c:pt>
                <c:pt idx="133">
                  <c:v>32.642502999999998</c:v>
                </c:pt>
                <c:pt idx="134">
                  <c:v>15.866118</c:v>
                </c:pt>
                <c:pt idx="135">
                  <c:v>84.312076000000005</c:v>
                </c:pt>
                <c:pt idx="136">
                  <c:v>26.075942999999999</c:v>
                </c:pt>
                <c:pt idx="137">
                  <c:v>87.147098999999997</c:v>
                </c:pt>
                <c:pt idx="138">
                  <c:v>44.616413000000001</c:v>
                </c:pt>
                <c:pt idx="139">
                  <c:v>67.358508999999998</c:v>
                </c:pt>
                <c:pt idx="140">
                  <c:v>17.120380000000001</c:v>
                </c:pt>
                <c:pt idx="141">
                  <c:v>71.296364999999994</c:v>
                </c:pt>
                <c:pt idx="142">
                  <c:v>58.708036999999997</c:v>
                </c:pt>
                <c:pt idx="143">
                  <c:v>31.823578000000001</c:v>
                </c:pt>
                <c:pt idx="144">
                  <c:v>22.796665000000001</c:v>
                </c:pt>
                <c:pt idx="145">
                  <c:v>54.241996</c:v>
                </c:pt>
                <c:pt idx="146">
                  <c:v>76.241631999999996</c:v>
                </c:pt>
                <c:pt idx="147">
                  <c:v>32.942295999999999</c:v>
                </c:pt>
                <c:pt idx="148">
                  <c:v>51.390300000000003</c:v>
                </c:pt>
                <c:pt idx="149">
                  <c:v>44.802311000000003</c:v>
                </c:pt>
                <c:pt idx="150">
                  <c:v>50.056260000000002</c:v>
                </c:pt>
                <c:pt idx="151">
                  <c:v>51.971263999999998</c:v>
                </c:pt>
                <c:pt idx="152">
                  <c:v>16.839210000000001</c:v>
                </c:pt>
                <c:pt idx="153">
                  <c:v>36.270091999999998</c:v>
                </c:pt>
                <c:pt idx="154">
                  <c:v>55.041235</c:v>
                </c:pt>
                <c:pt idx="155">
                  <c:v>54.618569999999998</c:v>
                </c:pt>
                <c:pt idx="156">
                  <c:v>36.176921999999998</c:v>
                </c:pt>
                <c:pt idx="157">
                  <c:v>38.415292999999998</c:v>
                </c:pt>
                <c:pt idx="158">
                  <c:v>59.632176999999999</c:v>
                </c:pt>
                <c:pt idx="159">
                  <c:v>74.993378000000007</c:v>
                </c:pt>
                <c:pt idx="160">
                  <c:v>81.326052000000004</c:v>
                </c:pt>
                <c:pt idx="161">
                  <c:v>55.019737999999997</c:v>
                </c:pt>
                <c:pt idx="162">
                  <c:v>64.025353999999993</c:v>
                </c:pt>
                <c:pt idx="163">
                  <c:v>60.103554000000003</c:v>
                </c:pt>
                <c:pt idx="164">
                  <c:v>69.502048000000002</c:v>
                </c:pt>
                <c:pt idx="165">
                  <c:v>29.684079000000001</c:v>
                </c:pt>
                <c:pt idx="166">
                  <c:v>13.507566000000001</c:v>
                </c:pt>
                <c:pt idx="167">
                  <c:v>68.512671999999995</c:v>
                </c:pt>
                <c:pt idx="168">
                  <c:v>56.633121000000003</c:v>
                </c:pt>
                <c:pt idx="169">
                  <c:v>16.314778</c:v>
                </c:pt>
                <c:pt idx="170">
                  <c:v>41.411481999999999</c:v>
                </c:pt>
                <c:pt idx="171">
                  <c:v>34.271183000000001</c:v>
                </c:pt>
                <c:pt idx="172">
                  <c:v>53.237409</c:v>
                </c:pt>
                <c:pt idx="173">
                  <c:v>74.772352999999995</c:v>
                </c:pt>
                <c:pt idx="174">
                  <c:v>58.692570000000003</c:v>
                </c:pt>
                <c:pt idx="175">
                  <c:v>39.055917999999998</c:v>
                </c:pt>
                <c:pt idx="176">
                  <c:v>63.311816999999998</c:v>
                </c:pt>
                <c:pt idx="177">
                  <c:v>67.465011000000004</c:v>
                </c:pt>
                <c:pt idx="178">
                  <c:v>66.974853999999993</c:v>
                </c:pt>
                <c:pt idx="179">
                  <c:v>36.511986</c:v>
                </c:pt>
                <c:pt idx="180">
                  <c:v>37.882902999999999</c:v>
                </c:pt>
                <c:pt idx="181">
                  <c:v>65.995098999999996</c:v>
                </c:pt>
                <c:pt idx="182">
                  <c:v>55.200875000000003</c:v>
                </c:pt>
                <c:pt idx="183">
                  <c:v>30.137159</c:v>
                </c:pt>
                <c:pt idx="184">
                  <c:v>40.731054</c:v>
                </c:pt>
                <c:pt idx="185">
                  <c:v>80.307058999999995</c:v>
                </c:pt>
                <c:pt idx="186">
                  <c:v>48.559196999999998</c:v>
                </c:pt>
                <c:pt idx="187">
                  <c:v>24.806184999999999</c:v>
                </c:pt>
                <c:pt idx="188">
                  <c:v>37.135652999999998</c:v>
                </c:pt>
                <c:pt idx="189">
                  <c:v>63.177256999999997</c:v>
                </c:pt>
                <c:pt idx="190">
                  <c:v>67.797479999999993</c:v>
                </c:pt>
                <c:pt idx="191">
                  <c:v>83.516419999999997</c:v>
                </c:pt>
                <c:pt idx="192">
                  <c:v>87.060111000000006</c:v>
                </c:pt>
                <c:pt idx="193">
                  <c:v>37.870257000000002</c:v>
                </c:pt>
                <c:pt idx="194">
                  <c:v>28.962913</c:v>
                </c:pt>
                <c:pt idx="195">
                  <c:v>59.491790999999999</c:v>
                </c:pt>
                <c:pt idx="196">
                  <c:v>86.860951</c:v>
                </c:pt>
                <c:pt idx="197">
                  <c:v>32.347535999999998</c:v>
                </c:pt>
                <c:pt idx="198">
                  <c:v>76.230304000000004</c:v>
                </c:pt>
                <c:pt idx="199">
                  <c:v>47.202683999999998</c:v>
                </c:pt>
                <c:pt idx="200">
                  <c:v>27.374994999999998</c:v>
                </c:pt>
                <c:pt idx="201">
                  <c:v>58.611339999999998</c:v>
                </c:pt>
                <c:pt idx="202">
                  <c:v>65.381257000000005</c:v>
                </c:pt>
                <c:pt idx="203">
                  <c:v>80.706215</c:v>
                </c:pt>
                <c:pt idx="204">
                  <c:v>22.82704</c:v>
                </c:pt>
                <c:pt idx="205">
                  <c:v>47.989593999999997</c:v>
                </c:pt>
                <c:pt idx="206">
                  <c:v>41.503815000000003</c:v>
                </c:pt>
                <c:pt idx="207">
                  <c:v>73.232921000000005</c:v>
                </c:pt>
                <c:pt idx="208">
                  <c:v>79.459947</c:v>
                </c:pt>
                <c:pt idx="209">
                  <c:v>63.562131000000001</c:v>
                </c:pt>
                <c:pt idx="210">
                  <c:v>13.542852999999999</c:v>
                </c:pt>
                <c:pt idx="211">
                  <c:v>84.207441000000003</c:v>
                </c:pt>
                <c:pt idx="212">
                  <c:v>39.879216999999997</c:v>
                </c:pt>
                <c:pt idx="213">
                  <c:v>50.356718000000001</c:v>
                </c:pt>
                <c:pt idx="214">
                  <c:v>40.187795999999999</c:v>
                </c:pt>
                <c:pt idx="215">
                  <c:v>38.454486000000003</c:v>
                </c:pt>
                <c:pt idx="216">
                  <c:v>40.385271000000003</c:v>
                </c:pt>
                <c:pt idx="217">
                  <c:v>71.437537000000006</c:v>
                </c:pt>
                <c:pt idx="218">
                  <c:v>43.263779999999997</c:v>
                </c:pt>
                <c:pt idx="219">
                  <c:v>56.654949000000002</c:v>
                </c:pt>
                <c:pt idx="220">
                  <c:v>14.784049</c:v>
                </c:pt>
                <c:pt idx="221">
                  <c:v>17.693142999999999</c:v>
                </c:pt>
                <c:pt idx="222">
                  <c:v>31.577293000000001</c:v>
                </c:pt>
                <c:pt idx="223">
                  <c:v>74.548030999999995</c:v>
                </c:pt>
                <c:pt idx="224">
                  <c:v>71.184915000000004</c:v>
                </c:pt>
                <c:pt idx="225">
                  <c:v>79.546527999999995</c:v>
                </c:pt>
                <c:pt idx="226">
                  <c:v>41.660522</c:v>
                </c:pt>
                <c:pt idx="227">
                  <c:v>62.111828000000003</c:v>
                </c:pt>
                <c:pt idx="228">
                  <c:v>18.453347000000001</c:v>
                </c:pt>
                <c:pt idx="229">
                  <c:v>76.188321000000002</c:v>
                </c:pt>
                <c:pt idx="230">
                  <c:v>33.077536000000002</c:v>
                </c:pt>
                <c:pt idx="231">
                  <c:v>58.582765999999999</c:v>
                </c:pt>
                <c:pt idx="232">
                  <c:v>66.162120999999999</c:v>
                </c:pt>
                <c:pt idx="233">
                  <c:v>30.373902999999999</c:v>
                </c:pt>
                <c:pt idx="234">
                  <c:v>27.299717000000001</c:v>
                </c:pt>
                <c:pt idx="235">
                  <c:v>68.149906000000001</c:v>
                </c:pt>
                <c:pt idx="236">
                  <c:v>51.584794000000002</c:v>
                </c:pt>
                <c:pt idx="237">
                  <c:v>52.817244000000002</c:v>
                </c:pt>
                <c:pt idx="238">
                  <c:v>32.911575999999997</c:v>
                </c:pt>
                <c:pt idx="239">
                  <c:v>49.234181999999997</c:v>
                </c:pt>
                <c:pt idx="240">
                  <c:v>16.372775000000001</c:v>
                </c:pt>
                <c:pt idx="241">
                  <c:v>71.415692000000007</c:v>
                </c:pt>
                <c:pt idx="242">
                  <c:v>28.201844999999999</c:v>
                </c:pt>
                <c:pt idx="243">
                  <c:v>78.377284000000003</c:v>
                </c:pt>
                <c:pt idx="244">
                  <c:v>47.008704000000002</c:v>
                </c:pt>
                <c:pt idx="245">
                  <c:v>48.511918999999999</c:v>
                </c:pt>
                <c:pt idx="246">
                  <c:v>31.588221000000001</c:v>
                </c:pt>
                <c:pt idx="247">
                  <c:v>44.504264999999997</c:v>
                </c:pt>
                <c:pt idx="248">
                  <c:v>75.290243000000004</c:v>
                </c:pt>
                <c:pt idx="249">
                  <c:v>54.184311999999998</c:v>
                </c:pt>
                <c:pt idx="250">
                  <c:v>22.500783999999999</c:v>
                </c:pt>
                <c:pt idx="251">
                  <c:v>65.131388999999999</c:v>
                </c:pt>
                <c:pt idx="252">
                  <c:v>42.480469999999997</c:v>
                </c:pt>
                <c:pt idx="253">
                  <c:v>60.802455000000002</c:v>
                </c:pt>
                <c:pt idx="254">
                  <c:v>84.914854000000005</c:v>
                </c:pt>
                <c:pt idx="255">
                  <c:v>30.09384</c:v>
                </c:pt>
                <c:pt idx="256">
                  <c:v>56.452824</c:v>
                </c:pt>
                <c:pt idx="257">
                  <c:v>65.864138999999994</c:v>
                </c:pt>
                <c:pt idx="258">
                  <c:v>23.347798000000001</c:v>
                </c:pt>
                <c:pt idx="259">
                  <c:v>76.583793</c:v>
                </c:pt>
                <c:pt idx="260">
                  <c:v>67.326935000000006</c:v>
                </c:pt>
                <c:pt idx="261">
                  <c:v>75.822338000000002</c:v>
                </c:pt>
                <c:pt idx="262">
                  <c:v>26.467881999999999</c:v>
                </c:pt>
                <c:pt idx="263">
                  <c:v>51.603619999999999</c:v>
                </c:pt>
                <c:pt idx="264">
                  <c:v>66.408355999999998</c:v>
                </c:pt>
                <c:pt idx="265">
                  <c:v>44.118943000000002</c:v>
                </c:pt>
                <c:pt idx="266">
                  <c:v>32.569412999999997</c:v>
                </c:pt>
                <c:pt idx="267">
                  <c:v>51.800547000000002</c:v>
                </c:pt>
                <c:pt idx="268">
                  <c:v>57.544725</c:v>
                </c:pt>
                <c:pt idx="269">
                  <c:v>49.092368</c:v>
                </c:pt>
                <c:pt idx="270">
                  <c:v>81.365487000000002</c:v>
                </c:pt>
                <c:pt idx="271">
                  <c:v>25.081527000000001</c:v>
                </c:pt>
                <c:pt idx="272">
                  <c:v>88.766715000000005</c:v>
                </c:pt>
                <c:pt idx="273">
                  <c:v>68.999865</c:v>
                </c:pt>
                <c:pt idx="274">
                  <c:v>18.158293</c:v>
                </c:pt>
                <c:pt idx="275">
                  <c:v>36.341510999999997</c:v>
                </c:pt>
                <c:pt idx="276">
                  <c:v>61.3078</c:v>
                </c:pt>
                <c:pt idx="277">
                  <c:v>17.017298</c:v>
                </c:pt>
                <c:pt idx="278">
                  <c:v>74.931112999999996</c:v>
                </c:pt>
                <c:pt idx="279">
                  <c:v>23.85144</c:v>
                </c:pt>
                <c:pt idx="280">
                  <c:v>16.876431</c:v>
                </c:pt>
                <c:pt idx="281">
                  <c:v>70.212345999999997</c:v>
                </c:pt>
                <c:pt idx="282">
                  <c:v>15.688788000000001</c:v>
                </c:pt>
                <c:pt idx="283">
                  <c:v>86.259116000000006</c:v>
                </c:pt>
                <c:pt idx="284">
                  <c:v>54.627459999999999</c:v>
                </c:pt>
                <c:pt idx="285">
                  <c:v>86.235534999999999</c:v>
                </c:pt>
                <c:pt idx="286">
                  <c:v>28.742688000000001</c:v>
                </c:pt>
                <c:pt idx="287">
                  <c:v>26.047221</c:v>
                </c:pt>
                <c:pt idx="288">
                  <c:v>33.074835999999998</c:v>
                </c:pt>
                <c:pt idx="289">
                  <c:v>64.287961999999993</c:v>
                </c:pt>
                <c:pt idx="290">
                  <c:v>65.543102000000005</c:v>
                </c:pt>
                <c:pt idx="291">
                  <c:v>76.796237000000005</c:v>
                </c:pt>
                <c:pt idx="292">
                  <c:v>70.084137999999996</c:v>
                </c:pt>
                <c:pt idx="293">
                  <c:v>57.738374</c:v>
                </c:pt>
                <c:pt idx="294">
                  <c:v>42.232793000000001</c:v>
                </c:pt>
                <c:pt idx="295">
                  <c:v>30.652823000000001</c:v>
                </c:pt>
                <c:pt idx="296">
                  <c:v>51.932847000000002</c:v>
                </c:pt>
                <c:pt idx="297">
                  <c:v>57.332051999999997</c:v>
                </c:pt>
                <c:pt idx="298">
                  <c:v>74.801817</c:v>
                </c:pt>
                <c:pt idx="299">
                  <c:v>65.543711999999999</c:v>
                </c:pt>
                <c:pt idx="300">
                  <c:v>70.254418000000001</c:v>
                </c:pt>
                <c:pt idx="301">
                  <c:v>23.758261999999998</c:v>
                </c:pt>
                <c:pt idx="302">
                  <c:v>53.499935000000001</c:v>
                </c:pt>
                <c:pt idx="303">
                  <c:v>67.034065999999996</c:v>
                </c:pt>
                <c:pt idx="304">
                  <c:v>54.249136999999997</c:v>
                </c:pt>
                <c:pt idx="305">
                  <c:v>15.432542</c:v>
                </c:pt>
                <c:pt idx="306">
                  <c:v>65.943313000000003</c:v>
                </c:pt>
                <c:pt idx="307">
                  <c:v>32.321567000000002</c:v>
                </c:pt>
                <c:pt idx="308">
                  <c:v>15.399233000000001</c:v>
                </c:pt>
                <c:pt idx="309">
                  <c:v>33.763550000000002</c:v>
                </c:pt>
                <c:pt idx="310">
                  <c:v>82.241275999999999</c:v>
                </c:pt>
                <c:pt idx="311">
                  <c:v>68.765799000000001</c:v>
                </c:pt>
                <c:pt idx="312">
                  <c:v>52.323379000000003</c:v>
                </c:pt>
                <c:pt idx="313">
                  <c:v>18.287113000000002</c:v>
                </c:pt>
                <c:pt idx="314">
                  <c:v>60.508253000000003</c:v>
                </c:pt>
                <c:pt idx="315">
                  <c:v>61.107095999999999</c:v>
                </c:pt>
                <c:pt idx="316">
                  <c:v>74.518613000000002</c:v>
                </c:pt>
                <c:pt idx="317">
                  <c:v>81.609775999999997</c:v>
                </c:pt>
                <c:pt idx="318">
                  <c:v>69.477671999999998</c:v>
                </c:pt>
                <c:pt idx="319">
                  <c:v>82.553845999999993</c:v>
                </c:pt>
                <c:pt idx="320">
                  <c:v>50.775322000000003</c:v>
                </c:pt>
                <c:pt idx="321">
                  <c:v>30.386849000000002</c:v>
                </c:pt>
                <c:pt idx="322">
                  <c:v>50.781647</c:v>
                </c:pt>
                <c:pt idx="323">
                  <c:v>58.560516999999997</c:v>
                </c:pt>
                <c:pt idx="324">
                  <c:v>44.385331999999998</c:v>
                </c:pt>
                <c:pt idx="325">
                  <c:v>59.355023000000003</c:v>
                </c:pt>
                <c:pt idx="326">
                  <c:v>35.417928000000003</c:v>
                </c:pt>
                <c:pt idx="327">
                  <c:v>69.047246999999999</c:v>
                </c:pt>
                <c:pt idx="328">
                  <c:v>32.384245</c:v>
                </c:pt>
                <c:pt idx="329">
                  <c:v>56.792200000000001</c:v>
                </c:pt>
                <c:pt idx="330">
                  <c:v>48.916583000000003</c:v>
                </c:pt>
                <c:pt idx="331">
                  <c:v>10.685852000000001</c:v>
                </c:pt>
                <c:pt idx="332">
                  <c:v>16.677600000000002</c:v>
                </c:pt>
                <c:pt idx="333">
                  <c:v>17.918506000000001</c:v>
                </c:pt>
                <c:pt idx="334">
                  <c:v>78.138941000000003</c:v>
                </c:pt>
                <c:pt idx="335">
                  <c:v>87.078317999999996</c:v>
                </c:pt>
                <c:pt idx="336">
                  <c:v>80.164923999999999</c:v>
                </c:pt>
                <c:pt idx="337">
                  <c:v>88.894439000000006</c:v>
                </c:pt>
                <c:pt idx="338">
                  <c:v>39.624175000000001</c:v>
                </c:pt>
                <c:pt idx="339">
                  <c:v>85.856511999999995</c:v>
                </c:pt>
                <c:pt idx="340">
                  <c:v>65.748711</c:v>
                </c:pt>
                <c:pt idx="341">
                  <c:v>56.861145999999998</c:v>
                </c:pt>
                <c:pt idx="342">
                  <c:v>74.653514999999999</c:v>
                </c:pt>
                <c:pt idx="343">
                  <c:v>40.895125999999998</c:v>
                </c:pt>
                <c:pt idx="344">
                  <c:v>22.087230999999999</c:v>
                </c:pt>
                <c:pt idx="345">
                  <c:v>66.679254</c:v>
                </c:pt>
                <c:pt idx="346">
                  <c:v>75.176049000000006</c:v>
                </c:pt>
                <c:pt idx="347">
                  <c:v>74.543807999999999</c:v>
                </c:pt>
                <c:pt idx="348">
                  <c:v>42.220278</c:v>
                </c:pt>
                <c:pt idx="349">
                  <c:v>73.745164000000003</c:v>
                </c:pt>
                <c:pt idx="350">
                  <c:v>79.563750999999996</c:v>
                </c:pt>
                <c:pt idx="351">
                  <c:v>43.900447999999997</c:v>
                </c:pt>
                <c:pt idx="352">
                  <c:v>47.483947999999998</c:v>
                </c:pt>
                <c:pt idx="353">
                  <c:v>49.973089000000002</c:v>
                </c:pt>
                <c:pt idx="354">
                  <c:v>21.849488000000001</c:v>
                </c:pt>
                <c:pt idx="355">
                  <c:v>36.235489000000001</c:v>
                </c:pt>
                <c:pt idx="356">
                  <c:v>30.02966</c:v>
                </c:pt>
                <c:pt idx="357">
                  <c:v>81.043318999999997</c:v>
                </c:pt>
                <c:pt idx="358">
                  <c:v>82.180374</c:v>
                </c:pt>
                <c:pt idx="359">
                  <c:v>75.842055000000002</c:v>
                </c:pt>
                <c:pt idx="360">
                  <c:v>27.940764999999999</c:v>
                </c:pt>
                <c:pt idx="361">
                  <c:v>30.250671000000001</c:v>
                </c:pt>
                <c:pt idx="362">
                  <c:v>20.792702999999999</c:v>
                </c:pt>
                <c:pt idx="363">
                  <c:v>24.730533000000001</c:v>
                </c:pt>
                <c:pt idx="364">
                  <c:v>14.715816999999999</c:v>
                </c:pt>
                <c:pt idx="365">
                  <c:v>56.103304000000001</c:v>
                </c:pt>
                <c:pt idx="366">
                  <c:v>60.214531999999998</c:v>
                </c:pt>
                <c:pt idx="367">
                  <c:v>56.115682</c:v>
                </c:pt>
                <c:pt idx="368">
                  <c:v>62.385617000000003</c:v>
                </c:pt>
                <c:pt idx="369">
                  <c:v>78.616112000000001</c:v>
                </c:pt>
                <c:pt idx="370">
                  <c:v>56.550269999999998</c:v>
                </c:pt>
                <c:pt idx="371">
                  <c:v>16.694796</c:v>
                </c:pt>
                <c:pt idx="372">
                  <c:v>67.137424999999993</c:v>
                </c:pt>
                <c:pt idx="373">
                  <c:v>45.41534</c:v>
                </c:pt>
                <c:pt idx="374">
                  <c:v>17.702286999999998</c:v>
                </c:pt>
                <c:pt idx="375">
                  <c:v>66.156704000000005</c:v>
                </c:pt>
                <c:pt idx="376">
                  <c:v>66.786264000000003</c:v>
                </c:pt>
                <c:pt idx="377">
                  <c:v>49.352913999999998</c:v>
                </c:pt>
                <c:pt idx="378">
                  <c:v>77.113128000000003</c:v>
                </c:pt>
                <c:pt idx="379">
                  <c:v>43.264750999999997</c:v>
                </c:pt>
                <c:pt idx="380">
                  <c:v>53.007649999999998</c:v>
                </c:pt>
                <c:pt idx="381">
                  <c:v>37.040408999999997</c:v>
                </c:pt>
                <c:pt idx="382">
                  <c:v>26.053374999999999</c:v>
                </c:pt>
                <c:pt idx="383">
                  <c:v>43.835149000000001</c:v>
                </c:pt>
                <c:pt idx="384">
                  <c:v>77.532931000000005</c:v>
                </c:pt>
                <c:pt idx="385">
                  <c:v>89.909051000000005</c:v>
                </c:pt>
                <c:pt idx="386">
                  <c:v>39.153666999999999</c:v>
                </c:pt>
                <c:pt idx="387">
                  <c:v>55.187018000000002</c:v>
                </c:pt>
                <c:pt idx="388">
                  <c:v>30.288929</c:v>
                </c:pt>
                <c:pt idx="389">
                  <c:v>34.156902000000002</c:v>
                </c:pt>
                <c:pt idx="390">
                  <c:v>51.265237999999997</c:v>
                </c:pt>
                <c:pt idx="391">
                  <c:v>16.482521999999999</c:v>
                </c:pt>
                <c:pt idx="392">
                  <c:v>30.721114</c:v>
                </c:pt>
                <c:pt idx="393">
                  <c:v>19.296562999999999</c:v>
                </c:pt>
                <c:pt idx="394">
                  <c:v>64.331163000000004</c:v>
                </c:pt>
                <c:pt idx="395">
                  <c:v>30.802177</c:v>
                </c:pt>
                <c:pt idx="396">
                  <c:v>63.613864</c:v>
                </c:pt>
                <c:pt idx="397">
                  <c:v>55.435890000000001</c:v>
                </c:pt>
                <c:pt idx="398">
                  <c:v>47.198957999999998</c:v>
                </c:pt>
                <c:pt idx="399">
                  <c:v>67.380852000000004</c:v>
                </c:pt>
                <c:pt idx="400">
                  <c:v>68.347102000000007</c:v>
                </c:pt>
                <c:pt idx="401">
                  <c:v>47.139527000000001</c:v>
                </c:pt>
                <c:pt idx="402">
                  <c:v>30.408062000000001</c:v>
                </c:pt>
                <c:pt idx="403">
                  <c:v>26.138418999999999</c:v>
                </c:pt>
                <c:pt idx="404">
                  <c:v>60.901287000000004</c:v>
                </c:pt>
                <c:pt idx="405">
                  <c:v>33.217261999999998</c:v>
                </c:pt>
                <c:pt idx="406">
                  <c:v>28.002144000000001</c:v>
                </c:pt>
                <c:pt idx="407">
                  <c:v>66.468635000000006</c:v>
                </c:pt>
                <c:pt idx="408">
                  <c:v>64.318661000000006</c:v>
                </c:pt>
                <c:pt idx="409">
                  <c:v>54.808172999999996</c:v>
                </c:pt>
                <c:pt idx="410">
                  <c:v>67.355346999999995</c:v>
                </c:pt>
                <c:pt idx="411">
                  <c:v>14.671115</c:v>
                </c:pt>
                <c:pt idx="412">
                  <c:v>78.338449999999995</c:v>
                </c:pt>
                <c:pt idx="413">
                  <c:v>27.249751</c:v>
                </c:pt>
                <c:pt idx="414">
                  <c:v>56.752733999999997</c:v>
                </c:pt>
                <c:pt idx="415">
                  <c:v>82.075806</c:v>
                </c:pt>
                <c:pt idx="416">
                  <c:v>37.753689999999999</c:v>
                </c:pt>
                <c:pt idx="417">
                  <c:v>29.365012</c:v>
                </c:pt>
                <c:pt idx="418">
                  <c:v>71.399189000000007</c:v>
                </c:pt>
                <c:pt idx="419">
                  <c:v>36.809396999999997</c:v>
                </c:pt>
                <c:pt idx="420">
                  <c:v>80.502118999999993</c:v>
                </c:pt>
                <c:pt idx="421">
                  <c:v>70.115184999999997</c:v>
                </c:pt>
                <c:pt idx="422">
                  <c:v>62.835265999999997</c:v>
                </c:pt>
                <c:pt idx="423">
                  <c:v>37.497839999999997</c:v>
                </c:pt>
                <c:pt idx="424">
                  <c:v>40.802635000000002</c:v>
                </c:pt>
                <c:pt idx="425">
                  <c:v>75.999938</c:v>
                </c:pt>
                <c:pt idx="426">
                  <c:v>32.307102999999998</c:v>
                </c:pt>
                <c:pt idx="427">
                  <c:v>61.478606999999997</c:v>
                </c:pt>
                <c:pt idx="428">
                  <c:v>46.773798999999997</c:v>
                </c:pt>
                <c:pt idx="429">
                  <c:v>13.824171</c:v>
                </c:pt>
                <c:pt idx="430">
                  <c:v>70.355597000000003</c:v>
                </c:pt>
                <c:pt idx="431">
                  <c:v>57.964010000000002</c:v>
                </c:pt>
                <c:pt idx="432">
                  <c:v>61.377403000000001</c:v>
                </c:pt>
                <c:pt idx="433">
                  <c:v>71.086522000000002</c:v>
                </c:pt>
                <c:pt idx="434">
                  <c:v>71.62303</c:v>
                </c:pt>
                <c:pt idx="435">
                  <c:v>15.500674</c:v>
                </c:pt>
                <c:pt idx="436">
                  <c:v>68.735298999999998</c:v>
                </c:pt>
                <c:pt idx="437">
                  <c:v>88.584742000000006</c:v>
                </c:pt>
                <c:pt idx="438">
                  <c:v>17.939147999999999</c:v>
                </c:pt>
                <c:pt idx="439">
                  <c:v>13.595860999999999</c:v>
                </c:pt>
                <c:pt idx="440">
                  <c:v>34.174072000000002</c:v>
                </c:pt>
                <c:pt idx="441">
                  <c:v>31.363133999999999</c:v>
                </c:pt>
                <c:pt idx="442">
                  <c:v>61.839291000000003</c:v>
                </c:pt>
                <c:pt idx="443">
                  <c:v>20.407730000000001</c:v>
                </c:pt>
                <c:pt idx="444">
                  <c:v>32.870953999999998</c:v>
                </c:pt>
                <c:pt idx="445">
                  <c:v>37.754646999999999</c:v>
                </c:pt>
                <c:pt idx="446">
                  <c:v>67.172280999999998</c:v>
                </c:pt>
                <c:pt idx="447">
                  <c:v>66.024946</c:v>
                </c:pt>
                <c:pt idx="448">
                  <c:v>74.799702999999994</c:v>
                </c:pt>
                <c:pt idx="449">
                  <c:v>33.084719999999997</c:v>
                </c:pt>
                <c:pt idx="450">
                  <c:v>80.313092999999995</c:v>
                </c:pt>
                <c:pt idx="451">
                  <c:v>79.790132</c:v>
                </c:pt>
                <c:pt idx="452">
                  <c:v>75.408081999999993</c:v>
                </c:pt>
                <c:pt idx="453">
                  <c:v>23.652553000000001</c:v>
                </c:pt>
                <c:pt idx="454">
                  <c:v>52.893943999999998</c:v>
                </c:pt>
                <c:pt idx="455">
                  <c:v>21.813804000000001</c:v>
                </c:pt>
                <c:pt idx="456">
                  <c:v>41.035462000000003</c:v>
                </c:pt>
                <c:pt idx="457">
                  <c:v>45.486711</c:v>
                </c:pt>
                <c:pt idx="458">
                  <c:v>37.777628</c:v>
                </c:pt>
                <c:pt idx="459">
                  <c:v>70.086434999999994</c:v>
                </c:pt>
                <c:pt idx="460">
                  <c:v>31.199528000000001</c:v>
                </c:pt>
                <c:pt idx="461">
                  <c:v>65.044093000000004</c:v>
                </c:pt>
                <c:pt idx="462">
                  <c:v>73.418013000000002</c:v>
                </c:pt>
                <c:pt idx="463">
                  <c:v>74.658914999999993</c:v>
                </c:pt>
                <c:pt idx="464">
                  <c:v>66.390722999999994</c:v>
                </c:pt>
                <c:pt idx="465">
                  <c:v>46.381582000000002</c:v>
                </c:pt>
                <c:pt idx="466">
                  <c:v>76.515742000000003</c:v>
                </c:pt>
                <c:pt idx="467">
                  <c:v>57.231082000000001</c:v>
                </c:pt>
                <c:pt idx="468">
                  <c:v>60.852884000000003</c:v>
                </c:pt>
                <c:pt idx="469">
                  <c:v>53.313533999999997</c:v>
                </c:pt>
                <c:pt idx="470">
                  <c:v>21.561527999999999</c:v>
                </c:pt>
                <c:pt idx="471">
                  <c:v>75.382870999999994</c:v>
                </c:pt>
                <c:pt idx="472">
                  <c:v>40.475158</c:v>
                </c:pt>
                <c:pt idx="473">
                  <c:v>55.212130999999999</c:v>
                </c:pt>
                <c:pt idx="474">
                  <c:v>42.122610999999999</c:v>
                </c:pt>
                <c:pt idx="475">
                  <c:v>47.881244000000002</c:v>
                </c:pt>
                <c:pt idx="476">
                  <c:v>41.097245999999998</c:v>
                </c:pt>
                <c:pt idx="477">
                  <c:v>49.429102</c:v>
                </c:pt>
                <c:pt idx="478">
                  <c:v>44.988149</c:v>
                </c:pt>
                <c:pt idx="479">
                  <c:v>75.464741000000004</c:v>
                </c:pt>
                <c:pt idx="480">
                  <c:v>36.187651000000002</c:v>
                </c:pt>
                <c:pt idx="481">
                  <c:v>60.954326000000002</c:v>
                </c:pt>
                <c:pt idx="482">
                  <c:v>67.774957999999998</c:v>
                </c:pt>
                <c:pt idx="483">
                  <c:v>73.784766000000005</c:v>
                </c:pt>
                <c:pt idx="484">
                  <c:v>55.228774999999999</c:v>
                </c:pt>
                <c:pt idx="485">
                  <c:v>45.131794999999997</c:v>
                </c:pt>
                <c:pt idx="486">
                  <c:v>41.415770999999999</c:v>
                </c:pt>
                <c:pt idx="487">
                  <c:v>14.678801999999999</c:v>
                </c:pt>
                <c:pt idx="488">
                  <c:v>85.768269000000004</c:v>
                </c:pt>
                <c:pt idx="489">
                  <c:v>67.789646000000005</c:v>
                </c:pt>
                <c:pt idx="490">
                  <c:v>46.591512000000002</c:v>
                </c:pt>
                <c:pt idx="491">
                  <c:v>17.354904999999999</c:v>
                </c:pt>
                <c:pt idx="492">
                  <c:v>67.770625999999993</c:v>
                </c:pt>
                <c:pt idx="493">
                  <c:v>33.693638</c:v>
                </c:pt>
                <c:pt idx="494">
                  <c:v>42.777507999999997</c:v>
                </c:pt>
                <c:pt idx="495">
                  <c:v>14.84792</c:v>
                </c:pt>
                <c:pt idx="496">
                  <c:v>78.471470999999994</c:v>
                </c:pt>
                <c:pt idx="497">
                  <c:v>25.175536999999998</c:v>
                </c:pt>
                <c:pt idx="498">
                  <c:v>69.621701999999999</c:v>
                </c:pt>
                <c:pt idx="499">
                  <c:v>42.891677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89-4F0A-8313-19EDF06D2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442408"/>
        <c:axId val="212059784"/>
      </c:scatterChart>
      <c:valAx>
        <c:axId val="317442408"/>
        <c:scaling>
          <c:orientation val="minMax"/>
          <c:max val="9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59784"/>
        <c:crosses val="autoZero"/>
        <c:crossBetween val="midCat"/>
      </c:valAx>
      <c:valAx>
        <c:axId val="212059784"/>
        <c:scaling>
          <c:orientation val="minMax"/>
          <c:max val="9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442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A2F2-641F-4B80-88E4-6AB75087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Scott</dc:creator>
  <cp:keywords/>
  <dc:description/>
  <cp:lastModifiedBy>Atom Scott</cp:lastModifiedBy>
  <cp:revision>5</cp:revision>
  <cp:lastPrinted>2017-02-01T16:20:00Z</cp:lastPrinted>
  <dcterms:created xsi:type="dcterms:W3CDTF">2017-02-01T15:57:00Z</dcterms:created>
  <dcterms:modified xsi:type="dcterms:W3CDTF">2017-02-16T07:21:00Z</dcterms:modified>
</cp:coreProperties>
</file>